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8B42" w14:textId="77777777" w:rsidR="00E76DE3" w:rsidRPr="006646DC" w:rsidRDefault="00726D6A" w:rsidP="00FB67FE">
      <w:pPr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7"/>
          <w:szCs w:val="17"/>
        </w:rPr>
      </w:pPr>
      <w:r>
        <w:rPr>
          <w:rFonts w:ascii="Lato" w:eastAsia="Times New Roman" w:hAnsi="Lato" w:cs="Arial"/>
          <w:color w:val="000000"/>
          <w:sz w:val="20"/>
          <w:szCs w:val="17"/>
        </w:rPr>
        <w:pict w14:anchorId="720311E8">
          <v:rect id="_x0000_i1025" style="width:0;height:1.5pt" o:hralign="center" o:hrstd="t" o:hr="t" fillcolor="#a0a0a0" stroked="f"/>
        </w:pict>
      </w:r>
    </w:p>
    <w:p w14:paraId="1E754BBB" w14:textId="77777777" w:rsidR="00505E3B" w:rsidRPr="00BB7EBC" w:rsidRDefault="004F3BDE" w:rsidP="00BB7EBC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Cs w:val="19"/>
        </w:rPr>
      </w:pPr>
      <w:r w:rsidRPr="00BB7EBC">
        <w:rPr>
          <w:rFonts w:ascii="Lato" w:eastAsia="Times New Roman" w:hAnsi="Lato" w:cs="Open Sans"/>
          <w:color w:val="000000"/>
          <w:sz w:val="21"/>
          <w:szCs w:val="19"/>
        </w:rPr>
        <w:t>Education</w:t>
      </w:r>
    </w:p>
    <w:p w14:paraId="14E6F604" w14:textId="27ED2528" w:rsidR="00000E14" w:rsidRPr="00383AD2" w:rsidRDefault="00000E14" w:rsidP="003D072E">
      <w:pPr>
        <w:shd w:val="clear" w:color="auto" w:fill="FFFFFF"/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383AD2">
        <w:rPr>
          <w:rFonts w:ascii="Lato" w:eastAsia="Times New Roman" w:hAnsi="Lato" w:cs="Arial"/>
          <w:color w:val="000000"/>
          <w:sz w:val="16"/>
          <w:szCs w:val="17"/>
        </w:rPr>
        <w:t>University of Washington</w:t>
      </w:r>
      <w:r w:rsidR="00E37054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| G</w:t>
      </w:r>
      <w:r w:rsidR="00FB1F72" w:rsidRPr="00383AD2">
        <w:rPr>
          <w:rFonts w:ascii="Lato Thin" w:eastAsia="Times New Roman" w:hAnsi="Lato Thin" w:cs="Arial"/>
          <w:color w:val="000000"/>
          <w:sz w:val="16"/>
          <w:szCs w:val="17"/>
        </w:rPr>
        <w:t>PA: 3.</w:t>
      </w:r>
      <w:r w:rsidR="00AC2066">
        <w:rPr>
          <w:rFonts w:ascii="Lato Thin" w:eastAsia="Times New Roman" w:hAnsi="Lato Thin" w:cs="Arial"/>
          <w:color w:val="000000"/>
          <w:sz w:val="16"/>
          <w:szCs w:val="17"/>
        </w:rPr>
        <w:t>70</w:t>
      </w:r>
      <w:r w:rsidR="00FB1F72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| </w:t>
      </w:r>
      <w:r w:rsidR="009344A4" w:rsidRPr="00383AD2">
        <w:rPr>
          <w:rFonts w:ascii="Lato Thin" w:eastAsia="Times New Roman" w:hAnsi="Lato Thin" w:cs="Arial"/>
          <w:color w:val="000000"/>
          <w:sz w:val="16"/>
          <w:szCs w:val="17"/>
        </w:rPr>
        <w:t>Computer Science/</w:t>
      </w:r>
      <w:r w:rsidR="00FB1F72" w:rsidRPr="00383AD2">
        <w:rPr>
          <w:rFonts w:ascii="Lato Thin" w:eastAsia="Times New Roman" w:hAnsi="Lato Thin" w:cs="Arial"/>
          <w:color w:val="000000"/>
          <w:sz w:val="16"/>
          <w:szCs w:val="17"/>
        </w:rPr>
        <w:t>Applied Mathematics</w:t>
      </w:r>
      <w:r w:rsidR="00DC067F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Double Degree</w:t>
      </w:r>
      <w:r w:rsidR="00223D8E" w:rsidRPr="00383AD2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223D8E" w:rsidRPr="00383AD2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665CA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</w:t>
      </w:r>
      <w:r w:rsidR="00642023" w:rsidRPr="00383AD2">
        <w:rPr>
          <w:rFonts w:ascii="Lato Thin" w:eastAsia="Times New Roman" w:hAnsi="Lato Thin" w:cs="Arial"/>
          <w:color w:val="000000"/>
          <w:sz w:val="16"/>
          <w:szCs w:val="17"/>
        </w:rPr>
        <w:t>Aug. 2015</w:t>
      </w:r>
      <w:r w:rsidR="00DC067F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BD7372" w:rsidRPr="00383AD2">
        <w:rPr>
          <w:rFonts w:ascii="Lato Thin" w:eastAsia="Times New Roman" w:hAnsi="Lato Thin" w:cs="Arial"/>
          <w:color w:val="000000"/>
          <w:sz w:val="16"/>
          <w:szCs w:val="17"/>
        </w:rPr>
        <w:t>–</w:t>
      </w:r>
      <w:r w:rsidR="00D24060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Jun. 20</w:t>
      </w:r>
      <w:r w:rsidR="00D064EC">
        <w:rPr>
          <w:rFonts w:ascii="Lato Thin" w:eastAsia="Times New Roman" w:hAnsi="Lato Thin" w:cs="Arial"/>
          <w:color w:val="000000"/>
          <w:sz w:val="16"/>
          <w:szCs w:val="17"/>
        </w:rPr>
        <w:t>19</w:t>
      </w:r>
      <w:r w:rsidR="00642023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(est.)</w:t>
      </w:r>
    </w:p>
    <w:p w14:paraId="7B78A9F4" w14:textId="39FB7CF7" w:rsidR="00A92C85" w:rsidRPr="00383AD2" w:rsidRDefault="005C7FA2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5"/>
        </w:rPr>
      </w:pPr>
      <w:r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Python, </w:t>
      </w:r>
      <w:r w:rsidR="00F049B3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C</w:t>
      </w:r>
      <w:r w:rsidR="00684A8A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/C++</w:t>
      </w:r>
      <w:r w:rsidR="00F049B3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r w:rsidR="007D3599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Java</w:t>
      </w:r>
      <w:r w:rsidR="00A92C85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r w:rsidR="009D47C3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J</w:t>
      </w:r>
      <w:r w:rsidR="00C65231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avaScript, </w:t>
      </w:r>
      <w:r w:rsidR="009D47C3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PHP</w:t>
      </w:r>
      <w:r w:rsidR="00F911D4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r w:rsidR="00360416">
        <w:rPr>
          <w:rFonts w:ascii="Lato Thin" w:eastAsia="Times New Roman" w:hAnsi="Lato Thin" w:cs="Arial"/>
          <w:b/>
          <w:color w:val="000000"/>
          <w:sz w:val="15"/>
          <w:szCs w:val="15"/>
        </w:rPr>
        <w:t>HTML/CSS/</w:t>
      </w:r>
      <w:r w:rsidR="0016062A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XML/JSON/SQL</w:t>
      </w:r>
      <w:r w:rsidR="007D3599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, </w:t>
      </w:r>
      <w:r w:rsidR="00C6604A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Data Structures and </w:t>
      </w:r>
      <w:r w:rsidR="00684A8A" w:rsidRPr="00383AD2">
        <w:rPr>
          <w:rFonts w:ascii="Lato Thin" w:eastAsia="Times New Roman" w:hAnsi="Lato Thin" w:cs="Arial"/>
          <w:color w:val="000000"/>
          <w:sz w:val="15"/>
          <w:szCs w:val="15"/>
        </w:rPr>
        <w:t>Parallelism,</w:t>
      </w:r>
      <w:r w:rsidR="00E016CC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8E03DA">
        <w:rPr>
          <w:rFonts w:ascii="Lato Thin" w:eastAsia="Times New Roman" w:hAnsi="Lato Thin" w:cs="Arial"/>
          <w:b/>
          <w:color w:val="000000"/>
          <w:sz w:val="15"/>
          <w:szCs w:val="15"/>
        </w:rPr>
        <w:t>Machine Learning, Artificial Intelligence, GPU Programming</w:t>
      </w:r>
    </w:p>
    <w:p w14:paraId="5F1CDFD0" w14:textId="76A3BF94" w:rsidR="00581F7A" w:rsidRPr="00383AD2" w:rsidRDefault="00581F7A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Differential Eq</w:t>
      </w:r>
      <w:r w:rsidR="0040123F" w:rsidRPr="00383AD2">
        <w:rPr>
          <w:rFonts w:ascii="Lato Thin" w:eastAsia="Times New Roman" w:hAnsi="Lato Thin" w:cs="Arial"/>
          <w:color w:val="000000"/>
          <w:sz w:val="15"/>
          <w:szCs w:val="15"/>
        </w:rPr>
        <w:t>uations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, Linear Algebra, </w:t>
      </w:r>
      <w:r w:rsidR="0081351D" w:rsidRPr="00383AD2">
        <w:rPr>
          <w:rFonts w:ascii="Lato Thin" w:eastAsia="Times New Roman" w:hAnsi="Lato Thin" w:cs="Arial"/>
          <w:color w:val="000000"/>
          <w:sz w:val="15"/>
          <w:szCs w:val="15"/>
        </w:rPr>
        <w:t>Discrete Mathematics and Autom</w:t>
      </w:r>
      <w:r w:rsidR="00672B47">
        <w:rPr>
          <w:rFonts w:ascii="Lato Thin" w:eastAsia="Times New Roman" w:hAnsi="Lato Thin" w:cs="Arial"/>
          <w:color w:val="000000"/>
          <w:sz w:val="15"/>
          <w:szCs w:val="15"/>
        </w:rPr>
        <w:t>ata, Probability and Statistics</w:t>
      </w:r>
    </w:p>
    <w:p w14:paraId="71C3173C" w14:textId="29964B4B" w:rsidR="00E016CC" w:rsidRPr="00AC2066" w:rsidRDefault="00E016CC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Style w:val="Hyperlink"/>
          <w:rFonts w:ascii="Lato Thin" w:eastAsia="Times New Roman" w:hAnsi="Lato Thin" w:cs="Arial"/>
          <w:color w:val="000000"/>
          <w:sz w:val="15"/>
          <w:szCs w:val="15"/>
          <w:u w:val="none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Machines Who Learn Reading Group</w:t>
      </w:r>
      <w:r w:rsidR="00AB6C39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(</w:t>
      </w:r>
      <w:hyperlink r:id="rId8" w:history="1">
        <w:r w:rsidR="008F3C68" w:rsidRPr="00187D20">
          <w:rPr>
            <w:rStyle w:val="Hyperlink"/>
            <w:rFonts w:ascii="Lato Thin" w:eastAsia="Times New Roman" w:hAnsi="Lato Thin" w:cs="Arial"/>
            <w:sz w:val="15"/>
            <w:szCs w:val="15"/>
          </w:rPr>
          <w:t>https://github.com/joseph-zhong/Papers</w:t>
        </w:r>
      </w:hyperlink>
      <w:r w:rsidR="008F3C68">
        <w:rPr>
          <w:rFonts w:ascii="Lato Thin" w:eastAsia="Times New Roman" w:hAnsi="Lato Thin" w:cs="Arial"/>
          <w:sz w:val="15"/>
          <w:szCs w:val="15"/>
        </w:rPr>
        <w:t>)</w:t>
      </w:r>
    </w:p>
    <w:p w14:paraId="099C82AA" w14:textId="684E4D0A" w:rsidR="00AC2066" w:rsidRPr="00AC2066" w:rsidRDefault="0041280D" w:rsidP="00AC2066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>
        <w:rPr>
          <w:rFonts w:ascii="Lato Thin" w:eastAsia="Times New Roman" w:hAnsi="Lato Thin" w:cs="Arial"/>
          <w:color w:val="000000"/>
          <w:sz w:val="15"/>
          <w:szCs w:val="15"/>
        </w:rPr>
        <w:t xml:space="preserve">Weekly </w:t>
      </w:r>
      <w:r w:rsidR="00672B47">
        <w:rPr>
          <w:rFonts w:ascii="Lato Thin" w:eastAsia="Times New Roman" w:hAnsi="Lato Thin" w:cs="Arial"/>
          <w:color w:val="000000"/>
          <w:sz w:val="15"/>
          <w:szCs w:val="15"/>
        </w:rPr>
        <w:t xml:space="preserve">Research Recognition Group Meeting with Prof. Ali </w:t>
      </w:r>
      <w:proofErr w:type="spellStart"/>
      <w:r w:rsidR="00672B47">
        <w:rPr>
          <w:rFonts w:ascii="Lato Thin" w:eastAsia="Times New Roman" w:hAnsi="Lato Thin" w:cs="Arial"/>
          <w:color w:val="000000"/>
          <w:sz w:val="15"/>
          <w:szCs w:val="15"/>
        </w:rPr>
        <w:t>Farhadi</w:t>
      </w:r>
      <w:proofErr w:type="spellEnd"/>
      <w:r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</w:p>
    <w:p w14:paraId="645F4F7B" w14:textId="77777777" w:rsidR="00241E31" w:rsidRPr="0043130A" w:rsidRDefault="00241E31" w:rsidP="003D072E">
      <w:pPr>
        <w:shd w:val="clear" w:color="auto" w:fill="FFFFFF"/>
        <w:spacing w:before="22" w:after="0" w:line="264" w:lineRule="auto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7791719" w14:textId="77777777" w:rsidR="003D7883" w:rsidRPr="00383AD2" w:rsidRDefault="00D82B73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383AD2">
        <w:rPr>
          <w:rFonts w:ascii="Lato" w:eastAsia="Times New Roman" w:hAnsi="Lato" w:cs="Arial"/>
          <w:color w:val="000000"/>
          <w:sz w:val="16"/>
          <w:szCs w:val="17"/>
        </w:rPr>
        <w:t>Lakeside School</w:t>
      </w:r>
      <w:r w:rsidR="00313709" w:rsidRPr="00383AD2">
        <w:rPr>
          <w:rFonts w:ascii="Lato" w:eastAsia="Times New Roman" w:hAnsi="Lato" w:cs="Arial"/>
          <w:color w:val="000000"/>
          <w:sz w:val="16"/>
          <w:szCs w:val="17"/>
        </w:rPr>
        <w:t xml:space="preserve"> </w:t>
      </w:r>
      <w:r w:rsidR="00313709" w:rsidRPr="00383AD2">
        <w:rPr>
          <w:rFonts w:ascii="Lato Thin" w:eastAsia="Times New Roman" w:hAnsi="Lato Thin" w:cs="Arial"/>
          <w:color w:val="000000"/>
          <w:sz w:val="16"/>
          <w:szCs w:val="17"/>
        </w:rPr>
        <w:t>| GPA: 3.87 | SAT: 2230 | 1</w:t>
      </w:r>
      <w:r w:rsidR="00313709" w:rsidRPr="00383AD2">
        <w:rPr>
          <w:rFonts w:ascii="Lato Thin" w:eastAsia="Times New Roman" w:hAnsi="Lato Thin" w:cs="Arial"/>
          <w:color w:val="000000"/>
          <w:sz w:val="16"/>
          <w:szCs w:val="17"/>
          <w:vertAlign w:val="superscript"/>
        </w:rPr>
        <w:t>st</w:t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 xml:space="preserve"> Quintile</w:t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BF189C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</w:t>
      </w:r>
      <w:r w:rsidR="003D7883" w:rsidRPr="00383AD2">
        <w:rPr>
          <w:rFonts w:ascii="Lato Thin" w:eastAsia="Times New Roman" w:hAnsi="Lato Thin" w:cs="Arial"/>
          <w:color w:val="000000"/>
          <w:sz w:val="16"/>
          <w:szCs w:val="17"/>
        </w:rPr>
        <w:t>Aug. 2013</w:t>
      </w:r>
      <w:r w:rsidR="005E1672" w:rsidRPr="00383AD2">
        <w:rPr>
          <w:rFonts w:ascii="Lato Thin" w:eastAsia="Times New Roman" w:hAnsi="Lato Thin" w:cs="Arial"/>
          <w:color w:val="000000"/>
          <w:sz w:val="16"/>
          <w:szCs w:val="17"/>
        </w:rPr>
        <w:t xml:space="preserve"> – Aug. 20</w:t>
      </w:r>
      <w:r w:rsidR="003D7883" w:rsidRPr="00383AD2">
        <w:rPr>
          <w:rFonts w:ascii="Lato Thin" w:eastAsia="Times New Roman" w:hAnsi="Lato Thin" w:cs="Arial"/>
          <w:color w:val="000000"/>
          <w:sz w:val="16"/>
          <w:szCs w:val="17"/>
        </w:rPr>
        <w:t>15</w:t>
      </w:r>
    </w:p>
    <w:p w14:paraId="01B62EDA" w14:textId="77777777" w:rsidR="007F16DD" w:rsidRPr="00383AD2" w:rsidRDefault="007F16DD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Robotics Club Founder</w:t>
      </w:r>
      <w:r w:rsidR="00993436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, </w:t>
      </w:r>
      <w:r w:rsidR="007A7F11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fund</w:t>
      </w:r>
      <w:r w:rsidR="00993436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raised </w:t>
      </w:r>
      <w:r w:rsidR="00FD63DD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over $2,0</w:t>
      </w:r>
      <w:bookmarkStart w:id="0" w:name="_GoBack"/>
      <w:bookmarkEnd w:id="0"/>
      <w:r w:rsidR="00FD63DD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00 </w:t>
      </w:r>
      <w:r w:rsidR="007A7F11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in one month</w:t>
      </w:r>
      <w:r w:rsidR="007A7F11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5D408C" w:rsidRPr="00383AD2">
        <w:rPr>
          <w:rFonts w:ascii="Lato Thin" w:eastAsia="Times New Roman" w:hAnsi="Lato Thin" w:cs="Arial"/>
          <w:color w:val="000000"/>
          <w:sz w:val="15"/>
          <w:szCs w:val="15"/>
        </w:rPr>
        <w:t>to jumpstart</w:t>
      </w:r>
      <w:r w:rsidR="00FD63DD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the club</w:t>
      </w:r>
    </w:p>
    <w:p w14:paraId="45301FD6" w14:textId="77777777" w:rsidR="009413B2" w:rsidRPr="0043130A" w:rsidRDefault="009413B2" w:rsidP="003D072E">
      <w:pPr>
        <w:shd w:val="clear" w:color="auto" w:fill="FFFFFF"/>
        <w:spacing w:before="22" w:after="0" w:line="264" w:lineRule="auto"/>
        <w:ind w:left="108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24228E3" w14:textId="77777777" w:rsidR="009413B2" w:rsidRPr="00383AD2" w:rsidRDefault="009413B2" w:rsidP="003D072E">
      <w:pPr>
        <w:shd w:val="clear" w:color="auto" w:fill="FFFFFF"/>
        <w:spacing w:before="22" w:after="0" w:line="264" w:lineRule="auto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383AD2">
        <w:rPr>
          <w:rFonts w:ascii="Lato" w:eastAsia="Times New Roman" w:hAnsi="Lato" w:cs="Arial"/>
          <w:color w:val="000000"/>
          <w:sz w:val="16"/>
          <w:szCs w:val="17"/>
        </w:rPr>
        <w:t>Online coursework</w:t>
      </w:r>
    </w:p>
    <w:p w14:paraId="77B20E2E" w14:textId="25E9991B" w:rsidR="00672B47" w:rsidRPr="00672B47" w:rsidRDefault="00672B47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proofErr w:type="spellStart"/>
      <w:r w:rsidRPr="00672B47">
        <w:rPr>
          <w:rFonts w:ascii="Lato Thin" w:eastAsia="Times New Roman" w:hAnsi="Lato Thin" w:cs="Arial"/>
          <w:b/>
          <w:color w:val="000000"/>
          <w:sz w:val="15"/>
          <w:szCs w:val="15"/>
        </w:rPr>
        <w:t>Udacity</w:t>
      </w:r>
      <w:proofErr w:type="spellEnd"/>
      <w:r w:rsidRPr="00672B47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 CS344</w:t>
      </w:r>
      <w:r w:rsidRPr="00672B47">
        <w:rPr>
          <w:rFonts w:ascii="Lato Thin" w:eastAsia="Times New Roman" w:hAnsi="Lato Thin" w:cs="Arial"/>
          <w:color w:val="000000"/>
          <w:sz w:val="15"/>
          <w:szCs w:val="15"/>
        </w:rPr>
        <w:t>:</w:t>
      </w:r>
      <w:r w:rsidRPr="00672B47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 </w:t>
      </w:r>
      <w:r>
        <w:rPr>
          <w:rFonts w:ascii="Lato Thin" w:eastAsia="Times New Roman" w:hAnsi="Lato Thin" w:cs="Arial"/>
          <w:color w:val="000000"/>
          <w:sz w:val="15"/>
          <w:szCs w:val="15"/>
        </w:rPr>
        <w:t>I</w:t>
      </w:r>
      <w:r w:rsidRPr="00672B47">
        <w:rPr>
          <w:rFonts w:ascii="Lato Thin" w:eastAsia="Times New Roman" w:hAnsi="Lato Thin" w:cs="Arial"/>
          <w:color w:val="000000"/>
          <w:sz w:val="15"/>
          <w:szCs w:val="15"/>
        </w:rPr>
        <w:t>ntro to Parallel Programming</w:t>
      </w:r>
      <w:r>
        <w:rPr>
          <w:rFonts w:ascii="Lato Thin" w:eastAsia="Times New Roman" w:hAnsi="Lato Thin" w:cs="Arial"/>
          <w:color w:val="000000"/>
          <w:sz w:val="15"/>
          <w:szCs w:val="15"/>
        </w:rPr>
        <w:t xml:space="preserve"> for CUDA C with </w:t>
      </w:r>
      <w:r w:rsidRPr="00672B47">
        <w:rPr>
          <w:rFonts w:ascii="Lato Thin" w:eastAsia="Times New Roman" w:hAnsi="Lato Thin" w:cs="Arial"/>
          <w:color w:val="000000"/>
          <w:sz w:val="15"/>
          <w:szCs w:val="15"/>
        </w:rPr>
        <w:t xml:space="preserve">David </w:t>
      </w:r>
      <w:proofErr w:type="spellStart"/>
      <w:r w:rsidRPr="00672B47">
        <w:rPr>
          <w:rFonts w:ascii="Lato Thin" w:eastAsia="Times New Roman" w:hAnsi="Lato Thin" w:cs="Arial"/>
          <w:color w:val="000000"/>
          <w:sz w:val="15"/>
          <w:szCs w:val="15"/>
        </w:rPr>
        <w:t>Luebke</w:t>
      </w:r>
      <w:proofErr w:type="spellEnd"/>
      <w:r w:rsidR="001E7CFC">
        <w:rPr>
          <w:rFonts w:ascii="Lato Thin" w:eastAsia="Times New Roman" w:hAnsi="Lato Thin" w:cs="Arial"/>
          <w:color w:val="000000"/>
          <w:sz w:val="15"/>
          <w:szCs w:val="15"/>
        </w:rPr>
        <w:t xml:space="preserve"> and Prof. John Owens | Spring 2017</w:t>
      </w:r>
    </w:p>
    <w:p w14:paraId="1F277CA3" w14:textId="77777777" w:rsidR="009413B2" w:rsidRPr="00383AD2" w:rsidRDefault="009413B2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Stanford C231N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: Convolutional Neural Networks for Visual Recognition with Prof. </w:t>
      </w:r>
      <w:proofErr w:type="spellStart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Fei-Fei</w:t>
      </w:r>
      <w:proofErr w:type="spellEnd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Li, Andrej </w:t>
      </w:r>
      <w:proofErr w:type="spellStart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Karpathy</w:t>
      </w:r>
      <w:proofErr w:type="spellEnd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, and Justin Johnson</w:t>
      </w:r>
      <w:r w:rsidR="00047684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| Summer 2016</w:t>
      </w:r>
    </w:p>
    <w:p w14:paraId="48E52978" w14:textId="77777777" w:rsidR="003F7CB0" w:rsidRDefault="009413B2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MIT 6.006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: Introduction to Algorithms with Prof. Erik </w:t>
      </w:r>
      <w:proofErr w:type="spellStart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Demaine</w:t>
      </w:r>
      <w:proofErr w:type="spellEnd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and Prof. Srinivas </w:t>
      </w:r>
      <w:proofErr w:type="spellStart"/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Devadas</w:t>
      </w:r>
      <w:proofErr w:type="spellEnd"/>
      <w:r w:rsidR="003D18DE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| Summer 201</w:t>
      </w:r>
      <w:r w:rsidR="00091798" w:rsidRPr="00383AD2">
        <w:rPr>
          <w:rFonts w:ascii="Lato Thin" w:eastAsia="Times New Roman" w:hAnsi="Lato Thin" w:cs="Arial"/>
          <w:color w:val="000000"/>
          <w:sz w:val="15"/>
          <w:szCs w:val="15"/>
        </w:rPr>
        <w:t>5</w:t>
      </w:r>
    </w:p>
    <w:p w14:paraId="1A74B989" w14:textId="77777777" w:rsidR="007A5AA5" w:rsidRPr="006646DC" w:rsidRDefault="00726D6A" w:rsidP="00FB67FE">
      <w:pPr>
        <w:tabs>
          <w:tab w:val="left" w:pos="4649"/>
        </w:tabs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7"/>
          <w:szCs w:val="17"/>
        </w:rPr>
      </w:pPr>
      <w:r>
        <w:rPr>
          <w:rFonts w:ascii="Lato Thin" w:eastAsia="Times New Roman" w:hAnsi="Lato Thin" w:cs="Arial"/>
          <w:color w:val="000000"/>
          <w:sz w:val="17"/>
          <w:szCs w:val="17"/>
        </w:rPr>
        <w:pict w14:anchorId="7AD2E8F0">
          <v:rect id="_x0000_i1026" style="width:0;height:1.5pt" o:hralign="center" o:hrstd="t" o:hr="t" fillcolor="#a0a0a0" stroked="f"/>
        </w:pict>
      </w:r>
    </w:p>
    <w:p w14:paraId="0AFE878D" w14:textId="77777777" w:rsidR="007D3599" w:rsidRPr="00BB7EBC" w:rsidRDefault="0010077F" w:rsidP="00BB7EBC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4"/>
          <w:szCs w:val="19"/>
        </w:rPr>
      </w:pPr>
      <w:r w:rsidRPr="00BB7EBC">
        <w:rPr>
          <w:rFonts w:ascii="Lato" w:eastAsia="Times New Roman" w:hAnsi="Lato" w:cs="Open Sans"/>
          <w:color w:val="000000"/>
          <w:sz w:val="21"/>
          <w:szCs w:val="19"/>
        </w:rPr>
        <w:t>Work and Leadership</w:t>
      </w:r>
    </w:p>
    <w:p w14:paraId="61A2EA56" w14:textId="49E8A6DA" w:rsidR="00E3076E" w:rsidRPr="00341130" w:rsidRDefault="00C058B4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Xevo</w:t>
      </w:r>
      <w:proofErr w:type="spellEnd"/>
      <w:r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Inc. (</w:t>
      </w:r>
      <w:r w:rsidR="00B233F6" w:rsidRPr="00341130">
        <w:rPr>
          <w:rFonts w:ascii="Lato" w:eastAsia="Times New Roman" w:hAnsi="Lato" w:cs="Arial"/>
          <w:color w:val="000000"/>
          <w:sz w:val="16"/>
          <w:szCs w:val="17"/>
        </w:rPr>
        <w:t>acquired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</w:t>
      </w:r>
      <w:r w:rsidR="00077B84" w:rsidRPr="00341130">
        <w:rPr>
          <w:rFonts w:ascii="Lato" w:eastAsia="Times New Roman" w:hAnsi="Lato" w:cs="Arial"/>
          <w:color w:val="000000"/>
          <w:sz w:val="16"/>
          <w:szCs w:val="17"/>
        </w:rPr>
        <w:t>Surround.IO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>)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FC1154" w:rsidRPr="00341130">
        <w:rPr>
          <w:rFonts w:ascii="Lato Thin" w:eastAsia="Times New Roman" w:hAnsi="Lato Thin" w:cs="Arial"/>
          <w:color w:val="000000"/>
          <w:sz w:val="16"/>
          <w:szCs w:val="17"/>
        </w:rPr>
        <w:t>Software Intern</w:t>
      </w:r>
      <w:r w:rsidR="0054559B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64172C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75F5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75F5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75F5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C31BC2">
        <w:rPr>
          <w:rFonts w:ascii="Lato Thin" w:eastAsia="Times New Roman" w:hAnsi="Lato Thin" w:cs="Arial"/>
          <w:color w:val="000000"/>
          <w:sz w:val="16"/>
          <w:szCs w:val="17"/>
        </w:rPr>
        <w:t xml:space="preserve">            </w:t>
      </w:r>
      <w:r w:rsidR="0054559B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WA | </w:t>
      </w:r>
      <w:r w:rsidR="00077B84" w:rsidRPr="00341130">
        <w:rPr>
          <w:rFonts w:ascii="Lato Thin" w:eastAsia="Times New Roman" w:hAnsi="Lato Thin" w:cs="Arial"/>
          <w:color w:val="000000"/>
          <w:sz w:val="16"/>
          <w:szCs w:val="17"/>
        </w:rPr>
        <w:t>Jun.</w:t>
      </w:r>
      <w:r w:rsidR="00C31BC2">
        <w:rPr>
          <w:rFonts w:ascii="Lato Thin" w:eastAsia="Times New Roman" w:hAnsi="Lato Thin" w:cs="Arial"/>
          <w:color w:val="000000"/>
          <w:sz w:val="16"/>
          <w:szCs w:val="17"/>
        </w:rPr>
        <w:t xml:space="preserve"> 2016</w:t>
      </w:r>
      <w:r w:rsidR="00EC54EC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FD6B4C" w:rsidRPr="00341130">
        <w:rPr>
          <w:rFonts w:ascii="Lato Thin" w:eastAsia="Times New Roman" w:hAnsi="Lato Thin" w:cs="Arial"/>
          <w:color w:val="000000"/>
          <w:sz w:val="16"/>
          <w:szCs w:val="17"/>
        </w:rPr>
        <w:t>–</w:t>
      </w:r>
      <w:r w:rsidR="00EC54EC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E7310A" w:rsidRPr="00341130">
        <w:rPr>
          <w:rFonts w:ascii="Lato Thin" w:eastAsia="Times New Roman" w:hAnsi="Lato Thin" w:cs="Arial"/>
          <w:color w:val="000000"/>
          <w:sz w:val="16"/>
          <w:szCs w:val="17"/>
        </w:rPr>
        <w:t>Present</w:t>
      </w:r>
    </w:p>
    <w:p w14:paraId="4204D556" w14:textId="77777777" w:rsidR="00E3076E" w:rsidRPr="00383AD2" w:rsidRDefault="00C942C3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Computer v</w:t>
      </w:r>
      <w:r w:rsidR="00E3076E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ision and </w:t>
      </w:r>
      <w:r w:rsidR="00C058B4" w:rsidRPr="00383AD2">
        <w:rPr>
          <w:rFonts w:ascii="Lato Thin" w:eastAsia="Times New Roman" w:hAnsi="Lato Thin" w:cs="Arial"/>
          <w:color w:val="000000"/>
          <w:sz w:val="15"/>
          <w:szCs w:val="15"/>
        </w:rPr>
        <w:t>M</w:t>
      </w:r>
      <w:r w:rsidR="0064172C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achine </w:t>
      </w:r>
      <w:r w:rsidR="00C058B4" w:rsidRPr="00383AD2">
        <w:rPr>
          <w:rFonts w:ascii="Lato Thin" w:eastAsia="Times New Roman" w:hAnsi="Lato Thin" w:cs="Arial"/>
          <w:color w:val="000000"/>
          <w:sz w:val="15"/>
          <w:szCs w:val="15"/>
        </w:rPr>
        <w:t>L</w:t>
      </w:r>
      <w:r w:rsidR="0064172C" w:rsidRPr="00383AD2">
        <w:rPr>
          <w:rFonts w:ascii="Lato Thin" w:eastAsia="Times New Roman" w:hAnsi="Lato Thin" w:cs="Arial"/>
          <w:color w:val="000000"/>
          <w:sz w:val="15"/>
          <w:szCs w:val="15"/>
        </w:rPr>
        <w:t>earning</w:t>
      </w:r>
      <w:r w:rsidR="00E3076E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: </w:t>
      </w:r>
      <w:proofErr w:type="spellStart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GStreamer</w:t>
      </w:r>
      <w:proofErr w:type="spellEnd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proofErr w:type="spellStart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OpenCV</w:t>
      </w:r>
      <w:proofErr w:type="spellEnd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proofErr w:type="spellStart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TensorFlow</w:t>
      </w:r>
      <w:proofErr w:type="spellEnd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proofErr w:type="spellStart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Caffe</w:t>
      </w:r>
      <w:proofErr w:type="spellEnd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, </w:t>
      </w:r>
      <w:proofErr w:type="spellStart"/>
      <w:r w:rsidR="00E3076E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DeepMask</w:t>
      </w:r>
      <w:proofErr w:type="spellEnd"/>
      <w:r w:rsidR="00EC54EC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, AWS EC2/Lambda</w:t>
      </w:r>
      <w:r w:rsidR="00AF7D04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/S3</w:t>
      </w:r>
    </w:p>
    <w:p w14:paraId="4E7913E4" w14:textId="77777777" w:rsidR="00941B6A" w:rsidRPr="00383AD2" w:rsidRDefault="00941B6A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Training/Fine</w:t>
      </w:r>
      <w:r w:rsidR="00BD7372" w:rsidRPr="00383AD2">
        <w:rPr>
          <w:rFonts w:ascii="Lato Thin" w:eastAsia="Times New Roman" w:hAnsi="Lato Thin" w:cs="Arial"/>
          <w:color w:val="000000"/>
          <w:sz w:val="15"/>
          <w:szCs w:val="15"/>
        </w:rPr>
        <w:t>–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tuning </w:t>
      </w:r>
      <w:proofErr w:type="spellStart"/>
      <w:r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Haars</w:t>
      </w:r>
      <w:proofErr w:type="spellEnd"/>
      <w:r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/LBP Cascades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A845AA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and </w:t>
      </w:r>
      <w:proofErr w:type="spellStart"/>
      <w:r w:rsidR="00EC54EC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SqueezeNet</w:t>
      </w:r>
      <w:proofErr w:type="spellEnd"/>
      <w:r w:rsidR="00EC54EC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/VGG/Inception/</w:t>
      </w:r>
      <w:proofErr w:type="spellStart"/>
      <w:r w:rsidR="00EC54EC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ResNet</w:t>
      </w:r>
      <w:proofErr w:type="spellEnd"/>
      <w:r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/Spatial Transformer </w:t>
      </w:r>
      <w:r w:rsidR="00A845AA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N</w:t>
      </w:r>
      <w:r w:rsidR="00366F72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eural </w:t>
      </w:r>
      <w:r w:rsidR="00A845AA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N</w:t>
      </w:r>
      <w:r w:rsidR="00366F72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etworks</w:t>
      </w:r>
    </w:p>
    <w:p w14:paraId="15FCEEE4" w14:textId="77777777" w:rsidR="00727853" w:rsidRPr="00383AD2" w:rsidRDefault="00EA59A0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Developed and p</w:t>
      </w:r>
      <w:r w:rsidR="00B62457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resented </w:t>
      </w:r>
      <w:r w:rsidR="004C4F98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to </w:t>
      </w:r>
      <w:r w:rsidR="003F57D2" w:rsidRPr="00383AD2">
        <w:rPr>
          <w:rFonts w:ascii="Lato Thin" w:eastAsia="Times New Roman" w:hAnsi="Lato Thin" w:cs="Arial"/>
          <w:color w:val="000000"/>
          <w:sz w:val="15"/>
          <w:szCs w:val="15"/>
        </w:rPr>
        <w:t>investors</w:t>
      </w:r>
      <w:r w:rsidR="000A0192" w:rsidRPr="00383AD2">
        <w:rPr>
          <w:rFonts w:ascii="Lato Thin" w:eastAsia="Times New Roman" w:hAnsi="Lato Thin" w:cs="Arial"/>
          <w:color w:val="000000"/>
          <w:sz w:val="15"/>
          <w:szCs w:val="15"/>
        </w:rPr>
        <w:t>,</w:t>
      </w:r>
      <w:r w:rsidR="003F57D2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B62457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a </w:t>
      </w:r>
      <w:r w:rsidR="00B62457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“distracted driver” detector</w:t>
      </w:r>
      <w:r w:rsidR="00B46803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 developed in </w:t>
      </w:r>
      <w:r w:rsidR="000641DC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one</w:t>
      </w:r>
      <w:r w:rsidR="00FE1D13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 week</w:t>
      </w:r>
      <w:r w:rsidR="00E42B19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 xml:space="preserve"> </w:t>
      </w:r>
      <w:r w:rsidR="00724F95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(Python)</w:t>
      </w:r>
    </w:p>
    <w:p w14:paraId="23656B3C" w14:textId="77777777" w:rsidR="00223E8B" w:rsidRPr="00383AD2" w:rsidRDefault="00223E8B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Developed </w:t>
      </w:r>
      <w:r w:rsidR="00F00F99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and presented 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four other critical demos</w:t>
      </w:r>
      <w:r w:rsidR="00577C03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AF7D04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towards </w:t>
      </w:r>
      <w:proofErr w:type="spellStart"/>
      <w:r w:rsidRPr="00383AD2">
        <w:rPr>
          <w:rFonts w:ascii="Lato" w:eastAsia="Times New Roman" w:hAnsi="Lato" w:cs="Arial"/>
          <w:color w:val="000000"/>
          <w:sz w:val="15"/>
          <w:szCs w:val="15"/>
        </w:rPr>
        <w:t>Xevo</w:t>
      </w:r>
      <w:r w:rsidR="00AF7D04" w:rsidRPr="00383AD2">
        <w:rPr>
          <w:rFonts w:ascii="Lato" w:eastAsia="Times New Roman" w:hAnsi="Lato" w:cs="Arial"/>
          <w:color w:val="000000"/>
          <w:sz w:val="15"/>
          <w:szCs w:val="15"/>
        </w:rPr>
        <w:t>’s</w:t>
      </w:r>
      <w:proofErr w:type="spellEnd"/>
      <w:r w:rsidR="00AF7D04" w:rsidRPr="00383AD2">
        <w:rPr>
          <w:rFonts w:ascii="Lato" w:eastAsia="Times New Roman" w:hAnsi="Lato" w:cs="Arial"/>
          <w:color w:val="000000"/>
          <w:sz w:val="15"/>
          <w:szCs w:val="15"/>
        </w:rPr>
        <w:t xml:space="preserve"> acquiring of Surround.io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in mid</w:t>
      </w:r>
      <w:r w:rsidR="00BD7372" w:rsidRPr="00383AD2">
        <w:rPr>
          <w:rFonts w:ascii="Lato Thin" w:eastAsia="Times New Roman" w:hAnsi="Lato Thin" w:cs="Arial"/>
          <w:color w:val="000000"/>
          <w:sz w:val="15"/>
          <w:szCs w:val="15"/>
        </w:rPr>
        <w:t>–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December</w:t>
      </w:r>
    </w:p>
    <w:p w14:paraId="04CF9E70" w14:textId="77777777" w:rsidR="00445FE9" w:rsidRPr="00383AD2" w:rsidRDefault="00445FE9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Owner of training data collection/augmentation pipeline</w:t>
      </w:r>
      <w:r w:rsidR="00AF7D04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and machine learning infrastructure</w:t>
      </w:r>
    </w:p>
    <w:p w14:paraId="2BFDE6A9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4686AF2C" w14:textId="77777777" w:rsidR="003B5A0C" w:rsidRPr="00341130" w:rsidRDefault="008F741E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341130">
        <w:rPr>
          <w:rFonts w:ascii="Lato" w:eastAsia="Times New Roman" w:hAnsi="Lato" w:cs="Arial"/>
          <w:color w:val="000000"/>
          <w:sz w:val="16"/>
          <w:szCs w:val="17"/>
        </w:rPr>
        <w:t>Harborview</w:t>
      </w:r>
      <w:r w:rsidR="00CB347D"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Medical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>/</w:t>
      </w:r>
      <w:r w:rsidR="00941B6A" w:rsidRPr="00341130">
        <w:rPr>
          <w:rFonts w:ascii="Lato" w:eastAsia="Times New Roman" w:hAnsi="Lato" w:cs="Arial"/>
          <w:color w:val="000000"/>
          <w:sz w:val="16"/>
          <w:szCs w:val="17"/>
        </w:rPr>
        <w:t>UW</w:t>
      </w:r>
      <w:r w:rsidR="00DE0A4F"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Medicine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7875E4" w:rsidRPr="00341130">
        <w:rPr>
          <w:rFonts w:ascii="Lato Thin" w:eastAsia="Times New Roman" w:hAnsi="Lato Thin" w:cs="Arial"/>
          <w:color w:val="000000"/>
          <w:sz w:val="16"/>
          <w:szCs w:val="17"/>
        </w:rPr>
        <w:t>Developer Research Assistant</w:t>
      </w:r>
      <w:r w:rsidR="00663FE2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663FE2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B5A0C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</w:t>
      </w:r>
      <w:r w:rsidR="004A37C0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</w:t>
      </w:r>
      <w:r w:rsidR="00663FE2" w:rsidRPr="00341130">
        <w:rPr>
          <w:rFonts w:ascii="Lato Thin" w:eastAsia="Times New Roman" w:hAnsi="Lato Thin" w:cs="Arial"/>
          <w:color w:val="000000"/>
          <w:sz w:val="16"/>
          <w:szCs w:val="17"/>
        </w:rPr>
        <w:t>WA | S</w:t>
      </w:r>
      <w:r w:rsidR="00F42D2E" w:rsidRPr="00341130">
        <w:rPr>
          <w:rFonts w:ascii="Lato Thin" w:eastAsia="Times New Roman" w:hAnsi="Lato Thin" w:cs="Arial"/>
          <w:color w:val="000000"/>
          <w:sz w:val="16"/>
          <w:szCs w:val="17"/>
        </w:rPr>
        <w:t>ept. 2016 – Present</w:t>
      </w:r>
    </w:p>
    <w:p w14:paraId="37FAF34A" w14:textId="77777777" w:rsidR="00C251EB" w:rsidRPr="00383AD2" w:rsidRDefault="00DF4BBA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>Product Manager</w:t>
      </w:r>
      <w:r w:rsidR="00BE5B91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and Full Stack Developer</w:t>
      </w:r>
      <w:r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025323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for team of </w:t>
      </w:r>
      <w:r w:rsidR="000A4BD8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8 </w:t>
      </w:r>
      <w:r w:rsidR="00025323" w:rsidRPr="00383AD2">
        <w:rPr>
          <w:rFonts w:ascii="Lato Thin" w:eastAsia="Times New Roman" w:hAnsi="Lato Thin" w:cs="Arial"/>
          <w:color w:val="000000"/>
          <w:sz w:val="15"/>
          <w:szCs w:val="15"/>
        </w:rPr>
        <w:t xml:space="preserve">students </w:t>
      </w:r>
      <w:r w:rsidR="00C44F41" w:rsidRPr="00383AD2">
        <w:rPr>
          <w:rFonts w:ascii="Lato Thin" w:eastAsia="Times New Roman" w:hAnsi="Lato Thin" w:cs="Arial"/>
          <w:color w:val="000000"/>
          <w:sz w:val="15"/>
          <w:szCs w:val="15"/>
        </w:rPr>
        <w:t>(</w:t>
      </w:r>
      <w:r w:rsidR="00C44F41" w:rsidRPr="00383AD2">
        <w:rPr>
          <w:rFonts w:ascii="Lato Thin" w:eastAsia="Times New Roman" w:hAnsi="Lato Thin" w:cs="Arial"/>
          <w:b/>
          <w:color w:val="000000"/>
          <w:sz w:val="15"/>
          <w:szCs w:val="15"/>
        </w:rPr>
        <w:t>Android, iOS, Java/XML, Swift, JSON, MySQL</w:t>
      </w:r>
      <w:r w:rsidR="00C44F41" w:rsidRPr="00383AD2">
        <w:rPr>
          <w:rFonts w:ascii="Lato Thin" w:eastAsia="Times New Roman" w:hAnsi="Lato Thin" w:cs="Arial"/>
          <w:color w:val="000000"/>
          <w:sz w:val="15"/>
          <w:szCs w:val="15"/>
        </w:rPr>
        <w:t>)</w:t>
      </w:r>
    </w:p>
    <w:p w14:paraId="31544296" w14:textId="77777777" w:rsidR="0054054C" w:rsidRPr="00383AD2" w:rsidRDefault="00B07263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>F</w:t>
      </w:r>
      <w:r w:rsidR="0062607D" w:rsidRPr="00383AD2">
        <w:rPr>
          <w:rFonts w:ascii="Lato Thin" w:eastAsia="Times New Roman" w:hAnsi="Lato Thin" w:cs="Arial"/>
          <w:color w:val="000000"/>
          <w:sz w:val="15"/>
          <w:szCs w:val="17"/>
        </w:rPr>
        <w:t>acilitating</w:t>
      </w:r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stroke research with </w:t>
      </w:r>
      <w:r w:rsidR="008C39D3" w:rsidRPr="00383AD2">
        <w:rPr>
          <w:rFonts w:ascii="Lato Thin" w:eastAsia="Times New Roman" w:hAnsi="Lato Thin" w:cs="Arial"/>
          <w:color w:val="000000"/>
          <w:sz w:val="15"/>
          <w:szCs w:val="17"/>
        </w:rPr>
        <w:t>MD</w:t>
      </w:r>
      <w:r w:rsidR="00B24435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David </w:t>
      </w:r>
      <w:proofErr w:type="spellStart"/>
      <w:r w:rsidR="00B24435" w:rsidRPr="00383AD2">
        <w:rPr>
          <w:rFonts w:ascii="Lato Thin" w:eastAsia="Times New Roman" w:hAnsi="Lato Thin" w:cs="Arial"/>
          <w:color w:val="000000"/>
          <w:sz w:val="15"/>
          <w:szCs w:val="17"/>
        </w:rPr>
        <w:t>Tirschwell</w:t>
      </w:r>
      <w:proofErr w:type="spellEnd"/>
      <w:r w:rsidR="004014DE" w:rsidRPr="00383AD2">
        <w:rPr>
          <w:rFonts w:ascii="Lato Thin" w:eastAsia="Times New Roman" w:hAnsi="Lato Thin" w:cs="Arial"/>
          <w:color w:val="000000"/>
          <w:sz w:val="15"/>
          <w:szCs w:val="17"/>
        </w:rPr>
        <w:t>,</w:t>
      </w:r>
      <w:r w:rsidR="00137589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A749C4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Dr. </w:t>
      </w:r>
      <w:r w:rsidR="004014DE" w:rsidRPr="00383AD2">
        <w:rPr>
          <w:rFonts w:ascii="Lato Thin" w:eastAsia="Times New Roman" w:hAnsi="Lato Thin" w:cs="Arial"/>
          <w:color w:val="000000"/>
          <w:sz w:val="15"/>
          <w:szCs w:val="17"/>
        </w:rPr>
        <w:t>Richard Anderson,</w:t>
      </w:r>
      <w:r w:rsidR="00B24435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7407E0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and </w:t>
      </w:r>
      <w:r w:rsidR="006E74EF" w:rsidRPr="00383AD2">
        <w:rPr>
          <w:rFonts w:ascii="Lato Thin" w:eastAsia="Times New Roman" w:hAnsi="Lato Thin" w:cs="Arial"/>
          <w:color w:val="000000"/>
          <w:sz w:val="15"/>
          <w:szCs w:val="17"/>
        </w:rPr>
        <w:t>Glenn</w:t>
      </w:r>
      <w:r w:rsidR="00B24435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Schubert </w:t>
      </w:r>
      <w:r w:rsidR="00DA6693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for </w:t>
      </w:r>
      <w:r w:rsidR="00C1214B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25+ </w:t>
      </w:r>
      <w:r w:rsidR="00A845AA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stroke research </w:t>
      </w:r>
      <w:r w:rsidR="00C1214B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institutions </w:t>
      </w:r>
    </w:p>
    <w:p w14:paraId="088B5321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400DC46" w14:textId="77777777" w:rsidR="001071C9" w:rsidRPr="00341130" w:rsidRDefault="001071C9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StudentRND</w:t>
      </w:r>
      <w:proofErr w:type="spellEnd"/>
      <w:r w:rsidR="001E6D4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proofErr w:type="spellStart"/>
      <w:r w:rsidR="001E6D46" w:rsidRPr="00341130">
        <w:rPr>
          <w:rFonts w:ascii="Lato Thin" w:eastAsia="Times New Roman" w:hAnsi="Lato Thin" w:cs="Arial"/>
          <w:color w:val="000000"/>
          <w:sz w:val="16"/>
          <w:szCs w:val="17"/>
        </w:rPr>
        <w:t>CodeDay</w:t>
      </w:r>
      <w:proofErr w:type="spellEnd"/>
      <w:r w:rsidR="001E6D4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Regional Manager</w:t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341130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    </w:t>
      </w:r>
      <w:r w:rsidR="001B1EA2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Minneapolis, MN | </w:t>
      </w:r>
      <w:r w:rsidR="003C77E3" w:rsidRPr="00341130">
        <w:rPr>
          <w:rFonts w:ascii="Lato Thin" w:eastAsia="Times New Roman" w:hAnsi="Lato Thin" w:cs="Arial"/>
          <w:color w:val="000000"/>
          <w:sz w:val="16"/>
          <w:szCs w:val="17"/>
        </w:rPr>
        <w:t>Aug. 2014 – Oct. 2016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</w:p>
    <w:p w14:paraId="100F479E" w14:textId="3EAA2554" w:rsidR="001071C9" w:rsidRPr="008F3C68" w:rsidRDefault="007D3599" w:rsidP="00C87C7B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8F3C68">
        <w:rPr>
          <w:rFonts w:ascii="Lato Thin" w:eastAsia="Times New Roman" w:hAnsi="Lato Thin" w:cs="Arial"/>
          <w:color w:val="000000"/>
          <w:sz w:val="15"/>
          <w:szCs w:val="15"/>
        </w:rPr>
        <w:t>Organize</w:t>
      </w:r>
      <w:r w:rsidR="006A3E55" w:rsidRPr="008F3C68">
        <w:rPr>
          <w:rFonts w:ascii="Lato Thin" w:eastAsia="Times New Roman" w:hAnsi="Lato Thin" w:cs="Arial"/>
          <w:color w:val="000000"/>
          <w:sz w:val="15"/>
          <w:szCs w:val="15"/>
        </w:rPr>
        <w:t>d</w:t>
      </w:r>
      <w:r w:rsidRPr="008F3C68">
        <w:rPr>
          <w:rFonts w:ascii="Lato Thin" w:eastAsia="Times New Roman" w:hAnsi="Lato Thin" w:cs="Arial"/>
          <w:color w:val="000000"/>
          <w:sz w:val="15"/>
          <w:szCs w:val="15"/>
        </w:rPr>
        <w:t xml:space="preserve"> triennial</w:t>
      </w:r>
      <w:r w:rsidR="001071C9" w:rsidRPr="008F3C68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proofErr w:type="spellStart"/>
      <w:r w:rsidR="005E22BB" w:rsidRPr="008F3C68">
        <w:rPr>
          <w:rFonts w:ascii="Lato Thin" w:eastAsia="Times New Roman" w:hAnsi="Lato Thin" w:cs="Arial"/>
          <w:color w:val="000000"/>
          <w:sz w:val="15"/>
          <w:szCs w:val="15"/>
        </w:rPr>
        <w:t>h</w:t>
      </w:r>
      <w:r w:rsidR="001071C9" w:rsidRPr="008F3C68">
        <w:rPr>
          <w:rFonts w:ascii="Lato Thin" w:eastAsia="Times New Roman" w:hAnsi="Lato Thin" w:cs="Arial"/>
          <w:color w:val="000000"/>
          <w:sz w:val="15"/>
          <w:szCs w:val="15"/>
        </w:rPr>
        <w:t>ackathon</w:t>
      </w:r>
      <w:proofErr w:type="spellEnd"/>
      <w:r w:rsidR="001071C9" w:rsidRPr="008F3C68">
        <w:rPr>
          <w:rFonts w:ascii="Lato Thin" w:eastAsia="Times New Roman" w:hAnsi="Lato Thin" w:cs="Arial"/>
          <w:color w:val="000000"/>
          <w:sz w:val="15"/>
          <w:szCs w:val="15"/>
        </w:rPr>
        <w:t xml:space="preserve"> </w:t>
      </w:r>
      <w:r w:rsidR="005E22BB" w:rsidRPr="008F3C68">
        <w:rPr>
          <w:rFonts w:ascii="Lato Thin" w:eastAsia="Times New Roman" w:hAnsi="Lato Thin" w:cs="Arial"/>
          <w:sz w:val="15"/>
          <w:szCs w:val="15"/>
        </w:rPr>
        <w:t xml:space="preserve">for underrepresented students </w:t>
      </w:r>
      <w:r w:rsidR="001071C9" w:rsidRPr="008F3C68">
        <w:rPr>
          <w:rFonts w:ascii="Lato Thin" w:eastAsia="Times New Roman" w:hAnsi="Lato Thin" w:cs="Arial"/>
          <w:color w:val="000000"/>
          <w:sz w:val="15"/>
          <w:szCs w:val="15"/>
        </w:rPr>
        <w:t>(</w:t>
      </w:r>
      <w:hyperlink r:id="rId9" w:history="1">
        <w:r w:rsidR="008F3C68" w:rsidRPr="008F3C68">
          <w:rPr>
            <w:rStyle w:val="Hyperlink"/>
            <w:rFonts w:ascii="Lato Thin" w:eastAsia="Times New Roman" w:hAnsi="Lato Thin" w:cs="Arial"/>
            <w:sz w:val="15"/>
            <w:szCs w:val="15"/>
          </w:rPr>
          <w:t>http://codeday.org/</w:t>
        </w:r>
      </w:hyperlink>
      <w:r w:rsidR="00524B08" w:rsidRPr="008F3C68">
        <w:rPr>
          <w:rFonts w:ascii="Lato Thin" w:eastAsia="Times New Roman" w:hAnsi="Lato Thin" w:cs="Arial"/>
          <w:sz w:val="15"/>
          <w:szCs w:val="15"/>
        </w:rPr>
        <w:t>)</w:t>
      </w:r>
    </w:p>
    <w:p w14:paraId="353B383D" w14:textId="2FC6BEB7" w:rsidR="00FA7911" w:rsidRPr="00383AD2" w:rsidRDefault="00FA7911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sz w:val="15"/>
          <w:szCs w:val="15"/>
        </w:rPr>
        <w:t xml:space="preserve">Connected with dozens of local sponsors </w:t>
      </w:r>
      <w:r w:rsidR="00A933A8" w:rsidRPr="00383AD2">
        <w:rPr>
          <w:rFonts w:ascii="Lato Thin" w:eastAsia="Times New Roman" w:hAnsi="Lato Thin" w:cs="Arial"/>
          <w:sz w:val="15"/>
          <w:szCs w:val="15"/>
        </w:rPr>
        <w:t>and school districts</w:t>
      </w:r>
    </w:p>
    <w:p w14:paraId="3BE94CB5" w14:textId="53543434" w:rsidR="003D3091" w:rsidRPr="00383AD2" w:rsidRDefault="00B15A6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5"/>
        </w:rPr>
      </w:pPr>
      <w:r w:rsidRPr="00383AD2">
        <w:rPr>
          <w:rFonts w:ascii="Lato Thin" w:eastAsia="Times New Roman" w:hAnsi="Lato Thin" w:cs="Arial"/>
          <w:sz w:val="15"/>
          <w:szCs w:val="15"/>
        </w:rPr>
        <w:t>Quintupled</w:t>
      </w:r>
      <w:r w:rsidR="003D3091" w:rsidRPr="00383AD2">
        <w:rPr>
          <w:rFonts w:ascii="Lato Thin" w:eastAsia="Times New Roman" w:hAnsi="Lato Thin" w:cs="Arial"/>
          <w:sz w:val="15"/>
          <w:szCs w:val="15"/>
        </w:rPr>
        <w:t xml:space="preserve"> registrations and attracted </w:t>
      </w:r>
      <w:r w:rsidR="001316FB" w:rsidRPr="00383AD2">
        <w:rPr>
          <w:rFonts w:ascii="Lato Thin" w:eastAsia="Times New Roman" w:hAnsi="Lato Thin" w:cs="Arial"/>
          <w:sz w:val="15"/>
          <w:szCs w:val="15"/>
        </w:rPr>
        <w:t>40</w:t>
      </w:r>
      <w:r w:rsidR="003D3091" w:rsidRPr="00383AD2">
        <w:rPr>
          <w:rFonts w:ascii="Lato Thin" w:eastAsia="Times New Roman" w:hAnsi="Lato Thin" w:cs="Arial"/>
          <w:sz w:val="15"/>
          <w:szCs w:val="15"/>
        </w:rPr>
        <w:t>% participation from underrepresented groups</w:t>
      </w:r>
      <w:r w:rsidR="005F2F51" w:rsidRPr="00383AD2">
        <w:rPr>
          <w:rFonts w:ascii="Lato Thin" w:eastAsia="Times New Roman" w:hAnsi="Lato Thin" w:cs="Arial"/>
          <w:sz w:val="15"/>
          <w:szCs w:val="15"/>
        </w:rPr>
        <w:t xml:space="preserve"> and women</w:t>
      </w:r>
    </w:p>
    <w:p w14:paraId="00309FB6" w14:textId="77777777" w:rsidR="00EC4600" w:rsidRPr="00383AD2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46BC86E" w14:textId="77777777" w:rsidR="0071698D" w:rsidRPr="00341130" w:rsidRDefault="0071698D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HackingED</w:t>
      </w:r>
      <w:r w:rsidR="00BD26DC" w:rsidRPr="00341130">
        <w:rPr>
          <w:rFonts w:ascii="Lato" w:eastAsia="Times New Roman" w:hAnsi="Lato" w:cs="Arial"/>
          <w:color w:val="000000"/>
          <w:sz w:val="16"/>
          <w:szCs w:val="17"/>
        </w:rPr>
        <w:t>U</w:t>
      </w:r>
      <w:proofErr w:type="spellEnd"/>
      <w:r w:rsidR="00ED5A95">
        <w:rPr>
          <w:rFonts w:ascii="Lato Thin" w:eastAsia="Times New Roman" w:hAnsi="Lato Thin" w:cs="Arial"/>
          <w:color w:val="000000"/>
          <w:sz w:val="16"/>
          <w:szCs w:val="17"/>
        </w:rPr>
        <w:t xml:space="preserve"> Android Developer</w:t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</w:t>
      </w:r>
      <w:r w:rsidR="00B93C19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WA | </w:t>
      </w:r>
      <w:r w:rsidR="000018B1" w:rsidRPr="00341130">
        <w:rPr>
          <w:rFonts w:ascii="Lato Thin" w:eastAsia="Times New Roman" w:hAnsi="Lato Thin" w:cs="Arial"/>
          <w:color w:val="000000"/>
          <w:sz w:val="16"/>
          <w:szCs w:val="17"/>
        </w:rPr>
        <w:t>Sept. 2015 – Jan. 2016</w:t>
      </w:r>
    </w:p>
    <w:p w14:paraId="15F51076" w14:textId="77777777" w:rsidR="0071698D" w:rsidRPr="00383AD2" w:rsidRDefault="00CA5CE1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>D</w:t>
      </w:r>
      <w:r w:rsidR="00217D11" w:rsidRPr="00383AD2">
        <w:rPr>
          <w:rFonts w:ascii="Lato Thin" w:eastAsia="Times New Roman" w:hAnsi="Lato Thin" w:cs="Arial"/>
          <w:color w:val="000000"/>
          <w:sz w:val="15"/>
          <w:szCs w:val="17"/>
        </w:rPr>
        <w:t>eveloped</w:t>
      </w:r>
      <w:r w:rsidR="00B205C4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the </w:t>
      </w:r>
      <w:r w:rsidR="002D667E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Official </w:t>
      </w:r>
      <w:r w:rsidR="00301129" w:rsidRPr="00383AD2">
        <w:rPr>
          <w:rFonts w:ascii="Lato Thin" w:eastAsia="Times New Roman" w:hAnsi="Lato Thin" w:cs="Arial"/>
          <w:b/>
          <w:color w:val="000000"/>
          <w:sz w:val="15"/>
          <w:szCs w:val="17"/>
        </w:rPr>
        <w:t>Android</w:t>
      </w:r>
      <w:r w:rsidR="00301129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App </w:t>
      </w:r>
      <w:r w:rsidR="00F42A7A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for </w:t>
      </w:r>
      <w:r w:rsidR="00C70799" w:rsidRPr="00383AD2">
        <w:rPr>
          <w:rFonts w:ascii="Lato Thin" w:eastAsia="Times New Roman" w:hAnsi="Lato Thin" w:cs="Arial"/>
          <w:color w:val="000000"/>
          <w:sz w:val="15"/>
          <w:szCs w:val="17"/>
        </w:rPr>
        <w:t>25</w:t>
      </w:r>
      <w:r w:rsidR="002D667E" w:rsidRPr="00383AD2">
        <w:rPr>
          <w:rFonts w:ascii="Lato Thin" w:eastAsia="Times New Roman" w:hAnsi="Lato Thin" w:cs="Arial"/>
          <w:color w:val="000000"/>
          <w:sz w:val="15"/>
          <w:szCs w:val="17"/>
        </w:rPr>
        <w:t>00</w:t>
      </w:r>
      <w:r w:rsidR="00935930" w:rsidRPr="00383AD2">
        <w:rPr>
          <w:rFonts w:ascii="Lato Thin" w:eastAsia="Times New Roman" w:hAnsi="Lato Thin" w:cs="Arial"/>
          <w:color w:val="000000"/>
          <w:sz w:val="15"/>
          <w:szCs w:val="17"/>
        </w:rPr>
        <w:t>+</w:t>
      </w:r>
      <w:r w:rsidR="002D667E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attendees</w:t>
      </w:r>
      <w:r w:rsidR="00A75FF5"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BD26DC" w:rsidRPr="00383AD2">
        <w:rPr>
          <w:rFonts w:ascii="Lato Thin" w:eastAsia="Times New Roman" w:hAnsi="Lato Thin" w:cs="Arial"/>
          <w:color w:val="000000"/>
          <w:sz w:val="15"/>
          <w:szCs w:val="17"/>
        </w:rPr>
        <w:t>(</w:t>
      </w:r>
      <w:r w:rsidR="002B433B" w:rsidRPr="00383AD2">
        <w:rPr>
          <w:rFonts w:ascii="Lato Thin" w:eastAsia="Times New Roman" w:hAnsi="Lato Thin" w:cs="Arial"/>
          <w:b/>
          <w:color w:val="000000"/>
          <w:sz w:val="15"/>
          <w:szCs w:val="17"/>
        </w:rPr>
        <w:t>Java/</w:t>
      </w:r>
      <w:r w:rsidR="00BD26DC" w:rsidRPr="00383AD2">
        <w:rPr>
          <w:rFonts w:ascii="Lato Thin" w:eastAsia="Times New Roman" w:hAnsi="Lato Thin" w:cs="Arial"/>
          <w:b/>
          <w:color w:val="000000"/>
          <w:sz w:val="15"/>
          <w:szCs w:val="17"/>
        </w:rPr>
        <w:t>XML)</w:t>
      </w:r>
    </w:p>
    <w:p w14:paraId="75854153" w14:textId="77777777" w:rsidR="00174BD1" w:rsidRPr="00383AD2" w:rsidRDefault="00174BD1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Published a featured technical article on helpful APIs to use during a </w:t>
      </w:r>
      <w:proofErr w:type="spellStart"/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>hackathon</w:t>
      </w:r>
      <w:proofErr w:type="spellEnd"/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 xml:space="preserve"> (</w:t>
      </w:r>
      <w:hyperlink r:id="rId10" w:history="1">
        <w:r w:rsidRPr="00383AD2">
          <w:rPr>
            <w:rStyle w:val="Hyperlink"/>
            <w:rFonts w:ascii="Lato Thin" w:eastAsia="Times New Roman" w:hAnsi="Lato Thin" w:cs="Arial"/>
            <w:sz w:val="15"/>
            <w:szCs w:val="17"/>
          </w:rPr>
          <w:t>http://blog.josephzhong.me</w:t>
        </w:r>
      </w:hyperlink>
      <w:r w:rsidRPr="00383AD2">
        <w:rPr>
          <w:rFonts w:ascii="Lato Thin" w:eastAsia="Times New Roman" w:hAnsi="Lato Thin" w:cs="Arial"/>
          <w:color w:val="000000"/>
          <w:sz w:val="15"/>
          <w:szCs w:val="17"/>
        </w:rPr>
        <w:t>)</w:t>
      </w:r>
    </w:p>
    <w:p w14:paraId="142811C7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03EC640" w14:textId="77777777" w:rsidR="00C85B87" w:rsidRPr="00341130" w:rsidRDefault="006C26B6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TheSilverLabs</w:t>
      </w:r>
      <w:proofErr w:type="spellEnd"/>
      <w:r w:rsidR="00E236C3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Software Intern</w:t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</w:t>
      </w:r>
      <w:r w:rsidR="00CA7F7F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WA | </w:t>
      </w:r>
      <w:r w:rsidR="002D22A7" w:rsidRPr="00341130">
        <w:rPr>
          <w:rFonts w:ascii="Lato Thin" w:eastAsia="Times New Roman" w:hAnsi="Lato Thin" w:cs="Arial"/>
          <w:color w:val="000000"/>
          <w:sz w:val="16"/>
          <w:szCs w:val="17"/>
        </w:rPr>
        <w:t>Oct. 2015 – Jan. 2016</w:t>
      </w:r>
    </w:p>
    <w:p w14:paraId="63485F9D" w14:textId="77777777" w:rsidR="006C26B6" w:rsidRPr="00C058B4" w:rsidRDefault="00BD26D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Tagging </w:t>
      </w:r>
      <w:r w:rsidR="00FF6166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online retailer inventory </w:t>
      </w:r>
      <w:r w:rsidR="00761A35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with </w:t>
      </w:r>
      <w:proofErr w:type="spellStart"/>
      <w:r w:rsidRPr="00C058B4">
        <w:rPr>
          <w:rFonts w:ascii="Lato Thin" w:eastAsia="Times New Roman" w:hAnsi="Lato Thin" w:cs="Arial"/>
          <w:color w:val="000000"/>
          <w:sz w:val="15"/>
          <w:szCs w:val="17"/>
        </w:rPr>
        <w:t>NGrams</w:t>
      </w:r>
      <w:proofErr w:type="spellEnd"/>
      <w:r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 API (</w:t>
      </w:r>
      <w:r w:rsidR="0098718A" w:rsidRPr="000918BE">
        <w:rPr>
          <w:rFonts w:ascii="Lato Thin" w:eastAsia="Times New Roman" w:hAnsi="Lato Thin" w:cs="Arial"/>
          <w:b/>
          <w:color w:val="000000"/>
          <w:sz w:val="15"/>
          <w:szCs w:val="17"/>
        </w:rPr>
        <w:t>Python</w:t>
      </w:r>
      <w:r w:rsidRPr="00C058B4">
        <w:rPr>
          <w:rFonts w:ascii="Lato Thin" w:eastAsia="Times New Roman" w:hAnsi="Lato Thin" w:cs="Arial"/>
          <w:color w:val="000000"/>
          <w:sz w:val="15"/>
          <w:szCs w:val="17"/>
        </w:rPr>
        <w:t>)</w:t>
      </w:r>
    </w:p>
    <w:p w14:paraId="6A88E61F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20F1162B" w14:textId="77777777" w:rsidR="00F93760" w:rsidRPr="00341130" w:rsidRDefault="00296B7F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CardSwapper</w:t>
      </w:r>
      <w:proofErr w:type="spellEnd"/>
      <w:r w:rsidR="00AE4101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Software Intern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974E02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ED5A95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</w:t>
      </w:r>
      <w:r w:rsidR="00AE4101" w:rsidRPr="00341130">
        <w:rPr>
          <w:rFonts w:ascii="Lato Thin" w:eastAsia="Times New Roman" w:hAnsi="Lato Thin" w:cs="Arial"/>
          <w:color w:val="000000"/>
          <w:sz w:val="16"/>
          <w:szCs w:val="17"/>
        </w:rPr>
        <w:t>Seattle, WA |</w:t>
      </w:r>
      <w:r w:rsidR="00B15F00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3235A0" w:rsidRPr="00341130">
        <w:rPr>
          <w:rFonts w:ascii="Lato Thin" w:eastAsia="Times New Roman" w:hAnsi="Lato Thin" w:cs="Arial"/>
          <w:color w:val="000000"/>
          <w:sz w:val="16"/>
          <w:szCs w:val="17"/>
        </w:rPr>
        <w:t>Aug. 2015 – Oct. 2015</w:t>
      </w:r>
    </w:p>
    <w:p w14:paraId="11721510" w14:textId="5C399692" w:rsidR="00E76DE3" w:rsidRPr="00BD3028" w:rsidRDefault="00C50E0B" w:rsidP="00BD3028">
      <w:pPr>
        <w:tabs>
          <w:tab w:val="left" w:pos="4649"/>
        </w:tabs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7"/>
          <w:szCs w:val="17"/>
        </w:rPr>
      </w:pPr>
      <w:r>
        <w:rPr>
          <w:rFonts w:ascii="Lato Thin" w:eastAsia="Times New Roman" w:hAnsi="Lato Thin" w:cs="Arial"/>
          <w:color w:val="000000"/>
          <w:sz w:val="15"/>
          <w:szCs w:val="17"/>
        </w:rPr>
        <w:t xml:space="preserve">- </w:t>
      </w:r>
      <w:r w:rsidR="00296B7F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Developed </w:t>
      </w:r>
      <w:r w:rsidR="00126104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Core </w:t>
      </w:r>
      <w:r w:rsidR="00296B7F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Backend </w:t>
      </w:r>
      <w:r w:rsidR="00710A81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Web </w:t>
      </w:r>
      <w:r w:rsidR="00296B7F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APIs </w:t>
      </w:r>
      <w:r w:rsidR="000667AF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and </w:t>
      </w:r>
      <w:r w:rsidR="00CC0F9F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QA </w:t>
      </w:r>
      <w:r w:rsidR="00126104" w:rsidRPr="00C058B4">
        <w:rPr>
          <w:rFonts w:ascii="Lato Thin" w:eastAsia="Times New Roman" w:hAnsi="Lato Thin" w:cs="Arial"/>
          <w:color w:val="000000"/>
          <w:sz w:val="15"/>
          <w:szCs w:val="17"/>
        </w:rPr>
        <w:t xml:space="preserve">Tests with </w:t>
      </w:r>
      <w:r w:rsidR="00296B7F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Node</w:t>
      </w:r>
      <w:r w:rsidR="00FF3E5C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.js</w:t>
      </w:r>
      <w:r w:rsidR="00296B7F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, MySQL and AWS </w:t>
      </w:r>
      <w:r w:rsidR="00BD26DC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(</w:t>
      </w:r>
      <w:r w:rsidR="00077B17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J</w:t>
      </w:r>
      <w:r w:rsidR="007A0C43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ava</w:t>
      </w:r>
      <w:r w:rsidR="00077B17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S</w:t>
      </w:r>
      <w:r w:rsidR="007A0C43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cript</w:t>
      </w:r>
      <w:r w:rsidR="00BD26DC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)</w:t>
      </w:r>
      <w:r w:rsidR="00BD3028" w:rsidRPr="00BD3028">
        <w:rPr>
          <w:rFonts w:ascii="Lato Thin" w:eastAsia="Times New Roman" w:hAnsi="Lato Thin" w:cs="Arial"/>
          <w:color w:val="000000"/>
          <w:sz w:val="17"/>
          <w:szCs w:val="17"/>
        </w:rPr>
        <w:t xml:space="preserve"> </w:t>
      </w:r>
      <w:r w:rsidR="00726D6A">
        <w:rPr>
          <w:rFonts w:ascii="Lato Thin" w:eastAsia="Times New Roman" w:hAnsi="Lato Thin" w:cs="Arial"/>
          <w:color w:val="000000"/>
          <w:sz w:val="17"/>
          <w:szCs w:val="17"/>
        </w:rPr>
        <w:pict w14:anchorId="421399D0">
          <v:rect id="_x0000_i1027" style="width:0;height:1.5pt" o:hralign="center" o:hrstd="t" o:hr="t" fillcolor="#a0a0a0" stroked="f"/>
        </w:pict>
      </w:r>
    </w:p>
    <w:p w14:paraId="609EB5A4" w14:textId="77777777" w:rsidR="00FB67FE" w:rsidRPr="000B416A" w:rsidRDefault="0010077F" w:rsidP="00BB7EBC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21"/>
          <w:szCs w:val="19"/>
        </w:rPr>
      </w:pPr>
      <w:r w:rsidRPr="000B416A">
        <w:rPr>
          <w:rFonts w:ascii="Lato" w:eastAsia="Times New Roman" w:hAnsi="Lato" w:cs="Open Sans"/>
          <w:color w:val="000000"/>
          <w:sz w:val="21"/>
          <w:szCs w:val="19"/>
        </w:rPr>
        <w:t>Projects and Accolades</w:t>
      </w:r>
    </w:p>
    <w:p w14:paraId="43AB4293" w14:textId="77777777" w:rsidR="00383AD2" w:rsidRPr="00127B25" w:rsidRDefault="00383AD2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127B25">
        <w:rPr>
          <w:rFonts w:ascii="Lato" w:eastAsia="Times New Roman" w:hAnsi="Lato" w:cs="Arial"/>
          <w:color w:val="000000"/>
          <w:sz w:val="16"/>
          <w:szCs w:val="17"/>
        </w:rPr>
        <w:t>TreeHacks</w:t>
      </w:r>
      <w:proofErr w:type="spellEnd"/>
      <w:r w:rsidRPr="00127B25">
        <w:rPr>
          <w:rFonts w:ascii="Lato" w:eastAsia="Times New Roman" w:hAnsi="Lato" w:cs="Arial"/>
          <w:color w:val="000000"/>
          <w:sz w:val="16"/>
          <w:szCs w:val="17"/>
        </w:rPr>
        <w:t xml:space="preserve"> 2017: </w:t>
      </w:r>
      <w:r w:rsidRPr="00127B25">
        <w:rPr>
          <w:rFonts w:ascii="Lato Thin" w:eastAsia="Times New Roman" w:hAnsi="Lato Thin" w:cs="Arial"/>
          <w:color w:val="000000"/>
          <w:sz w:val="16"/>
          <w:szCs w:val="17"/>
        </w:rPr>
        <w:t>Political News Spectrum Classifier</w:t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7B25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</w:t>
      </w:r>
      <w:r w:rsidRPr="00127B25">
        <w:rPr>
          <w:rFonts w:ascii="Lato Thin" w:eastAsia="Times New Roman" w:hAnsi="Lato Thin" w:cs="Arial"/>
          <w:color w:val="000000"/>
          <w:sz w:val="16"/>
          <w:szCs w:val="17"/>
        </w:rPr>
        <w:t xml:space="preserve">Stanford, CA | </w:t>
      </w:r>
      <w:r w:rsidR="00B83920" w:rsidRPr="00127B25">
        <w:rPr>
          <w:rFonts w:ascii="Lato Thin" w:eastAsia="Times New Roman" w:hAnsi="Lato Thin" w:cs="Arial"/>
          <w:color w:val="000000"/>
          <w:sz w:val="16"/>
          <w:szCs w:val="17"/>
        </w:rPr>
        <w:t>Feb</w:t>
      </w:r>
      <w:r w:rsidRPr="00127B25">
        <w:rPr>
          <w:rFonts w:ascii="Lato Thin" w:eastAsia="Times New Roman" w:hAnsi="Lato Thin" w:cs="Arial"/>
          <w:color w:val="000000"/>
          <w:sz w:val="16"/>
          <w:szCs w:val="17"/>
        </w:rPr>
        <w:t>. 2017</w:t>
      </w:r>
      <w:r w:rsidR="00B83920" w:rsidRPr="00127B25">
        <w:rPr>
          <w:rFonts w:ascii="Lato Thin" w:eastAsia="Times New Roman" w:hAnsi="Lato Thin" w:cs="Arial"/>
          <w:color w:val="000000"/>
          <w:sz w:val="16"/>
          <w:szCs w:val="17"/>
        </w:rPr>
        <w:t xml:space="preserve"> - Present</w:t>
      </w:r>
    </w:p>
    <w:p w14:paraId="1C25CDC2" w14:textId="77777777" w:rsidR="00383AD2" w:rsidRPr="005B7AB6" w:rsidRDefault="00383AD2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Created a </w:t>
      </w:r>
      <w:r>
        <w:rPr>
          <w:rFonts w:ascii="Lato Thin" w:eastAsia="Times New Roman" w:hAnsi="Lato Thin" w:cs="Arial"/>
          <w:color w:val="000000"/>
          <w:sz w:val="15"/>
          <w:szCs w:val="17"/>
        </w:rPr>
        <w:t xml:space="preserve">Chrome extension that </w:t>
      </w:r>
      <w:r w:rsidRPr="00383AD2">
        <w:rPr>
          <w:rFonts w:ascii="Lato Thin" w:eastAsia="Times New Roman" w:hAnsi="Lato Thin" w:cs="Arial"/>
          <w:b/>
          <w:color w:val="000000"/>
          <w:sz w:val="15"/>
          <w:szCs w:val="17"/>
        </w:rPr>
        <w:t>classified the political bias of news articles</w:t>
      </w:r>
      <w:r>
        <w:rPr>
          <w:rFonts w:ascii="Lato Thin" w:eastAsia="Times New Roman" w:hAnsi="Lato Thin" w:cs="Arial"/>
          <w:color w:val="000000"/>
          <w:sz w:val="15"/>
          <w:szCs w:val="17"/>
        </w:rPr>
        <w:t xml:space="preserve"> and suggested related articles of complementary context </w:t>
      </w:r>
    </w:p>
    <w:p w14:paraId="71534279" w14:textId="6473FE94" w:rsidR="005B7AB6" w:rsidRPr="00383AD2" w:rsidRDefault="005B7AB6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>
        <w:rPr>
          <w:rFonts w:ascii="Lato Thin" w:eastAsia="Times New Roman" w:hAnsi="Lato Thin" w:cs="Arial"/>
          <w:color w:val="000000"/>
          <w:sz w:val="15"/>
          <w:szCs w:val="17"/>
        </w:rPr>
        <w:t xml:space="preserve">Created a </w:t>
      </w:r>
      <w:r w:rsidRPr="00011164">
        <w:rPr>
          <w:rFonts w:ascii="Lato Thin" w:eastAsia="Times New Roman" w:hAnsi="Lato Thin" w:cs="Arial"/>
          <w:b/>
          <w:color w:val="000000"/>
          <w:sz w:val="15"/>
          <w:szCs w:val="17"/>
        </w:rPr>
        <w:t>random forest classifier</w:t>
      </w:r>
      <w:r>
        <w:rPr>
          <w:rFonts w:ascii="Lato Thin" w:eastAsia="Times New Roman" w:hAnsi="Lato Thin" w:cs="Arial"/>
          <w:color w:val="000000"/>
          <w:sz w:val="15"/>
          <w:szCs w:val="17"/>
        </w:rPr>
        <w:t xml:space="preserve"> to discern political bias </w:t>
      </w:r>
      <w:r w:rsidR="00660E07">
        <w:rPr>
          <w:rFonts w:ascii="Lato Thin" w:eastAsia="Times New Roman" w:hAnsi="Lato Thin" w:cs="Arial"/>
          <w:color w:val="000000"/>
          <w:sz w:val="15"/>
          <w:szCs w:val="17"/>
        </w:rPr>
        <w:t xml:space="preserve">using </w:t>
      </w:r>
      <w:r>
        <w:rPr>
          <w:rFonts w:ascii="Lato Thin" w:eastAsia="Times New Roman" w:hAnsi="Lato Thin" w:cs="Arial"/>
          <w:color w:val="000000"/>
          <w:sz w:val="15"/>
          <w:szCs w:val="17"/>
        </w:rPr>
        <w:t xml:space="preserve">extracted features </w:t>
      </w:r>
      <w:r w:rsidR="00660E07">
        <w:rPr>
          <w:rFonts w:ascii="Lato Thin" w:eastAsia="Times New Roman" w:hAnsi="Lato Thin" w:cs="Arial"/>
          <w:color w:val="000000"/>
          <w:sz w:val="15"/>
          <w:szCs w:val="17"/>
        </w:rPr>
        <w:t xml:space="preserve">from </w:t>
      </w:r>
      <w:r>
        <w:rPr>
          <w:rFonts w:ascii="Lato Thin" w:eastAsia="Times New Roman" w:hAnsi="Lato Thin" w:cs="Arial"/>
          <w:color w:val="000000"/>
          <w:sz w:val="15"/>
          <w:szCs w:val="17"/>
        </w:rPr>
        <w:t>IBM Watson</w:t>
      </w:r>
      <w:r w:rsidR="00660E07">
        <w:rPr>
          <w:rFonts w:ascii="Lato Thin" w:eastAsia="Times New Roman" w:hAnsi="Lato Thin" w:cs="Arial"/>
          <w:color w:val="000000"/>
          <w:sz w:val="15"/>
          <w:szCs w:val="17"/>
        </w:rPr>
        <w:t xml:space="preserve"> document sentiment analysis</w:t>
      </w:r>
      <w:r w:rsidR="00011164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011164">
        <w:rPr>
          <w:rFonts w:ascii="Lato Thin" w:eastAsia="Times New Roman" w:hAnsi="Lato Thin" w:cs="Arial"/>
          <w:b/>
          <w:color w:val="000000"/>
          <w:sz w:val="15"/>
          <w:szCs w:val="17"/>
        </w:rPr>
        <w:t>(Python, JavaScript)</w:t>
      </w:r>
    </w:p>
    <w:p w14:paraId="222A023C" w14:textId="50FA5638" w:rsidR="00383AD2" w:rsidRDefault="00383AD2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>
        <w:rPr>
          <w:rFonts w:ascii="Lato Thin" w:eastAsia="Times New Roman" w:hAnsi="Lato Thin" w:cs="Arial"/>
          <w:b/>
          <w:color w:val="000000"/>
          <w:sz w:val="15"/>
          <w:szCs w:val="17"/>
        </w:rPr>
        <w:t>IBM Watson/Alchemy</w:t>
      </w:r>
      <w:r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, </w:t>
      </w:r>
      <w:r w:rsidR="00011164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MSFT Cognitive API, </w:t>
      </w:r>
      <w:r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Flask, </w:t>
      </w:r>
      <w:proofErr w:type="spellStart"/>
      <w:r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Scikit</w:t>
      </w:r>
      <w:proofErr w:type="spellEnd"/>
      <w:r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–Learn</w:t>
      </w:r>
      <w:r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, and NLTK </w:t>
      </w:r>
    </w:p>
    <w:p w14:paraId="258539EC" w14:textId="628542ED" w:rsidR="00DC20B3" w:rsidRDefault="00DC20B3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Project development in progress: </w:t>
      </w:r>
      <w:r w:rsidRPr="0041280D">
        <w:rPr>
          <w:rFonts w:ascii="Lato Thin" w:eastAsia="Times New Roman" w:hAnsi="Lato Thin" w:cs="Arial"/>
          <w:color w:val="000000"/>
          <w:sz w:val="15"/>
          <w:szCs w:val="17"/>
        </w:rPr>
        <w:t>experime</w:t>
      </w:r>
      <w:r w:rsidR="00AA5B79" w:rsidRPr="0041280D">
        <w:rPr>
          <w:rFonts w:ascii="Lato Thin" w:eastAsia="Times New Roman" w:hAnsi="Lato Thin" w:cs="Arial"/>
          <w:color w:val="000000"/>
          <w:sz w:val="15"/>
          <w:szCs w:val="17"/>
        </w:rPr>
        <w:t>nting with</w:t>
      </w:r>
      <w:r w:rsidR="00AA5B79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 </w:t>
      </w:r>
      <w:proofErr w:type="spellStart"/>
      <w:r w:rsidR="00AA5B79">
        <w:rPr>
          <w:rFonts w:ascii="Lato Thin" w:eastAsia="Times New Roman" w:hAnsi="Lato Thin" w:cs="Arial"/>
          <w:b/>
          <w:color w:val="000000"/>
          <w:sz w:val="15"/>
          <w:szCs w:val="17"/>
        </w:rPr>
        <w:t>TensorFlow</w:t>
      </w:r>
      <w:proofErr w:type="spellEnd"/>
      <w:r w:rsidR="00AA5B79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 and CNN classifiers</w:t>
      </w:r>
    </w:p>
    <w:p w14:paraId="40A48F63" w14:textId="77777777" w:rsidR="00383AD2" w:rsidRPr="00383AD2" w:rsidRDefault="00383AD2" w:rsidP="003D072E">
      <w:pPr>
        <w:spacing w:before="22" w:after="0" w:line="264" w:lineRule="auto"/>
        <w:ind w:left="180"/>
        <w:contextualSpacing/>
        <w:rPr>
          <w:rFonts w:ascii="Lato Thin" w:eastAsia="Times New Roman" w:hAnsi="Lato Thin" w:cs="Arial"/>
          <w:b/>
          <w:color w:val="000000"/>
          <w:sz w:val="6"/>
          <w:szCs w:val="17"/>
        </w:rPr>
      </w:pPr>
    </w:p>
    <w:p w14:paraId="041DAFC5" w14:textId="57CAC253" w:rsidR="00FA441C" w:rsidRPr="00341130" w:rsidRDefault="00FA441C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DubHacks</w:t>
      </w:r>
      <w:proofErr w:type="spellEnd"/>
      <w:r w:rsidR="00C86096"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2016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="007162D1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proofErr w:type="spellStart"/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>Qualtrics</w:t>
      </w:r>
      <w:proofErr w:type="spellEnd"/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Best Data Visualization </w:t>
      </w:r>
      <w:r w:rsidR="00743D9A">
        <w:rPr>
          <w:rFonts w:ascii="Lato Thin" w:eastAsia="Times New Roman" w:hAnsi="Lato Thin" w:cs="Arial"/>
          <w:color w:val="000000"/>
          <w:sz w:val="16"/>
          <w:szCs w:val="17"/>
        </w:rPr>
        <w:t>Award</w:t>
      </w:r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91401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14DCC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14DCC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 xml:space="preserve">           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>Seattle, WA | Oct. 201</w:t>
      </w:r>
      <w:r w:rsidR="007E6A29" w:rsidRPr="00341130">
        <w:rPr>
          <w:rFonts w:ascii="Lato Thin" w:eastAsia="Times New Roman" w:hAnsi="Lato Thin" w:cs="Arial"/>
          <w:color w:val="000000"/>
          <w:sz w:val="16"/>
          <w:szCs w:val="17"/>
        </w:rPr>
        <w:t>6</w:t>
      </w:r>
    </w:p>
    <w:p w14:paraId="01ECD423" w14:textId="77777777" w:rsidR="00FA441C" w:rsidRPr="002474C7" w:rsidRDefault="00E33249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Created a live </w:t>
      </w:r>
      <w:r w:rsidRPr="00D94903">
        <w:rPr>
          <w:rFonts w:ascii="Lato Thin" w:eastAsia="Times New Roman" w:hAnsi="Lato Thin" w:cs="Arial"/>
          <w:b/>
          <w:color w:val="000000"/>
          <w:sz w:val="15"/>
          <w:szCs w:val="17"/>
        </w:rPr>
        <w:t>student</w:t>
      </w:r>
      <w:r w:rsidR="00BD7372" w:rsidRPr="00D94903">
        <w:rPr>
          <w:rFonts w:ascii="Lato Thin" w:eastAsia="Times New Roman" w:hAnsi="Lato Thin" w:cs="Arial"/>
          <w:b/>
          <w:color w:val="000000"/>
          <w:sz w:val="15"/>
          <w:szCs w:val="17"/>
        </w:rPr>
        <w:t>–</w:t>
      </w:r>
      <w:r w:rsidR="00E466A5" w:rsidRPr="00D94903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confusion </w:t>
      </w:r>
      <w:r w:rsidRPr="00D94903">
        <w:rPr>
          <w:rFonts w:ascii="Lato Thin" w:eastAsia="Times New Roman" w:hAnsi="Lato Thin" w:cs="Arial"/>
          <w:b/>
          <w:color w:val="000000"/>
          <w:sz w:val="15"/>
          <w:szCs w:val="17"/>
        </w:rPr>
        <w:t>detector</w:t>
      </w: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A43008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with </w:t>
      </w:r>
      <w:r w:rsidR="001A7625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MSFT </w:t>
      </w:r>
      <w:proofErr w:type="spellStart"/>
      <w:r w:rsidR="001A7625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HoloLens</w:t>
      </w:r>
      <w:proofErr w:type="spellEnd"/>
      <w:r w:rsidR="001A7262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/</w:t>
      </w:r>
      <w:r w:rsidR="0039762D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Unity</w:t>
      </w:r>
      <w:r w:rsidR="002474C7">
        <w:rPr>
          <w:rFonts w:ascii="Lato Thin" w:eastAsia="Times New Roman" w:hAnsi="Lato Thin" w:cs="Arial"/>
          <w:b/>
          <w:color w:val="000000"/>
          <w:sz w:val="15"/>
          <w:szCs w:val="17"/>
        </w:rPr>
        <w:t>/Cognitive API/</w:t>
      </w:r>
      <w:r w:rsidR="0039762D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Azure</w:t>
      </w:r>
      <w:r w:rsidR="001A7625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, Flask</w:t>
      </w:r>
      <w:r w:rsidR="00B872CA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, </w:t>
      </w:r>
      <w:proofErr w:type="spellStart"/>
      <w:r w:rsidR="007162D1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Scikit</w:t>
      </w:r>
      <w:proofErr w:type="spellEnd"/>
      <w:r w:rsidR="00BD7372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–</w:t>
      </w:r>
      <w:r w:rsidR="007162D1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Learn, </w:t>
      </w:r>
      <w:r w:rsidR="001A7625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and Firebase</w:t>
      </w:r>
    </w:p>
    <w:p w14:paraId="759305B3" w14:textId="77777777" w:rsidR="007162D1" w:rsidRPr="002474C7" w:rsidRDefault="00B11A6A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Created a </w:t>
      </w:r>
      <w:r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decision tree to discern </w:t>
      </w:r>
      <w:r w:rsidR="0006631D"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between </w:t>
      </w:r>
      <w:r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>“</w:t>
      </w:r>
      <w:r w:rsidR="008B7153"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>confused</w:t>
      </w:r>
      <w:r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>”</w:t>
      </w:r>
      <w:r w:rsidR="008B7153"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 and </w:t>
      </w:r>
      <w:r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>“</w:t>
      </w:r>
      <w:r w:rsidR="008B7153"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>engaged</w:t>
      </w:r>
      <w:r w:rsidRPr="00983D75">
        <w:rPr>
          <w:rFonts w:ascii="Lato Thin" w:eastAsia="Times New Roman" w:hAnsi="Lato Thin" w:cs="Arial"/>
          <w:b/>
          <w:color w:val="000000"/>
          <w:sz w:val="15"/>
          <w:szCs w:val="17"/>
        </w:rPr>
        <w:t>”</w:t>
      </w:r>
      <w:r w:rsidR="008B7153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by extracting </w:t>
      </w:r>
      <w:r w:rsidR="0039762D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Cognitive API </w:t>
      </w: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metadata </w:t>
      </w:r>
      <w:r w:rsidR="007A066C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on </w:t>
      </w:r>
      <w:r w:rsidR="002474C7">
        <w:rPr>
          <w:rFonts w:ascii="Lato Thin" w:eastAsia="Times New Roman" w:hAnsi="Lato Thin" w:cs="Arial"/>
          <w:color w:val="000000"/>
          <w:sz w:val="15"/>
          <w:szCs w:val="17"/>
        </w:rPr>
        <w:t xml:space="preserve">Google Images </w:t>
      </w:r>
      <w:r w:rsidR="002474C7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(</w:t>
      </w:r>
      <w:r w:rsidR="00983D75">
        <w:rPr>
          <w:rFonts w:ascii="Lato Thin" w:eastAsia="Times New Roman" w:hAnsi="Lato Thin" w:cs="Arial"/>
          <w:b/>
          <w:color w:val="000000"/>
          <w:sz w:val="15"/>
          <w:szCs w:val="17"/>
        </w:rPr>
        <w:t>Python</w:t>
      </w:r>
      <w:r w:rsidR="00383AD2">
        <w:rPr>
          <w:rFonts w:ascii="Lato Thin" w:eastAsia="Times New Roman" w:hAnsi="Lato Thin" w:cs="Arial"/>
          <w:b/>
          <w:color w:val="000000"/>
          <w:sz w:val="15"/>
          <w:szCs w:val="17"/>
        </w:rPr>
        <w:t>, JavaScript</w:t>
      </w:r>
      <w:r w:rsidR="002474C7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)</w:t>
      </w:r>
    </w:p>
    <w:p w14:paraId="244E8CB5" w14:textId="77777777" w:rsidR="008B7153" w:rsidRPr="00E30F99" w:rsidRDefault="00FD06D5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>V</w:t>
      </w:r>
      <w:r w:rsidR="00766C8B" w:rsidRPr="00E30F99">
        <w:rPr>
          <w:rFonts w:ascii="Lato Thin" w:eastAsia="Times New Roman" w:hAnsi="Lato Thin" w:cs="Arial"/>
          <w:color w:val="000000"/>
          <w:sz w:val="15"/>
          <w:szCs w:val="17"/>
        </w:rPr>
        <w:t>isualize</w:t>
      </w: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>d</w:t>
      </w:r>
      <w:r w:rsidR="00766C8B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proofErr w:type="spellStart"/>
      <w:r w:rsidR="00A468A6" w:rsidRPr="00E30F99">
        <w:rPr>
          <w:rFonts w:ascii="Lato Thin" w:eastAsia="Times New Roman" w:hAnsi="Lato Thin" w:cs="Arial"/>
          <w:color w:val="000000"/>
          <w:sz w:val="15"/>
          <w:szCs w:val="17"/>
        </w:rPr>
        <w:t>HoloLens</w:t>
      </w:r>
      <w:proofErr w:type="spellEnd"/>
      <w:r w:rsidR="00A468A6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o</w:t>
      </w:r>
      <w:r w:rsidR="00501503" w:rsidRPr="00E30F99">
        <w:rPr>
          <w:rFonts w:ascii="Lato Thin" w:eastAsia="Times New Roman" w:hAnsi="Lato Thin" w:cs="Arial"/>
          <w:color w:val="000000"/>
          <w:sz w:val="15"/>
          <w:szCs w:val="17"/>
        </w:rPr>
        <w:t>ut</w:t>
      </w: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put </w:t>
      </w:r>
      <w:r w:rsidR="00755698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and </w:t>
      </w:r>
      <w:r w:rsidR="006E1F4C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compiled metadata </w:t>
      </w:r>
      <w:r w:rsidR="00044FC7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to </w:t>
      </w:r>
      <w:r w:rsidR="00755698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provide live </w:t>
      </w:r>
      <w:r w:rsidR="007E4D7C" w:rsidRPr="00E30F99">
        <w:rPr>
          <w:rFonts w:ascii="Lato Thin" w:eastAsia="Times New Roman" w:hAnsi="Lato Thin" w:cs="Arial"/>
          <w:color w:val="000000"/>
          <w:sz w:val="15"/>
          <w:szCs w:val="17"/>
        </w:rPr>
        <w:t>expression feedback to the lecturer</w:t>
      </w:r>
    </w:p>
    <w:p w14:paraId="7478BCB7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56ECA4D3" w14:textId="77777777" w:rsidR="00756696" w:rsidRPr="00341130" w:rsidRDefault="00B216AD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DubHacks</w:t>
      </w:r>
      <w:proofErr w:type="spellEnd"/>
      <w:r w:rsidR="00914016"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201</w:t>
      </w:r>
      <w:r w:rsidR="00C86096" w:rsidRPr="00341130">
        <w:rPr>
          <w:rFonts w:ascii="Lato" w:eastAsia="Times New Roman" w:hAnsi="Lato" w:cs="Arial"/>
          <w:color w:val="000000"/>
          <w:sz w:val="16"/>
          <w:szCs w:val="17"/>
        </w:rPr>
        <w:t>5</w:t>
      </w:r>
      <w:r w:rsidR="00756696"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="0075669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4</w:t>
      </w:r>
      <w:r w:rsidR="00756696" w:rsidRPr="00341130">
        <w:rPr>
          <w:rFonts w:ascii="Lato Thin" w:eastAsia="Times New Roman" w:hAnsi="Lato Thin" w:cs="Arial"/>
          <w:color w:val="000000"/>
          <w:sz w:val="16"/>
          <w:szCs w:val="17"/>
          <w:vertAlign w:val="superscript"/>
        </w:rPr>
        <w:t>th</w:t>
      </w:r>
      <w:r w:rsidR="0075669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Place</w:t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 xml:space="preserve"> Finalist</w:t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0C0606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</w:t>
      </w:r>
      <w:r w:rsidR="009B2E35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WA | </w:t>
      </w:r>
      <w:r w:rsidR="000F4BBD" w:rsidRPr="00341130">
        <w:rPr>
          <w:rFonts w:ascii="Lato Thin" w:eastAsia="Times New Roman" w:hAnsi="Lato Thin" w:cs="Arial"/>
          <w:color w:val="000000"/>
          <w:sz w:val="16"/>
          <w:szCs w:val="17"/>
        </w:rPr>
        <w:t>Oct.</w:t>
      </w:r>
      <w:r w:rsidR="0075669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2015</w:t>
      </w:r>
    </w:p>
    <w:p w14:paraId="4F7C25AB" w14:textId="77777777" w:rsidR="0023235F" w:rsidRDefault="007F188F" w:rsidP="003D072E">
      <w:pPr>
        <w:numPr>
          <w:ilvl w:val="0"/>
          <w:numId w:val="1"/>
        </w:numPr>
        <w:shd w:val="clear" w:color="auto" w:fill="FFFFFF"/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Retrofitted </w:t>
      </w:r>
      <w:r w:rsidR="00C76D81" w:rsidRPr="00E30F99">
        <w:rPr>
          <w:rFonts w:ascii="Lato Thin" w:eastAsia="Times New Roman" w:hAnsi="Lato Thin" w:cs="Arial"/>
          <w:color w:val="000000"/>
          <w:sz w:val="15"/>
          <w:szCs w:val="17"/>
        </w:rPr>
        <w:t>a b</w:t>
      </w:r>
      <w:r w:rsidR="005E7A39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ike </w:t>
      </w:r>
      <w:r w:rsidR="00690FC3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to </w:t>
      </w:r>
      <w:r w:rsidR="00C76D81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generate </w:t>
      </w:r>
      <w:r w:rsidR="00C76D81" w:rsidRPr="003F756A">
        <w:rPr>
          <w:rFonts w:ascii="Lato Thin" w:eastAsia="Times New Roman" w:hAnsi="Lato Thin" w:cs="Arial"/>
          <w:b/>
          <w:color w:val="000000"/>
          <w:sz w:val="15"/>
          <w:szCs w:val="17"/>
        </w:rPr>
        <w:t>bitcoin</w:t>
      </w:r>
      <w:r w:rsidR="00C76D81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using </w:t>
      </w:r>
      <w:r w:rsidR="00D96FD6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AutoCAD, </w:t>
      </w:r>
      <w:r w:rsidR="00C76D81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Arduino, Android, </w:t>
      </w:r>
      <w:r w:rsidR="00926A8C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MSFT </w:t>
      </w:r>
      <w:r w:rsidR="00C76D81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Band, </w:t>
      </w:r>
      <w:r w:rsidR="003F756A">
        <w:rPr>
          <w:rFonts w:ascii="Lato Thin" w:eastAsia="Times New Roman" w:hAnsi="Lato Thin" w:cs="Arial"/>
          <w:b/>
          <w:color w:val="000000"/>
          <w:sz w:val="15"/>
          <w:szCs w:val="17"/>
        </w:rPr>
        <w:t>Node.js/</w:t>
      </w:r>
      <w:proofErr w:type="spellStart"/>
      <w:r w:rsidR="008E5C88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MongoDB</w:t>
      </w:r>
      <w:proofErr w:type="spellEnd"/>
      <w:r w:rsidR="008E5C88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 </w:t>
      </w:r>
      <w:r w:rsidR="00C76D81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and </w:t>
      </w:r>
      <w:r w:rsidR="00926A8C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MSFT </w:t>
      </w:r>
      <w:r w:rsidR="00C76D81" w:rsidRPr="002474C7">
        <w:rPr>
          <w:rFonts w:ascii="Lato Thin" w:eastAsia="Times New Roman" w:hAnsi="Lato Thin" w:cs="Arial"/>
          <w:b/>
          <w:color w:val="000000"/>
          <w:sz w:val="15"/>
          <w:szCs w:val="17"/>
        </w:rPr>
        <w:t>Azure</w:t>
      </w:r>
      <w:r w:rsidR="00D94903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 based on calories burned</w:t>
      </w:r>
    </w:p>
    <w:p w14:paraId="57E05D11" w14:textId="77777777" w:rsidR="00BE0BEA" w:rsidRPr="00054B96" w:rsidRDefault="00BE0BEA" w:rsidP="003D072E">
      <w:pPr>
        <w:numPr>
          <w:ilvl w:val="0"/>
          <w:numId w:val="1"/>
        </w:numPr>
        <w:shd w:val="clear" w:color="auto" w:fill="FFFFFF"/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054B96">
        <w:rPr>
          <w:rFonts w:ascii="Lato Thin" w:eastAsia="Times New Roman" w:hAnsi="Lato Thin" w:cs="Arial"/>
          <w:color w:val="000000"/>
          <w:sz w:val="15"/>
          <w:szCs w:val="17"/>
        </w:rPr>
        <w:t xml:space="preserve">Learned during </w:t>
      </w:r>
      <w:proofErr w:type="spellStart"/>
      <w:r w:rsidR="00F66FB6" w:rsidRPr="00054B96">
        <w:rPr>
          <w:rFonts w:ascii="Lato Thin" w:eastAsia="Times New Roman" w:hAnsi="Lato Thin" w:cs="Arial"/>
          <w:color w:val="000000"/>
          <w:sz w:val="15"/>
          <w:szCs w:val="17"/>
        </w:rPr>
        <w:t>hackathon</w:t>
      </w:r>
      <w:proofErr w:type="spellEnd"/>
      <w:r w:rsidRPr="00054B96">
        <w:rPr>
          <w:rFonts w:ascii="Lato Thin" w:eastAsia="Times New Roman" w:hAnsi="Lato Thin" w:cs="Arial"/>
          <w:color w:val="000000"/>
          <w:sz w:val="15"/>
          <w:szCs w:val="17"/>
        </w:rPr>
        <w:t xml:space="preserve">: </w:t>
      </w:r>
      <w:proofErr w:type="spellStart"/>
      <w:r w:rsidR="00BF673B" w:rsidRPr="00054B96">
        <w:rPr>
          <w:rFonts w:ascii="Lato Thin" w:eastAsia="Times New Roman" w:hAnsi="Lato Thin" w:cs="Arial"/>
          <w:color w:val="000000"/>
          <w:sz w:val="15"/>
          <w:szCs w:val="17"/>
        </w:rPr>
        <w:t>Coinbase</w:t>
      </w:r>
      <w:proofErr w:type="spellEnd"/>
      <w:r w:rsidR="00BF673B" w:rsidRPr="00054B96">
        <w:rPr>
          <w:rFonts w:ascii="Lato Thin" w:eastAsia="Times New Roman" w:hAnsi="Lato Thin" w:cs="Arial"/>
          <w:color w:val="000000"/>
          <w:sz w:val="15"/>
          <w:szCs w:val="17"/>
        </w:rPr>
        <w:t xml:space="preserve"> API</w:t>
      </w:r>
      <w:r w:rsidRPr="00054B96">
        <w:rPr>
          <w:rFonts w:ascii="Lato Thin" w:eastAsia="Times New Roman" w:hAnsi="Lato Thin" w:cs="Arial"/>
          <w:color w:val="000000"/>
          <w:sz w:val="15"/>
          <w:szCs w:val="17"/>
        </w:rPr>
        <w:t>, Android</w:t>
      </w:r>
      <w:r w:rsidR="00BD7372" w:rsidRPr="00054B96">
        <w:rPr>
          <w:rFonts w:ascii="Lato Thin" w:eastAsia="Times New Roman" w:hAnsi="Lato Thin" w:cs="Arial"/>
          <w:color w:val="000000"/>
          <w:sz w:val="15"/>
          <w:szCs w:val="17"/>
        </w:rPr>
        <w:t>–</w:t>
      </w:r>
      <w:r w:rsidRPr="00054B96">
        <w:rPr>
          <w:rFonts w:ascii="Lato Thin" w:eastAsia="Times New Roman" w:hAnsi="Lato Thin" w:cs="Arial"/>
          <w:color w:val="000000"/>
          <w:sz w:val="15"/>
          <w:szCs w:val="17"/>
        </w:rPr>
        <w:t>Arduino Bluetooth, and Azure VM Management</w:t>
      </w:r>
    </w:p>
    <w:p w14:paraId="555F2E31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F7BDF8C" w14:textId="77777777" w:rsidR="00FA441C" w:rsidRPr="00341130" w:rsidRDefault="00FA441C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DubHacks</w:t>
      </w:r>
      <w:proofErr w:type="spellEnd"/>
      <w:r w:rsidR="00914016"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2014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2</w:t>
      </w:r>
      <w:r w:rsidRPr="00341130">
        <w:rPr>
          <w:rFonts w:ascii="Lato Thin" w:eastAsia="Times New Roman" w:hAnsi="Lato Thin" w:cs="Arial"/>
          <w:color w:val="000000"/>
          <w:sz w:val="16"/>
          <w:szCs w:val="17"/>
          <w:vertAlign w:val="superscript"/>
        </w:rPr>
        <w:t>nd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Place Finalist and Best Microsoft Hack Award Winner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907E5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907E5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WA | Oct. 2014 </w:t>
      </w:r>
    </w:p>
    <w:p w14:paraId="0E3BDE38" w14:textId="77777777" w:rsidR="00FA441C" w:rsidRPr="00670995" w:rsidRDefault="00FA441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Built </w:t>
      </w:r>
      <w:proofErr w:type="spellStart"/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>SecondRoute</w:t>
      </w:r>
      <w:proofErr w:type="spellEnd"/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, a background GPS app that detours driver through traffic for </w:t>
      </w:r>
      <w:r w:rsidRPr="00670995">
        <w:rPr>
          <w:rFonts w:ascii="Lato Thin" w:eastAsia="Times New Roman" w:hAnsi="Lato Thin" w:cs="Arial"/>
          <w:b/>
          <w:color w:val="000000"/>
          <w:sz w:val="15"/>
          <w:szCs w:val="17"/>
        </w:rPr>
        <w:t>Android and Windows Phone</w:t>
      </w:r>
    </w:p>
    <w:p w14:paraId="29C8D473" w14:textId="77777777" w:rsidR="00FA441C" w:rsidRPr="00670995" w:rsidRDefault="00FA441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670995">
        <w:rPr>
          <w:rFonts w:ascii="Lato Thin" w:eastAsia="Times New Roman" w:hAnsi="Lato Thin" w:cs="Arial"/>
          <w:b/>
          <w:color w:val="000000"/>
          <w:sz w:val="15"/>
          <w:szCs w:val="17"/>
        </w:rPr>
        <w:t>Learned Android development the day prior</w:t>
      </w:r>
    </w:p>
    <w:p w14:paraId="6D882DFC" w14:textId="77777777" w:rsidR="00261F5D" w:rsidRPr="00A52284" w:rsidRDefault="00261F5D" w:rsidP="00A52284">
      <w:pPr>
        <w:spacing w:before="22" w:after="0" w:line="264" w:lineRule="auto"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29548BBD" w14:textId="77777777" w:rsidR="003768FD" w:rsidRPr="00341130" w:rsidRDefault="006F2700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WashUHack</w:t>
      </w:r>
      <w:proofErr w:type="spellEnd"/>
      <w:r w:rsidR="00021A38"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="00021A38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2959E6" w:rsidRPr="00341130">
        <w:rPr>
          <w:rFonts w:ascii="Lato Thin" w:eastAsia="Times New Roman" w:hAnsi="Lato Thin" w:cs="Arial"/>
          <w:color w:val="000000"/>
          <w:sz w:val="16"/>
          <w:szCs w:val="17"/>
        </w:rPr>
        <w:t>1</w:t>
      </w:r>
      <w:r w:rsidR="002959E6" w:rsidRPr="00341130">
        <w:rPr>
          <w:rFonts w:ascii="Lato Thin" w:eastAsia="Times New Roman" w:hAnsi="Lato Thin" w:cs="Arial"/>
          <w:color w:val="000000"/>
          <w:sz w:val="16"/>
          <w:szCs w:val="17"/>
          <w:vertAlign w:val="superscript"/>
        </w:rPr>
        <w:t>st</w:t>
      </w:r>
      <w:r w:rsidR="002959E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Place</w:t>
      </w:r>
      <w:r w:rsidR="00FC0B5A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Winner</w:t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F0EB9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</w:t>
      </w:r>
      <w:r w:rsidR="00FC0B5A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t. Louis, MO | </w:t>
      </w:r>
      <w:r w:rsidR="00C63B5F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pt. </w:t>
      </w:r>
      <w:r w:rsidR="002959E6" w:rsidRPr="00341130">
        <w:rPr>
          <w:rFonts w:ascii="Lato Thin" w:eastAsia="Times New Roman" w:hAnsi="Lato Thin" w:cs="Arial"/>
          <w:color w:val="000000"/>
          <w:sz w:val="16"/>
          <w:szCs w:val="17"/>
        </w:rPr>
        <w:t>201</w:t>
      </w:r>
      <w:r w:rsidR="003768FD" w:rsidRPr="00341130">
        <w:rPr>
          <w:rFonts w:ascii="Lato Thin" w:eastAsia="Times New Roman" w:hAnsi="Lato Thin" w:cs="Arial"/>
          <w:color w:val="000000"/>
          <w:sz w:val="16"/>
          <w:szCs w:val="17"/>
        </w:rPr>
        <w:t>5</w:t>
      </w:r>
    </w:p>
    <w:p w14:paraId="2B819DF0" w14:textId="77777777" w:rsidR="00F33395" w:rsidRPr="002A58E8" w:rsidRDefault="002959E6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Built </w:t>
      </w:r>
      <w:r w:rsidR="00F33395" w:rsidRPr="002A58E8">
        <w:rPr>
          <w:rFonts w:ascii="Lato Thin" w:eastAsia="Times New Roman" w:hAnsi="Lato Thin" w:cs="Arial"/>
          <w:b/>
          <w:color w:val="000000"/>
          <w:sz w:val="15"/>
          <w:szCs w:val="17"/>
        </w:rPr>
        <w:t>iOS</w:t>
      </w:r>
      <w:r w:rsidR="00F33395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and </w:t>
      </w:r>
      <w:r w:rsidR="00015D88" w:rsidRPr="00E30F99">
        <w:rPr>
          <w:rFonts w:ascii="Lato Thin" w:eastAsia="Times New Roman" w:hAnsi="Lato Thin" w:cs="Arial"/>
          <w:color w:val="000000"/>
          <w:sz w:val="15"/>
          <w:szCs w:val="17"/>
        </w:rPr>
        <w:t>web</w:t>
      </w:r>
      <w:r w:rsidR="00B82973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A36473" w:rsidRPr="00E30F99">
        <w:rPr>
          <w:rFonts w:ascii="Lato Thin" w:eastAsia="Times New Roman" w:hAnsi="Lato Thin" w:cs="Arial"/>
          <w:color w:val="000000"/>
          <w:sz w:val="15"/>
          <w:szCs w:val="17"/>
        </w:rPr>
        <w:t>app</w:t>
      </w:r>
      <w:r w:rsidR="00F33395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to</w:t>
      </w:r>
      <w:r w:rsidR="006D12F4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analyze</w:t>
      </w:r>
      <w:r w:rsidR="00F33395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</w:t>
      </w:r>
      <w:r w:rsidR="00DC17E7" w:rsidRPr="00E30F99">
        <w:rPr>
          <w:rFonts w:ascii="Lato Thin" w:eastAsia="Times New Roman" w:hAnsi="Lato Thin" w:cs="Arial"/>
          <w:color w:val="000000"/>
          <w:sz w:val="15"/>
          <w:szCs w:val="17"/>
        </w:rPr>
        <w:t>sentiment insight</w:t>
      </w:r>
      <w:r w:rsidR="006D12F4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from open</w:t>
      </w:r>
      <w:r w:rsidR="00BD7372" w:rsidRPr="00E30F99">
        <w:rPr>
          <w:rFonts w:ascii="Lato Thin" w:eastAsia="Times New Roman" w:hAnsi="Lato Thin" w:cs="Arial"/>
          <w:color w:val="000000"/>
          <w:sz w:val="15"/>
          <w:szCs w:val="17"/>
        </w:rPr>
        <w:t>–</w:t>
      </w:r>
      <w:r w:rsidR="006D12F4" w:rsidRPr="00E30F99">
        <w:rPr>
          <w:rFonts w:ascii="Lato Thin" w:eastAsia="Times New Roman" w:hAnsi="Lato Thin" w:cs="Arial"/>
          <w:color w:val="000000"/>
          <w:sz w:val="15"/>
          <w:szCs w:val="17"/>
        </w:rPr>
        <w:t>response</w:t>
      </w:r>
      <w:r w:rsidR="00CD19AF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SMS</w:t>
      </w:r>
      <w:r w:rsidR="006D12F4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polls</w:t>
      </w:r>
      <w:r w:rsidR="00B125FC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 with </w:t>
      </w:r>
      <w:r w:rsidR="002A58E8">
        <w:rPr>
          <w:rFonts w:ascii="Lato Thin" w:eastAsia="Times New Roman" w:hAnsi="Lato Thin" w:cs="Arial"/>
          <w:b/>
          <w:color w:val="000000"/>
          <w:sz w:val="15"/>
          <w:szCs w:val="17"/>
        </w:rPr>
        <w:t xml:space="preserve">IBM Alchemy, </w:t>
      </w:r>
      <w:proofErr w:type="spellStart"/>
      <w:r w:rsidR="00B125FC" w:rsidRPr="002A58E8">
        <w:rPr>
          <w:rFonts w:ascii="Lato Thin" w:eastAsia="Times New Roman" w:hAnsi="Lato Thin" w:cs="Arial"/>
          <w:b/>
          <w:color w:val="000000"/>
          <w:sz w:val="15"/>
          <w:szCs w:val="17"/>
        </w:rPr>
        <w:t>Twilio</w:t>
      </w:r>
      <w:proofErr w:type="spellEnd"/>
      <w:r w:rsidR="002A58E8">
        <w:rPr>
          <w:rFonts w:ascii="Lato Thin" w:eastAsia="Times New Roman" w:hAnsi="Lato Thin" w:cs="Arial"/>
          <w:b/>
          <w:color w:val="000000"/>
          <w:sz w:val="15"/>
          <w:szCs w:val="17"/>
        </w:rPr>
        <w:t>, and D3.js</w:t>
      </w:r>
    </w:p>
    <w:p w14:paraId="0195C829" w14:textId="77777777" w:rsidR="00A52284" w:rsidRPr="00A52284" w:rsidRDefault="00A52284" w:rsidP="00A52284">
      <w:pPr>
        <w:pStyle w:val="ListParagraph"/>
        <w:numPr>
          <w:ilvl w:val="0"/>
          <w:numId w:val="1"/>
        </w:numPr>
        <w:spacing w:before="22" w:after="0" w:line="264" w:lineRule="auto"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7454DDBA" w14:textId="03AE1FCD" w:rsidR="00A52284" w:rsidRPr="00341130" w:rsidRDefault="00A52284" w:rsidP="00A52284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261F5D">
        <w:rPr>
          <w:rFonts w:ascii="Lato" w:eastAsia="Times New Roman" w:hAnsi="Lato" w:cs="Arial"/>
          <w:color w:val="000000"/>
          <w:sz w:val="16"/>
          <w:szCs w:val="17"/>
        </w:rPr>
        <w:t>PennApps</w:t>
      </w:r>
      <w:proofErr w:type="spellEnd"/>
      <w:r w:rsidR="003E7DA9">
        <w:rPr>
          <w:rFonts w:ascii="Lato" w:eastAsia="Times New Roman" w:hAnsi="Lato" w:cs="Arial"/>
          <w:color w:val="000000"/>
          <w:sz w:val="16"/>
          <w:szCs w:val="17"/>
        </w:rPr>
        <w:t xml:space="preserve"> </w:t>
      </w:r>
      <w:r w:rsidRPr="00261F5D">
        <w:rPr>
          <w:rFonts w:ascii="Lato" w:eastAsia="Times New Roman" w:hAnsi="Lato" w:cs="Arial"/>
          <w:color w:val="000000"/>
          <w:sz w:val="16"/>
          <w:szCs w:val="17"/>
        </w:rPr>
        <w:t>XIII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proofErr w:type="spellStart"/>
      <w:r>
        <w:rPr>
          <w:rFonts w:ascii="Lato Thin" w:eastAsia="Times New Roman" w:hAnsi="Lato Thin" w:cs="Arial"/>
          <w:color w:val="000000"/>
          <w:sz w:val="16"/>
          <w:szCs w:val="17"/>
        </w:rPr>
        <w:t>IoT</w:t>
      </w:r>
      <w:proofErr w:type="spellEnd"/>
      <w:r>
        <w:rPr>
          <w:rFonts w:ascii="Lato Thin" w:eastAsia="Times New Roman" w:hAnsi="Lato Thin" w:cs="Arial"/>
          <w:color w:val="000000"/>
          <w:sz w:val="16"/>
          <w:szCs w:val="17"/>
        </w:rPr>
        <w:t xml:space="preserve"> Solution to track perishables</w:t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</w:r>
      <w:r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Philadelphia, PA 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| </w:t>
      </w:r>
      <w:r>
        <w:rPr>
          <w:rFonts w:ascii="Lato Thin" w:eastAsia="Times New Roman" w:hAnsi="Lato Thin" w:cs="Arial"/>
          <w:color w:val="000000"/>
          <w:sz w:val="16"/>
          <w:szCs w:val="17"/>
        </w:rPr>
        <w:t>Jan. 2016</w:t>
      </w:r>
    </w:p>
    <w:p w14:paraId="76CB2CF7" w14:textId="77777777" w:rsidR="00A52284" w:rsidRPr="002A58E8" w:rsidRDefault="00A52284" w:rsidP="00A52284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5"/>
          <w:szCs w:val="17"/>
        </w:rPr>
      </w:pPr>
      <w:r>
        <w:rPr>
          <w:rFonts w:ascii="Lato Thin" w:eastAsia="Times New Roman" w:hAnsi="Lato Thin" w:cs="Arial"/>
          <w:color w:val="000000"/>
          <w:sz w:val="15"/>
          <w:szCs w:val="17"/>
        </w:rPr>
        <w:t>Built web/mobile app to use OCR to scan receipts and provide recipes for foods in order of expiration date</w:t>
      </w:r>
    </w:p>
    <w:p w14:paraId="2694D695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6F8D62A" w14:textId="31C08C3B" w:rsidR="00FA441C" w:rsidRPr="00827594" w:rsidRDefault="00FA441C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827594">
        <w:rPr>
          <w:rFonts w:ascii="Lato" w:eastAsia="Times New Roman" w:hAnsi="Lato" w:cs="Arial"/>
          <w:color w:val="000000"/>
          <w:sz w:val="16"/>
          <w:szCs w:val="17"/>
        </w:rPr>
        <w:t>UW Computer Security Competition:</w:t>
      </w:r>
      <w:r w:rsidRPr="00827594">
        <w:rPr>
          <w:rFonts w:ascii="Lato Thin" w:eastAsia="Times New Roman" w:hAnsi="Lato Thin" w:cs="Arial"/>
          <w:color w:val="000000"/>
          <w:sz w:val="16"/>
          <w:szCs w:val="17"/>
        </w:rPr>
        <w:t xml:space="preserve"> 2</w:t>
      </w:r>
      <w:r w:rsidRPr="00827594">
        <w:rPr>
          <w:rFonts w:ascii="Lato Thin" w:eastAsia="Times New Roman" w:hAnsi="Lato Thin" w:cs="Arial"/>
          <w:color w:val="000000"/>
          <w:sz w:val="16"/>
          <w:szCs w:val="17"/>
          <w:vertAlign w:val="superscript"/>
        </w:rPr>
        <w:t>nd</w:t>
      </w:r>
      <w:r w:rsidR="005B0BBD" w:rsidRPr="00827594">
        <w:rPr>
          <w:rFonts w:ascii="Lato Thin" w:eastAsia="Times New Roman" w:hAnsi="Lato Thin" w:cs="Arial"/>
          <w:color w:val="000000"/>
          <w:sz w:val="16"/>
          <w:szCs w:val="17"/>
        </w:rPr>
        <w:t xml:space="preserve"> Plac</w:t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>e Finalist</w:t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827594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</w:t>
      </w:r>
      <w:r w:rsidRPr="00827594">
        <w:rPr>
          <w:rFonts w:ascii="Lato Thin" w:eastAsia="Times New Roman" w:hAnsi="Lato Thin" w:cs="Arial"/>
          <w:color w:val="000000"/>
          <w:sz w:val="16"/>
          <w:szCs w:val="17"/>
        </w:rPr>
        <w:t>Seattle, WA | Oct. 2015</w:t>
      </w:r>
    </w:p>
    <w:p w14:paraId="033CE067" w14:textId="3D0AA89F" w:rsidR="00FA441C" w:rsidRPr="00E30F99" w:rsidRDefault="00FA441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>Individual finalist in clu</w:t>
      </w:r>
      <w:r w:rsidR="00C462B6">
        <w:rPr>
          <w:rFonts w:ascii="Lato Thin" w:eastAsia="Times New Roman" w:hAnsi="Lato Thin" w:cs="Arial"/>
          <w:color w:val="000000"/>
          <w:sz w:val="15"/>
          <w:szCs w:val="17"/>
        </w:rPr>
        <w:t>b’s ethical hacking competition</w:t>
      </w:r>
    </w:p>
    <w:p w14:paraId="51798C69" w14:textId="77777777" w:rsidR="00EC4600" w:rsidRPr="00A24679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F0C6C71" w14:textId="77777777" w:rsidR="00F12688" w:rsidRPr="00341130" w:rsidRDefault="00F12688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341130">
        <w:rPr>
          <w:rFonts w:ascii="Lato" w:eastAsia="Times New Roman" w:hAnsi="Lato" w:cs="Arial"/>
          <w:color w:val="000000"/>
          <w:sz w:val="16"/>
          <w:szCs w:val="17"/>
        </w:rPr>
        <w:t>UW ICPC Qualifier: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D733F9" w:rsidRPr="00341130">
        <w:rPr>
          <w:rFonts w:ascii="Lato Thin" w:eastAsia="Times New Roman" w:hAnsi="Lato Thin" w:cs="Arial"/>
          <w:color w:val="000000"/>
          <w:sz w:val="16"/>
          <w:szCs w:val="17"/>
        </w:rPr>
        <w:t>6</w:t>
      </w:r>
      <w:r w:rsidRPr="00341130">
        <w:rPr>
          <w:rFonts w:ascii="Lato Thin" w:eastAsia="Times New Roman" w:hAnsi="Lato Thin" w:cs="Arial"/>
          <w:color w:val="000000"/>
          <w:sz w:val="16"/>
          <w:szCs w:val="17"/>
          <w:vertAlign w:val="superscript"/>
        </w:rPr>
        <w:t>th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Place Finalist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126E94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9259B3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B0BBD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B0BBD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 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>Seattle, WA | Oct. 201</w:t>
      </w:r>
      <w:r w:rsidR="005421C3" w:rsidRPr="00341130">
        <w:rPr>
          <w:rFonts w:ascii="Lato Thin" w:eastAsia="Times New Roman" w:hAnsi="Lato Thin" w:cs="Arial"/>
          <w:color w:val="000000"/>
          <w:sz w:val="16"/>
          <w:szCs w:val="17"/>
        </w:rPr>
        <w:t>6</w:t>
      </w:r>
    </w:p>
    <w:p w14:paraId="20DCF420" w14:textId="235F1199" w:rsidR="00126E94" w:rsidRPr="00921B20" w:rsidRDefault="004553C1" w:rsidP="00921B20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5"/>
          <w:szCs w:val="17"/>
        </w:rPr>
      </w:pPr>
      <w:r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One of six teams to qualify </w:t>
      </w:r>
      <w:r w:rsidR="00126E94" w:rsidRPr="00E30F99">
        <w:rPr>
          <w:rFonts w:ascii="Lato Thin" w:eastAsia="Times New Roman" w:hAnsi="Lato Thin" w:cs="Arial"/>
          <w:color w:val="000000"/>
          <w:sz w:val="15"/>
          <w:szCs w:val="17"/>
        </w:rPr>
        <w:t xml:space="preserve">to compete </w:t>
      </w:r>
      <w:r w:rsidR="0064354F">
        <w:rPr>
          <w:rFonts w:ascii="Lato Thin" w:eastAsia="Times New Roman" w:hAnsi="Lato Thin" w:cs="Arial"/>
          <w:color w:val="000000"/>
          <w:sz w:val="15"/>
          <w:szCs w:val="17"/>
        </w:rPr>
        <w:t xml:space="preserve">in the West Coast </w:t>
      </w:r>
      <w:r w:rsidR="00EB6BE7" w:rsidRPr="00E30F99">
        <w:rPr>
          <w:rFonts w:ascii="Lato Thin" w:eastAsia="Times New Roman" w:hAnsi="Lato Thin" w:cs="Arial"/>
          <w:color w:val="000000"/>
          <w:sz w:val="15"/>
          <w:szCs w:val="17"/>
        </w:rPr>
        <w:t>R</w:t>
      </w:r>
      <w:r w:rsidR="00921B20">
        <w:rPr>
          <w:rFonts w:ascii="Lato Thin" w:eastAsia="Times New Roman" w:hAnsi="Lato Thin" w:cs="Arial"/>
          <w:color w:val="000000"/>
          <w:sz w:val="15"/>
          <w:szCs w:val="17"/>
        </w:rPr>
        <w:t xml:space="preserve">egional </w:t>
      </w:r>
      <w:r w:rsidR="00CF02B9">
        <w:rPr>
          <w:rFonts w:ascii="Lato Thin" w:eastAsia="Times New Roman" w:hAnsi="Lato Thin" w:cs="Arial"/>
          <w:color w:val="000000"/>
          <w:sz w:val="15"/>
          <w:szCs w:val="17"/>
        </w:rPr>
        <w:t>Inter</w:t>
      </w:r>
      <w:r w:rsidR="00934AD6">
        <w:rPr>
          <w:rFonts w:ascii="Lato Thin" w:eastAsia="Times New Roman" w:hAnsi="Lato Thin" w:cs="Arial"/>
          <w:color w:val="000000"/>
          <w:sz w:val="15"/>
          <w:szCs w:val="17"/>
        </w:rPr>
        <w:t>-C</w:t>
      </w:r>
      <w:r w:rsidR="00CF02B9">
        <w:rPr>
          <w:rFonts w:ascii="Lato Thin" w:eastAsia="Times New Roman" w:hAnsi="Lato Thin" w:cs="Arial"/>
          <w:color w:val="000000"/>
          <w:sz w:val="15"/>
          <w:szCs w:val="17"/>
        </w:rPr>
        <w:t>ollegiate Programming Contest</w:t>
      </w:r>
    </w:p>
    <w:p w14:paraId="578E22F3" w14:textId="77777777" w:rsidR="00C72942" w:rsidRPr="00A24679" w:rsidRDefault="00C72942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7359AB5" w14:textId="2459300D" w:rsidR="00C72942" w:rsidRPr="003E7DA9" w:rsidRDefault="00FA441C" w:rsidP="003E7DA9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PennApps</w:t>
      </w:r>
      <w:proofErr w:type="spellEnd"/>
      <w:r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</w:t>
      </w:r>
      <w:r w:rsidR="003E7DA9">
        <w:rPr>
          <w:rFonts w:ascii="Lato" w:eastAsia="Times New Roman" w:hAnsi="Lato" w:cs="Arial"/>
          <w:color w:val="000000"/>
          <w:sz w:val="16"/>
          <w:szCs w:val="17"/>
        </w:rPr>
        <w:t>XIV</w:t>
      </w:r>
      <w:r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Google Honorable Mention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32CA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32CA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32CA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32CA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32CA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532CA8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203389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</w:t>
      </w:r>
      <w:r w:rsidRPr="00341130">
        <w:rPr>
          <w:rFonts w:ascii="Lato Thin" w:eastAsia="Times New Roman" w:hAnsi="Lato Thin" w:cs="Arial"/>
          <w:color w:val="000000"/>
          <w:sz w:val="16"/>
          <w:szCs w:val="17"/>
        </w:rPr>
        <w:t>Philadelphia, PA | Sept. 2016</w:t>
      </w:r>
    </w:p>
    <w:p w14:paraId="3AE6FDA2" w14:textId="77777777" w:rsidR="00602047" w:rsidRPr="00A24679" w:rsidRDefault="00602047" w:rsidP="00602047">
      <w:pPr>
        <w:spacing w:before="22" w:after="0" w:line="264" w:lineRule="auto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60B7E8F" w14:textId="4F8FA80B" w:rsidR="00C72942" w:rsidRPr="003E7DA9" w:rsidRDefault="00B7186B" w:rsidP="003E7DA9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proofErr w:type="spellStart"/>
      <w:r w:rsidRPr="00341130">
        <w:rPr>
          <w:rFonts w:ascii="Lato" w:eastAsia="Times New Roman" w:hAnsi="Lato" w:cs="Arial"/>
          <w:color w:val="000000"/>
          <w:sz w:val="16"/>
          <w:szCs w:val="17"/>
        </w:rPr>
        <w:t>Angel</w:t>
      </w:r>
      <w:r w:rsidR="005F2B55" w:rsidRPr="00341130">
        <w:rPr>
          <w:rFonts w:ascii="Lato" w:eastAsia="Times New Roman" w:hAnsi="Lato" w:cs="Arial"/>
          <w:color w:val="000000"/>
          <w:sz w:val="16"/>
          <w:szCs w:val="17"/>
        </w:rPr>
        <w:t>Hack</w:t>
      </w:r>
      <w:proofErr w:type="spellEnd"/>
      <w:r w:rsidR="005F2B55" w:rsidRPr="00341130">
        <w:rPr>
          <w:rFonts w:ascii="Lato" w:eastAsia="Times New Roman" w:hAnsi="Lato" w:cs="Arial"/>
          <w:color w:val="000000"/>
          <w:sz w:val="16"/>
          <w:szCs w:val="17"/>
        </w:rPr>
        <w:t xml:space="preserve"> Seattle</w:t>
      </w:r>
      <w:r w:rsidR="002959E6" w:rsidRPr="00341130">
        <w:rPr>
          <w:rFonts w:ascii="Lato" w:eastAsia="Times New Roman" w:hAnsi="Lato" w:cs="Arial"/>
          <w:color w:val="000000"/>
          <w:sz w:val="16"/>
          <w:szCs w:val="17"/>
        </w:rPr>
        <w:t>:</w:t>
      </w:r>
      <w:r w:rsidR="00B46E32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E37FB6" w:rsidRPr="00341130">
        <w:rPr>
          <w:rFonts w:ascii="Lato Thin" w:eastAsia="Times New Roman" w:hAnsi="Lato Thin" w:cs="Arial"/>
          <w:color w:val="000000"/>
          <w:sz w:val="16"/>
          <w:szCs w:val="17"/>
        </w:rPr>
        <w:t>Twitter API Award</w:t>
      </w:r>
      <w:r w:rsidR="00F97F3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97F3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97F3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97F3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F97F36" w:rsidRPr="00341130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424CD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424CD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424CD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="007424CD">
        <w:rPr>
          <w:rFonts w:ascii="Lato Thin" w:eastAsia="Times New Roman" w:hAnsi="Lato Thin" w:cs="Arial"/>
          <w:color w:val="000000"/>
          <w:sz w:val="16"/>
          <w:szCs w:val="17"/>
        </w:rPr>
        <w:tab/>
        <w:t xml:space="preserve">          </w:t>
      </w:r>
      <w:r w:rsidR="00F97F36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Seattle, WA | </w:t>
      </w:r>
      <w:r w:rsidR="000B42CD" w:rsidRPr="00341130">
        <w:rPr>
          <w:rFonts w:ascii="Lato Thin" w:eastAsia="Times New Roman" w:hAnsi="Lato Thin" w:cs="Arial"/>
          <w:color w:val="000000"/>
          <w:sz w:val="16"/>
          <w:szCs w:val="17"/>
        </w:rPr>
        <w:t xml:space="preserve">June </w:t>
      </w:r>
      <w:r w:rsidR="00025706" w:rsidRPr="00341130">
        <w:rPr>
          <w:rFonts w:ascii="Lato Thin" w:eastAsia="Times New Roman" w:hAnsi="Lato Thin" w:cs="Arial"/>
          <w:color w:val="000000"/>
          <w:sz w:val="16"/>
          <w:szCs w:val="17"/>
        </w:rPr>
        <w:t>2015</w:t>
      </w:r>
    </w:p>
    <w:sectPr w:rsidR="00C72942" w:rsidRPr="003E7DA9" w:rsidSect="00D064EC">
      <w:headerReference w:type="first" r:id="rId11"/>
      <w:footerReference w:type="first" r:id="rId12"/>
      <w:pgSz w:w="12240" w:h="15840"/>
      <w:pgMar w:top="405" w:right="720" w:bottom="684" w:left="720" w:header="0" w:footer="3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F508" w14:textId="77777777" w:rsidR="00726D6A" w:rsidRDefault="00726D6A">
      <w:pPr>
        <w:spacing w:after="0" w:line="240" w:lineRule="auto"/>
      </w:pPr>
      <w:r>
        <w:separator/>
      </w:r>
    </w:p>
  </w:endnote>
  <w:endnote w:type="continuationSeparator" w:id="0">
    <w:p w14:paraId="756409FC" w14:textId="77777777" w:rsidR="00726D6A" w:rsidRDefault="0072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 Thin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A3E" w14:textId="77777777" w:rsidR="009248F6" w:rsidRPr="00445FE9" w:rsidRDefault="00726D6A" w:rsidP="00445FE9">
    <w:pPr>
      <w:shd w:val="clear" w:color="auto" w:fill="FFFFFF"/>
      <w:spacing w:before="22" w:after="0"/>
      <w:contextualSpacing/>
      <w:rPr>
        <w:rFonts w:ascii="Lato Light" w:eastAsia="Times New Roman" w:hAnsi="Lato Light" w:cs="Arial"/>
        <w:bCs/>
        <w:i/>
        <w:color w:val="000000"/>
        <w:sz w:val="17"/>
        <w:szCs w:val="17"/>
      </w:rPr>
    </w:pPr>
    <w:r>
      <w:rPr>
        <w:rFonts w:ascii="Lato Light" w:eastAsia="Times New Roman" w:hAnsi="Lato Light" w:cs="Arial"/>
        <w:color w:val="000000"/>
        <w:sz w:val="17"/>
        <w:szCs w:val="17"/>
      </w:rPr>
      <w:pict w14:anchorId="262ACBB6">
        <v:rect id="_x0000_i1028" style="width:0;height:1.5pt" o:hralign="center" o:hrstd="t" o:hr="t" fillcolor="#a0a0a0" stroked="f"/>
      </w:pict>
    </w:r>
  </w:p>
  <w:p w14:paraId="79B76BE9" w14:textId="6ACCFED3" w:rsidR="0014296B" w:rsidRPr="0041280D" w:rsidRDefault="00BB26BB" w:rsidP="00BB26B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b/>
        <w:color w:val="262626"/>
        <w:sz w:val="16"/>
        <w:szCs w:val="17"/>
      </w:rPr>
    </w:pPr>
    <w:r w:rsidRPr="00445FE9">
      <w:rPr>
        <w:rFonts w:ascii="Lato Light" w:hAnsi="Lato Light"/>
        <w:color w:val="262626"/>
        <w:sz w:val="17"/>
        <w:szCs w:val="17"/>
      </w:rPr>
      <w:tab/>
    </w:r>
    <w:proofErr w:type="spellStart"/>
    <w:r w:rsidR="00DA3A41">
      <w:rPr>
        <w:rFonts w:ascii="Lato Light" w:hAnsi="Lato Light"/>
        <w:color w:val="262626"/>
        <w:sz w:val="16"/>
        <w:szCs w:val="17"/>
      </w:rPr>
      <w:t>g</w:t>
    </w:r>
    <w:r w:rsidR="00DA7DF7" w:rsidRPr="0041280D">
      <w:rPr>
        <w:rFonts w:ascii="Lato Light" w:hAnsi="Lato Light"/>
        <w:color w:val="262626"/>
        <w:sz w:val="16"/>
        <w:szCs w:val="17"/>
      </w:rPr>
      <w:t>ithub</w:t>
    </w:r>
    <w:proofErr w:type="spellEnd"/>
    <w:r w:rsidR="00DA7DF7" w:rsidRPr="0041280D">
      <w:rPr>
        <w:rFonts w:ascii="Lato Light" w:hAnsi="Lato Light"/>
        <w:color w:val="262626"/>
        <w:sz w:val="16"/>
        <w:szCs w:val="17"/>
      </w:rPr>
      <w:t xml:space="preserve">: </w:t>
    </w:r>
    <w:r w:rsidR="00E955CF" w:rsidRPr="0041280D">
      <w:rPr>
        <w:rFonts w:ascii="Lato Light" w:hAnsi="Lato Light"/>
        <w:b/>
        <w:color w:val="262626"/>
        <w:sz w:val="16"/>
        <w:szCs w:val="17"/>
      </w:rPr>
      <w:t>joseph</w:t>
    </w:r>
    <w:r w:rsidR="00BD7372" w:rsidRPr="0041280D">
      <w:rPr>
        <w:rFonts w:ascii="Lato Light" w:hAnsi="Lato Light"/>
        <w:b/>
        <w:color w:val="262626"/>
        <w:sz w:val="16"/>
        <w:szCs w:val="17"/>
      </w:rPr>
      <w:t>–</w:t>
    </w:r>
    <w:proofErr w:type="spellStart"/>
    <w:r w:rsidR="00E955CF" w:rsidRPr="0041280D">
      <w:rPr>
        <w:rFonts w:ascii="Lato Light" w:hAnsi="Lato Light"/>
        <w:b/>
        <w:color w:val="262626"/>
        <w:sz w:val="16"/>
        <w:szCs w:val="17"/>
      </w:rPr>
      <w:t>zhong</w:t>
    </w:r>
    <w:proofErr w:type="spellEnd"/>
    <w:r w:rsidR="00E955CF" w:rsidRPr="0041280D">
      <w:rPr>
        <w:rFonts w:ascii="Lato Light" w:hAnsi="Lato Light"/>
        <w:color w:val="262626"/>
        <w:sz w:val="16"/>
        <w:szCs w:val="17"/>
      </w:rPr>
      <w:t xml:space="preserve"> </w:t>
    </w:r>
    <w:r w:rsidR="006313F0" w:rsidRPr="0041280D">
      <w:rPr>
        <w:rFonts w:ascii="Lato Light" w:hAnsi="Lato Light"/>
        <w:color w:val="262626"/>
        <w:sz w:val="16"/>
        <w:szCs w:val="17"/>
      </w:rPr>
      <w:t xml:space="preserve">| </w:t>
    </w:r>
    <w:proofErr w:type="spellStart"/>
    <w:r w:rsidR="00DA3A41">
      <w:rPr>
        <w:rFonts w:ascii="Lato Light" w:hAnsi="Lato Light"/>
        <w:color w:val="262626"/>
        <w:sz w:val="16"/>
        <w:szCs w:val="17"/>
      </w:rPr>
      <w:t>d</w:t>
    </w:r>
    <w:r w:rsidR="006313F0" w:rsidRPr="0041280D">
      <w:rPr>
        <w:rFonts w:ascii="Lato Light" w:hAnsi="Lato Light"/>
        <w:color w:val="262626"/>
        <w:sz w:val="16"/>
        <w:szCs w:val="17"/>
      </w:rPr>
      <w:t>evpost</w:t>
    </w:r>
    <w:proofErr w:type="spellEnd"/>
    <w:r w:rsidR="006313F0" w:rsidRPr="0041280D">
      <w:rPr>
        <w:rFonts w:ascii="Lato Light" w:hAnsi="Lato Light"/>
        <w:color w:val="262626"/>
        <w:sz w:val="16"/>
        <w:szCs w:val="17"/>
      </w:rPr>
      <w:t xml:space="preserve">: </w:t>
    </w:r>
    <w:r w:rsidR="00E14310" w:rsidRPr="0041280D">
      <w:rPr>
        <w:rFonts w:ascii="Lato Light" w:hAnsi="Lato Light"/>
        <w:b/>
        <w:color w:val="262626"/>
        <w:sz w:val="16"/>
        <w:szCs w:val="17"/>
      </w:rPr>
      <w:t>joseph</w:t>
    </w:r>
    <w:r w:rsidR="00BD7372" w:rsidRPr="0041280D">
      <w:rPr>
        <w:rFonts w:ascii="Lato Light" w:hAnsi="Lato Light"/>
        <w:b/>
        <w:color w:val="262626"/>
        <w:sz w:val="16"/>
        <w:szCs w:val="17"/>
      </w:rPr>
      <w:t>–</w:t>
    </w:r>
    <w:proofErr w:type="spellStart"/>
    <w:r w:rsidR="00E14310" w:rsidRPr="0041280D">
      <w:rPr>
        <w:rFonts w:ascii="Lato Light" w:hAnsi="Lato Light"/>
        <w:b/>
        <w:color w:val="262626"/>
        <w:sz w:val="16"/>
        <w:szCs w:val="17"/>
      </w:rPr>
      <w:t>zhong</w:t>
    </w:r>
    <w:proofErr w:type="spellEnd"/>
    <w:r w:rsidR="00E14310" w:rsidRPr="0041280D">
      <w:rPr>
        <w:rFonts w:ascii="Lato Light" w:hAnsi="Lato Light"/>
        <w:color w:val="262626"/>
        <w:sz w:val="16"/>
        <w:szCs w:val="17"/>
      </w:rPr>
      <w:t xml:space="preserve"> </w:t>
    </w:r>
    <w:r w:rsidR="00DA3A41">
      <w:rPr>
        <w:rFonts w:ascii="Lato Light" w:hAnsi="Lato Light"/>
        <w:color w:val="262626"/>
        <w:sz w:val="16"/>
        <w:szCs w:val="17"/>
      </w:rPr>
      <w:t>| website:</w:t>
    </w:r>
    <w:r w:rsidR="00DA7DF7" w:rsidRPr="0041280D">
      <w:rPr>
        <w:rFonts w:ascii="Lato Light" w:hAnsi="Lato Light"/>
        <w:color w:val="262626"/>
        <w:sz w:val="16"/>
        <w:szCs w:val="17"/>
      </w:rPr>
      <w:t xml:space="preserve"> </w:t>
    </w:r>
    <w:r w:rsidRPr="0041280D">
      <w:rPr>
        <w:rFonts w:ascii="Lato Light" w:hAnsi="Lato Light"/>
        <w:b/>
        <w:color w:val="262626"/>
        <w:sz w:val="16"/>
        <w:szCs w:val="17"/>
      </w:rPr>
      <w:t>http://josephzhong.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096E" w14:textId="77777777" w:rsidR="00726D6A" w:rsidRDefault="00726D6A">
      <w:pPr>
        <w:spacing w:after="0" w:line="240" w:lineRule="auto"/>
      </w:pPr>
      <w:r>
        <w:separator/>
      </w:r>
    </w:p>
  </w:footnote>
  <w:footnote w:type="continuationSeparator" w:id="0">
    <w:p w14:paraId="1757CC0A" w14:textId="77777777" w:rsidR="00726D6A" w:rsidRDefault="0072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009F1" w14:textId="77777777" w:rsidR="0079719F" w:rsidRPr="00E80C4A" w:rsidRDefault="0079719F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2"/>
        <w:szCs w:val="12"/>
      </w:rPr>
    </w:pPr>
  </w:p>
  <w:p w14:paraId="7E8A4F0B" w14:textId="77777777" w:rsidR="00C041AA" w:rsidRPr="00383AD2" w:rsidRDefault="00BB26BB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6"/>
        <w:szCs w:val="17"/>
      </w:rPr>
    </w:pPr>
    <w:r w:rsidRPr="0041280D">
      <w:rPr>
        <w:rFonts w:ascii="Lato Light" w:hAnsi="Lato Light"/>
        <w:color w:val="262626"/>
        <w:sz w:val="16"/>
        <w:szCs w:val="17"/>
      </w:rPr>
      <w:t>(425) 628</w:t>
    </w:r>
    <w:r w:rsidR="00BD7372" w:rsidRPr="0041280D">
      <w:rPr>
        <w:rFonts w:ascii="Lato Light" w:hAnsi="Lato Light"/>
        <w:color w:val="262626"/>
        <w:sz w:val="16"/>
        <w:szCs w:val="17"/>
      </w:rPr>
      <w:t>–</w:t>
    </w:r>
    <w:r w:rsidRPr="0041280D">
      <w:rPr>
        <w:rFonts w:ascii="Lato Light" w:hAnsi="Lato Light"/>
        <w:color w:val="262626"/>
        <w:sz w:val="16"/>
        <w:szCs w:val="17"/>
      </w:rPr>
      <w:t>7248</w:t>
    </w:r>
    <w:r>
      <w:rPr>
        <w:rFonts w:ascii="Lato Light" w:hAnsi="Lato Light"/>
        <w:color w:val="262626"/>
        <w:sz w:val="18"/>
        <w:szCs w:val="8"/>
      </w:rPr>
      <w:tab/>
    </w:r>
    <w:r w:rsidR="006646DC" w:rsidRPr="0041280D">
      <w:rPr>
        <w:rFonts w:ascii="Lato Light" w:hAnsi="Lato Light"/>
        <w:b/>
        <w:color w:val="262626"/>
        <w:sz w:val="36"/>
        <w:szCs w:val="32"/>
      </w:rPr>
      <w:t>Joseph Zhong</w:t>
    </w:r>
    <w:r>
      <w:rPr>
        <w:rFonts w:ascii="Lato Light" w:hAnsi="Lato Light"/>
        <w:color w:val="262626"/>
        <w:sz w:val="18"/>
        <w:szCs w:val="8"/>
      </w:rPr>
      <w:tab/>
    </w:r>
    <w:r w:rsidRPr="0041280D">
      <w:rPr>
        <w:rFonts w:ascii="Lato Light" w:hAnsi="Lato Light"/>
        <w:color w:val="262626"/>
        <w:sz w:val="16"/>
        <w:szCs w:val="17"/>
      </w:rPr>
      <w:t>joseph</w:t>
    </w:r>
    <w:r w:rsidR="00C36EA8" w:rsidRPr="0041280D">
      <w:rPr>
        <w:rFonts w:ascii="Lato Light" w:hAnsi="Lato Light"/>
        <w:color w:val="262626"/>
        <w:sz w:val="16"/>
        <w:szCs w:val="17"/>
      </w:rPr>
      <w:t>z@cs.washington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74E2B"/>
    <w:multiLevelType w:val="hybridMultilevel"/>
    <w:tmpl w:val="1272E9A4"/>
    <w:lvl w:ilvl="0" w:tplc="A898470C">
      <w:start w:val="18"/>
      <w:numFmt w:val="bullet"/>
      <w:lvlText w:val="-"/>
      <w:lvlJc w:val="left"/>
      <w:pPr>
        <w:ind w:left="720" w:hanging="360"/>
      </w:pPr>
      <w:rPr>
        <w:rFonts w:ascii="Lato Light" w:eastAsia="Times New Roman" w:hAnsi="Lato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115AC"/>
    <w:multiLevelType w:val="hybridMultilevel"/>
    <w:tmpl w:val="EC68F3DA"/>
    <w:lvl w:ilvl="0" w:tplc="2B9E9476">
      <w:numFmt w:val="bullet"/>
      <w:lvlText w:val="-"/>
      <w:lvlJc w:val="left"/>
      <w:pPr>
        <w:ind w:left="1080" w:hanging="360"/>
      </w:pPr>
      <w:rPr>
        <w:rFonts w:ascii="Lato Light" w:eastAsia="Times New Roman" w:hAnsi="Lato Light" w:cs="Arial" w:hint="default"/>
        <w:b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E"/>
    <w:rsid w:val="00000B38"/>
    <w:rsid w:val="00000E14"/>
    <w:rsid w:val="000018B1"/>
    <w:rsid w:val="0000357A"/>
    <w:rsid w:val="00004288"/>
    <w:rsid w:val="000061F2"/>
    <w:rsid w:val="00011164"/>
    <w:rsid w:val="0001303C"/>
    <w:rsid w:val="0001410D"/>
    <w:rsid w:val="00014272"/>
    <w:rsid w:val="00015D88"/>
    <w:rsid w:val="0001614D"/>
    <w:rsid w:val="00016257"/>
    <w:rsid w:val="000217C5"/>
    <w:rsid w:val="00021A38"/>
    <w:rsid w:val="00022441"/>
    <w:rsid w:val="00023EAE"/>
    <w:rsid w:val="00025323"/>
    <w:rsid w:val="00025706"/>
    <w:rsid w:val="00026E96"/>
    <w:rsid w:val="0003279C"/>
    <w:rsid w:val="000336A4"/>
    <w:rsid w:val="000336CB"/>
    <w:rsid w:val="0003400B"/>
    <w:rsid w:val="00040CDE"/>
    <w:rsid w:val="00041405"/>
    <w:rsid w:val="00041616"/>
    <w:rsid w:val="00042CD1"/>
    <w:rsid w:val="0004411E"/>
    <w:rsid w:val="00044FC7"/>
    <w:rsid w:val="00046F76"/>
    <w:rsid w:val="00047684"/>
    <w:rsid w:val="00047D50"/>
    <w:rsid w:val="0005022C"/>
    <w:rsid w:val="00050D82"/>
    <w:rsid w:val="000537F3"/>
    <w:rsid w:val="000549CC"/>
    <w:rsid w:val="00054B96"/>
    <w:rsid w:val="00055B65"/>
    <w:rsid w:val="0005730F"/>
    <w:rsid w:val="00060674"/>
    <w:rsid w:val="00060EB4"/>
    <w:rsid w:val="00062135"/>
    <w:rsid w:val="000624E6"/>
    <w:rsid w:val="0006383B"/>
    <w:rsid w:val="000641DC"/>
    <w:rsid w:val="00066155"/>
    <w:rsid w:val="0006631D"/>
    <w:rsid w:val="000667AF"/>
    <w:rsid w:val="000702BB"/>
    <w:rsid w:val="00071CC9"/>
    <w:rsid w:val="00075F58"/>
    <w:rsid w:val="00076409"/>
    <w:rsid w:val="0007754C"/>
    <w:rsid w:val="00077B0C"/>
    <w:rsid w:val="00077B17"/>
    <w:rsid w:val="00077B84"/>
    <w:rsid w:val="000824C2"/>
    <w:rsid w:val="0008413C"/>
    <w:rsid w:val="0008439F"/>
    <w:rsid w:val="000847A8"/>
    <w:rsid w:val="00087B9A"/>
    <w:rsid w:val="00091798"/>
    <w:rsid w:val="000918BE"/>
    <w:rsid w:val="00092401"/>
    <w:rsid w:val="00093792"/>
    <w:rsid w:val="00093803"/>
    <w:rsid w:val="00093D17"/>
    <w:rsid w:val="00094D8C"/>
    <w:rsid w:val="0009545B"/>
    <w:rsid w:val="00095EC6"/>
    <w:rsid w:val="00096A53"/>
    <w:rsid w:val="00096B53"/>
    <w:rsid w:val="00097418"/>
    <w:rsid w:val="0009796C"/>
    <w:rsid w:val="000A0192"/>
    <w:rsid w:val="000A0456"/>
    <w:rsid w:val="000A324E"/>
    <w:rsid w:val="000A40B5"/>
    <w:rsid w:val="000A415C"/>
    <w:rsid w:val="000A4BD8"/>
    <w:rsid w:val="000A53D3"/>
    <w:rsid w:val="000A6E7B"/>
    <w:rsid w:val="000A7E82"/>
    <w:rsid w:val="000B0460"/>
    <w:rsid w:val="000B1346"/>
    <w:rsid w:val="000B18DF"/>
    <w:rsid w:val="000B1EA6"/>
    <w:rsid w:val="000B2C1D"/>
    <w:rsid w:val="000B3009"/>
    <w:rsid w:val="000B33FE"/>
    <w:rsid w:val="000B3986"/>
    <w:rsid w:val="000B399A"/>
    <w:rsid w:val="000B416A"/>
    <w:rsid w:val="000B41BE"/>
    <w:rsid w:val="000B42CD"/>
    <w:rsid w:val="000B48B7"/>
    <w:rsid w:val="000B710D"/>
    <w:rsid w:val="000C0425"/>
    <w:rsid w:val="000C0606"/>
    <w:rsid w:val="000C32C5"/>
    <w:rsid w:val="000D0601"/>
    <w:rsid w:val="000D1650"/>
    <w:rsid w:val="000D1C9B"/>
    <w:rsid w:val="000D26C9"/>
    <w:rsid w:val="000D4E75"/>
    <w:rsid w:val="000D5F2E"/>
    <w:rsid w:val="000D6408"/>
    <w:rsid w:val="000D6705"/>
    <w:rsid w:val="000D712C"/>
    <w:rsid w:val="000E09F0"/>
    <w:rsid w:val="000E2213"/>
    <w:rsid w:val="000E494B"/>
    <w:rsid w:val="000E5BE3"/>
    <w:rsid w:val="000E6EF5"/>
    <w:rsid w:val="000E76AD"/>
    <w:rsid w:val="000F1D93"/>
    <w:rsid w:val="000F2CA7"/>
    <w:rsid w:val="000F4A22"/>
    <w:rsid w:val="000F4BBD"/>
    <w:rsid w:val="000F54D7"/>
    <w:rsid w:val="000F6386"/>
    <w:rsid w:val="000F6A38"/>
    <w:rsid w:val="000F75CA"/>
    <w:rsid w:val="0010077F"/>
    <w:rsid w:val="0010283F"/>
    <w:rsid w:val="00102956"/>
    <w:rsid w:val="001040DD"/>
    <w:rsid w:val="0010498A"/>
    <w:rsid w:val="00105E98"/>
    <w:rsid w:val="0010615A"/>
    <w:rsid w:val="001071C9"/>
    <w:rsid w:val="0010762F"/>
    <w:rsid w:val="00107C04"/>
    <w:rsid w:val="0011262E"/>
    <w:rsid w:val="00113663"/>
    <w:rsid w:val="00115B7B"/>
    <w:rsid w:val="00116258"/>
    <w:rsid w:val="001165CC"/>
    <w:rsid w:val="00124D74"/>
    <w:rsid w:val="001260CB"/>
    <w:rsid w:val="00126104"/>
    <w:rsid w:val="00126E94"/>
    <w:rsid w:val="0012763C"/>
    <w:rsid w:val="00127B25"/>
    <w:rsid w:val="00130096"/>
    <w:rsid w:val="001316FB"/>
    <w:rsid w:val="00134D14"/>
    <w:rsid w:val="00136040"/>
    <w:rsid w:val="00137589"/>
    <w:rsid w:val="00141366"/>
    <w:rsid w:val="0014296B"/>
    <w:rsid w:val="00142E66"/>
    <w:rsid w:val="001448FB"/>
    <w:rsid w:val="00145035"/>
    <w:rsid w:val="00145A02"/>
    <w:rsid w:val="00146553"/>
    <w:rsid w:val="00156270"/>
    <w:rsid w:val="00156620"/>
    <w:rsid w:val="0016062A"/>
    <w:rsid w:val="001624E7"/>
    <w:rsid w:val="00164126"/>
    <w:rsid w:val="00164233"/>
    <w:rsid w:val="00164BF4"/>
    <w:rsid w:val="001675EF"/>
    <w:rsid w:val="00167DB0"/>
    <w:rsid w:val="00167F78"/>
    <w:rsid w:val="001718AF"/>
    <w:rsid w:val="0017223C"/>
    <w:rsid w:val="00174BD1"/>
    <w:rsid w:val="00175848"/>
    <w:rsid w:val="00177F74"/>
    <w:rsid w:val="00180F91"/>
    <w:rsid w:val="00183A16"/>
    <w:rsid w:val="00183F3B"/>
    <w:rsid w:val="0018400E"/>
    <w:rsid w:val="0018476A"/>
    <w:rsid w:val="00186CA0"/>
    <w:rsid w:val="001905D6"/>
    <w:rsid w:val="00193796"/>
    <w:rsid w:val="001955F0"/>
    <w:rsid w:val="00195724"/>
    <w:rsid w:val="00195D99"/>
    <w:rsid w:val="001973A9"/>
    <w:rsid w:val="00197C98"/>
    <w:rsid w:val="001A021A"/>
    <w:rsid w:val="001A0A3A"/>
    <w:rsid w:val="001A162C"/>
    <w:rsid w:val="001A198E"/>
    <w:rsid w:val="001A203C"/>
    <w:rsid w:val="001A3D86"/>
    <w:rsid w:val="001A67EB"/>
    <w:rsid w:val="001A7262"/>
    <w:rsid w:val="001A7625"/>
    <w:rsid w:val="001A79C0"/>
    <w:rsid w:val="001A7B2A"/>
    <w:rsid w:val="001A7C46"/>
    <w:rsid w:val="001A7E30"/>
    <w:rsid w:val="001B0BB8"/>
    <w:rsid w:val="001B1EA2"/>
    <w:rsid w:val="001B4669"/>
    <w:rsid w:val="001B4C13"/>
    <w:rsid w:val="001B4FE8"/>
    <w:rsid w:val="001C0CC2"/>
    <w:rsid w:val="001C2789"/>
    <w:rsid w:val="001C3801"/>
    <w:rsid w:val="001C5217"/>
    <w:rsid w:val="001C5E86"/>
    <w:rsid w:val="001C6290"/>
    <w:rsid w:val="001C7278"/>
    <w:rsid w:val="001D1D99"/>
    <w:rsid w:val="001D49B3"/>
    <w:rsid w:val="001D4AC8"/>
    <w:rsid w:val="001D4B50"/>
    <w:rsid w:val="001D5362"/>
    <w:rsid w:val="001D540F"/>
    <w:rsid w:val="001D5EB2"/>
    <w:rsid w:val="001D781D"/>
    <w:rsid w:val="001E0123"/>
    <w:rsid w:val="001E14C6"/>
    <w:rsid w:val="001E247B"/>
    <w:rsid w:val="001E2B6F"/>
    <w:rsid w:val="001E3DCA"/>
    <w:rsid w:val="001E430F"/>
    <w:rsid w:val="001E6A88"/>
    <w:rsid w:val="001E6D46"/>
    <w:rsid w:val="001E72AC"/>
    <w:rsid w:val="001E7CFC"/>
    <w:rsid w:val="001F2BFC"/>
    <w:rsid w:val="001F2CB0"/>
    <w:rsid w:val="001F310C"/>
    <w:rsid w:val="001F34F8"/>
    <w:rsid w:val="001F6732"/>
    <w:rsid w:val="001F7E2D"/>
    <w:rsid w:val="002015D7"/>
    <w:rsid w:val="00202C90"/>
    <w:rsid w:val="00203389"/>
    <w:rsid w:val="002060EF"/>
    <w:rsid w:val="0020741A"/>
    <w:rsid w:val="00207CA7"/>
    <w:rsid w:val="00210135"/>
    <w:rsid w:val="002129E3"/>
    <w:rsid w:val="0021516C"/>
    <w:rsid w:val="00216858"/>
    <w:rsid w:val="00217D11"/>
    <w:rsid w:val="00223D8E"/>
    <w:rsid w:val="00223E8B"/>
    <w:rsid w:val="0022472B"/>
    <w:rsid w:val="00226ACD"/>
    <w:rsid w:val="0022709A"/>
    <w:rsid w:val="002273D8"/>
    <w:rsid w:val="002301E5"/>
    <w:rsid w:val="00230DF7"/>
    <w:rsid w:val="002315CE"/>
    <w:rsid w:val="0023163E"/>
    <w:rsid w:val="0023235F"/>
    <w:rsid w:val="00232C02"/>
    <w:rsid w:val="002337C6"/>
    <w:rsid w:val="0023417F"/>
    <w:rsid w:val="00235991"/>
    <w:rsid w:val="00235A5F"/>
    <w:rsid w:val="002360FF"/>
    <w:rsid w:val="0023634B"/>
    <w:rsid w:val="002373DB"/>
    <w:rsid w:val="002406D1"/>
    <w:rsid w:val="002407D2"/>
    <w:rsid w:val="00241E31"/>
    <w:rsid w:val="00242208"/>
    <w:rsid w:val="002427FB"/>
    <w:rsid w:val="0024693C"/>
    <w:rsid w:val="002474C7"/>
    <w:rsid w:val="002479CA"/>
    <w:rsid w:val="00253C85"/>
    <w:rsid w:val="00254338"/>
    <w:rsid w:val="0025436F"/>
    <w:rsid w:val="00254D33"/>
    <w:rsid w:val="00257ACA"/>
    <w:rsid w:val="00260D3B"/>
    <w:rsid w:val="00261BB3"/>
    <w:rsid w:val="00261F5D"/>
    <w:rsid w:val="00264B3B"/>
    <w:rsid w:val="002655EA"/>
    <w:rsid w:val="00265CFC"/>
    <w:rsid w:val="00265E5E"/>
    <w:rsid w:val="0027153C"/>
    <w:rsid w:val="00274103"/>
    <w:rsid w:val="0027484C"/>
    <w:rsid w:val="00275AB1"/>
    <w:rsid w:val="00275E7D"/>
    <w:rsid w:val="00277601"/>
    <w:rsid w:val="0028028C"/>
    <w:rsid w:val="00281542"/>
    <w:rsid w:val="00281700"/>
    <w:rsid w:val="00282A45"/>
    <w:rsid w:val="002835E9"/>
    <w:rsid w:val="0028471D"/>
    <w:rsid w:val="0028560B"/>
    <w:rsid w:val="00285E86"/>
    <w:rsid w:val="00286B83"/>
    <w:rsid w:val="00293EFD"/>
    <w:rsid w:val="00293F22"/>
    <w:rsid w:val="002947AF"/>
    <w:rsid w:val="002959E6"/>
    <w:rsid w:val="002964AF"/>
    <w:rsid w:val="00296B7F"/>
    <w:rsid w:val="00297766"/>
    <w:rsid w:val="002A1E7B"/>
    <w:rsid w:val="002A2578"/>
    <w:rsid w:val="002A3E9A"/>
    <w:rsid w:val="002A4149"/>
    <w:rsid w:val="002A49CF"/>
    <w:rsid w:val="002A4ADF"/>
    <w:rsid w:val="002A4D61"/>
    <w:rsid w:val="002A58A3"/>
    <w:rsid w:val="002A58E8"/>
    <w:rsid w:val="002A746E"/>
    <w:rsid w:val="002B14EE"/>
    <w:rsid w:val="002B433B"/>
    <w:rsid w:val="002B4DC2"/>
    <w:rsid w:val="002B5699"/>
    <w:rsid w:val="002B6081"/>
    <w:rsid w:val="002B6C0B"/>
    <w:rsid w:val="002C0E8B"/>
    <w:rsid w:val="002C6344"/>
    <w:rsid w:val="002C71DF"/>
    <w:rsid w:val="002C7206"/>
    <w:rsid w:val="002D1D07"/>
    <w:rsid w:val="002D22A7"/>
    <w:rsid w:val="002D489C"/>
    <w:rsid w:val="002D667E"/>
    <w:rsid w:val="002E31E7"/>
    <w:rsid w:val="002E3B11"/>
    <w:rsid w:val="002E47D7"/>
    <w:rsid w:val="002E5A98"/>
    <w:rsid w:val="002E60DF"/>
    <w:rsid w:val="002E65B1"/>
    <w:rsid w:val="002E750C"/>
    <w:rsid w:val="002F2495"/>
    <w:rsid w:val="002F3A3B"/>
    <w:rsid w:val="002F3E3B"/>
    <w:rsid w:val="002F4F34"/>
    <w:rsid w:val="002F5178"/>
    <w:rsid w:val="002F6721"/>
    <w:rsid w:val="003007F6"/>
    <w:rsid w:val="00301129"/>
    <w:rsid w:val="00301130"/>
    <w:rsid w:val="003013BF"/>
    <w:rsid w:val="003036CC"/>
    <w:rsid w:val="00304C65"/>
    <w:rsid w:val="00304D65"/>
    <w:rsid w:val="00305DE5"/>
    <w:rsid w:val="003066E2"/>
    <w:rsid w:val="0030714B"/>
    <w:rsid w:val="003073E8"/>
    <w:rsid w:val="00307F07"/>
    <w:rsid w:val="003100AF"/>
    <w:rsid w:val="003108F5"/>
    <w:rsid w:val="003133C4"/>
    <w:rsid w:val="00313709"/>
    <w:rsid w:val="003142EC"/>
    <w:rsid w:val="00316FD7"/>
    <w:rsid w:val="003176B7"/>
    <w:rsid w:val="003176EC"/>
    <w:rsid w:val="00322D50"/>
    <w:rsid w:val="00323540"/>
    <w:rsid w:val="003235A0"/>
    <w:rsid w:val="00323EAC"/>
    <w:rsid w:val="0032517A"/>
    <w:rsid w:val="003251DA"/>
    <w:rsid w:val="00327EC3"/>
    <w:rsid w:val="00330F1D"/>
    <w:rsid w:val="003339AA"/>
    <w:rsid w:val="003353A4"/>
    <w:rsid w:val="00336723"/>
    <w:rsid w:val="00336BB4"/>
    <w:rsid w:val="00340A1E"/>
    <w:rsid w:val="00340FD0"/>
    <w:rsid w:val="00341130"/>
    <w:rsid w:val="003418A9"/>
    <w:rsid w:val="00341F1F"/>
    <w:rsid w:val="0034574E"/>
    <w:rsid w:val="003466A6"/>
    <w:rsid w:val="0035023F"/>
    <w:rsid w:val="00350AB9"/>
    <w:rsid w:val="00351A38"/>
    <w:rsid w:val="00352E40"/>
    <w:rsid w:val="003534B2"/>
    <w:rsid w:val="003549C1"/>
    <w:rsid w:val="00354ED0"/>
    <w:rsid w:val="00355C46"/>
    <w:rsid w:val="003565A9"/>
    <w:rsid w:val="0035684B"/>
    <w:rsid w:val="00357A88"/>
    <w:rsid w:val="00357CE9"/>
    <w:rsid w:val="00357D0B"/>
    <w:rsid w:val="00360185"/>
    <w:rsid w:val="00360416"/>
    <w:rsid w:val="00361EA2"/>
    <w:rsid w:val="0036305C"/>
    <w:rsid w:val="0036333A"/>
    <w:rsid w:val="00363DB3"/>
    <w:rsid w:val="003640B9"/>
    <w:rsid w:val="00366F72"/>
    <w:rsid w:val="003701E9"/>
    <w:rsid w:val="00371B1B"/>
    <w:rsid w:val="00372CF5"/>
    <w:rsid w:val="003768FD"/>
    <w:rsid w:val="00376DC3"/>
    <w:rsid w:val="00381F28"/>
    <w:rsid w:val="0038301B"/>
    <w:rsid w:val="00383AD2"/>
    <w:rsid w:val="00394068"/>
    <w:rsid w:val="00394B8E"/>
    <w:rsid w:val="0039543B"/>
    <w:rsid w:val="00396A9C"/>
    <w:rsid w:val="00396DAD"/>
    <w:rsid w:val="0039762D"/>
    <w:rsid w:val="003978B0"/>
    <w:rsid w:val="003A116B"/>
    <w:rsid w:val="003A1264"/>
    <w:rsid w:val="003A2602"/>
    <w:rsid w:val="003A3F76"/>
    <w:rsid w:val="003A401D"/>
    <w:rsid w:val="003A5080"/>
    <w:rsid w:val="003A5AB5"/>
    <w:rsid w:val="003A7D8B"/>
    <w:rsid w:val="003B0122"/>
    <w:rsid w:val="003B0A5F"/>
    <w:rsid w:val="003B1EAD"/>
    <w:rsid w:val="003B240B"/>
    <w:rsid w:val="003B395D"/>
    <w:rsid w:val="003B3B45"/>
    <w:rsid w:val="003B4F5C"/>
    <w:rsid w:val="003B5A0C"/>
    <w:rsid w:val="003B5C60"/>
    <w:rsid w:val="003B5FE2"/>
    <w:rsid w:val="003B7C24"/>
    <w:rsid w:val="003C1216"/>
    <w:rsid w:val="003C30E9"/>
    <w:rsid w:val="003C3C68"/>
    <w:rsid w:val="003C5096"/>
    <w:rsid w:val="003C59A7"/>
    <w:rsid w:val="003C77E3"/>
    <w:rsid w:val="003D0547"/>
    <w:rsid w:val="003D069D"/>
    <w:rsid w:val="003D072E"/>
    <w:rsid w:val="003D18DE"/>
    <w:rsid w:val="003D1A31"/>
    <w:rsid w:val="003D3091"/>
    <w:rsid w:val="003D3D84"/>
    <w:rsid w:val="003D3E07"/>
    <w:rsid w:val="003D45CA"/>
    <w:rsid w:val="003D5813"/>
    <w:rsid w:val="003D616B"/>
    <w:rsid w:val="003D7883"/>
    <w:rsid w:val="003E0215"/>
    <w:rsid w:val="003E05F0"/>
    <w:rsid w:val="003E1293"/>
    <w:rsid w:val="003E1A47"/>
    <w:rsid w:val="003E21C3"/>
    <w:rsid w:val="003E4F2C"/>
    <w:rsid w:val="003E55B6"/>
    <w:rsid w:val="003E6355"/>
    <w:rsid w:val="003E6EB4"/>
    <w:rsid w:val="003E7DA9"/>
    <w:rsid w:val="003F148B"/>
    <w:rsid w:val="003F451B"/>
    <w:rsid w:val="003F566E"/>
    <w:rsid w:val="003F57D2"/>
    <w:rsid w:val="003F6BBB"/>
    <w:rsid w:val="003F756A"/>
    <w:rsid w:val="003F7CB0"/>
    <w:rsid w:val="0040123F"/>
    <w:rsid w:val="004014DE"/>
    <w:rsid w:val="004017B3"/>
    <w:rsid w:val="00402A5C"/>
    <w:rsid w:val="00405596"/>
    <w:rsid w:val="00405BA3"/>
    <w:rsid w:val="00405D51"/>
    <w:rsid w:val="00407974"/>
    <w:rsid w:val="00407E70"/>
    <w:rsid w:val="004105D4"/>
    <w:rsid w:val="004107E5"/>
    <w:rsid w:val="0041280D"/>
    <w:rsid w:val="00412BED"/>
    <w:rsid w:val="004136FC"/>
    <w:rsid w:val="004139E3"/>
    <w:rsid w:val="00415F08"/>
    <w:rsid w:val="00417BBF"/>
    <w:rsid w:val="004203E4"/>
    <w:rsid w:val="00423249"/>
    <w:rsid w:val="00430404"/>
    <w:rsid w:val="0043130A"/>
    <w:rsid w:val="004338D4"/>
    <w:rsid w:val="00436D26"/>
    <w:rsid w:val="0044246D"/>
    <w:rsid w:val="00442F8A"/>
    <w:rsid w:val="00445FE9"/>
    <w:rsid w:val="00446BF5"/>
    <w:rsid w:val="00451A48"/>
    <w:rsid w:val="00451B02"/>
    <w:rsid w:val="004544A8"/>
    <w:rsid w:val="004553C1"/>
    <w:rsid w:val="00455D05"/>
    <w:rsid w:val="00457432"/>
    <w:rsid w:val="00461FBC"/>
    <w:rsid w:val="00462BB5"/>
    <w:rsid w:val="00463C38"/>
    <w:rsid w:val="00465735"/>
    <w:rsid w:val="004674A4"/>
    <w:rsid w:val="00471BD8"/>
    <w:rsid w:val="0047243A"/>
    <w:rsid w:val="00472562"/>
    <w:rsid w:val="0047395D"/>
    <w:rsid w:val="00473D0A"/>
    <w:rsid w:val="00473ECE"/>
    <w:rsid w:val="0047526B"/>
    <w:rsid w:val="00477B4B"/>
    <w:rsid w:val="00483029"/>
    <w:rsid w:val="0048316D"/>
    <w:rsid w:val="004835FE"/>
    <w:rsid w:val="0048392B"/>
    <w:rsid w:val="00484937"/>
    <w:rsid w:val="0048628A"/>
    <w:rsid w:val="00486B07"/>
    <w:rsid w:val="00493D85"/>
    <w:rsid w:val="00494AC1"/>
    <w:rsid w:val="004A00DB"/>
    <w:rsid w:val="004A03B9"/>
    <w:rsid w:val="004A104D"/>
    <w:rsid w:val="004A1390"/>
    <w:rsid w:val="004A1758"/>
    <w:rsid w:val="004A17A3"/>
    <w:rsid w:val="004A317B"/>
    <w:rsid w:val="004A37C0"/>
    <w:rsid w:val="004A705E"/>
    <w:rsid w:val="004B083D"/>
    <w:rsid w:val="004B0E5C"/>
    <w:rsid w:val="004B3ED8"/>
    <w:rsid w:val="004B3F93"/>
    <w:rsid w:val="004B6A74"/>
    <w:rsid w:val="004B746A"/>
    <w:rsid w:val="004B7707"/>
    <w:rsid w:val="004C0A8D"/>
    <w:rsid w:val="004C0C3E"/>
    <w:rsid w:val="004C12CC"/>
    <w:rsid w:val="004C1534"/>
    <w:rsid w:val="004C3B34"/>
    <w:rsid w:val="004C4F98"/>
    <w:rsid w:val="004C5945"/>
    <w:rsid w:val="004C5A29"/>
    <w:rsid w:val="004C5CC3"/>
    <w:rsid w:val="004C6169"/>
    <w:rsid w:val="004C6F74"/>
    <w:rsid w:val="004D065A"/>
    <w:rsid w:val="004D2121"/>
    <w:rsid w:val="004D280C"/>
    <w:rsid w:val="004D2848"/>
    <w:rsid w:val="004D2C58"/>
    <w:rsid w:val="004D5041"/>
    <w:rsid w:val="004D5FD9"/>
    <w:rsid w:val="004D6766"/>
    <w:rsid w:val="004D6A44"/>
    <w:rsid w:val="004D705C"/>
    <w:rsid w:val="004D735C"/>
    <w:rsid w:val="004D7878"/>
    <w:rsid w:val="004D7E5E"/>
    <w:rsid w:val="004E0419"/>
    <w:rsid w:val="004E08FF"/>
    <w:rsid w:val="004E1494"/>
    <w:rsid w:val="004E21CE"/>
    <w:rsid w:val="004E3FB9"/>
    <w:rsid w:val="004E4DE3"/>
    <w:rsid w:val="004E6208"/>
    <w:rsid w:val="004E7322"/>
    <w:rsid w:val="004F0B45"/>
    <w:rsid w:val="004F0D84"/>
    <w:rsid w:val="004F1A29"/>
    <w:rsid w:val="004F3BDE"/>
    <w:rsid w:val="004F42BB"/>
    <w:rsid w:val="004F4E6C"/>
    <w:rsid w:val="004F59CF"/>
    <w:rsid w:val="004F6C07"/>
    <w:rsid w:val="00501503"/>
    <w:rsid w:val="00503E9F"/>
    <w:rsid w:val="00505E3B"/>
    <w:rsid w:val="00506BFD"/>
    <w:rsid w:val="00506C3F"/>
    <w:rsid w:val="00506DCF"/>
    <w:rsid w:val="00507ED0"/>
    <w:rsid w:val="005104F7"/>
    <w:rsid w:val="00511FAC"/>
    <w:rsid w:val="005122EE"/>
    <w:rsid w:val="00514116"/>
    <w:rsid w:val="00516DDB"/>
    <w:rsid w:val="00516F48"/>
    <w:rsid w:val="0052103E"/>
    <w:rsid w:val="00521919"/>
    <w:rsid w:val="005240D6"/>
    <w:rsid w:val="00524B08"/>
    <w:rsid w:val="00527269"/>
    <w:rsid w:val="005277C4"/>
    <w:rsid w:val="00527D7F"/>
    <w:rsid w:val="005303F3"/>
    <w:rsid w:val="005315E8"/>
    <w:rsid w:val="00531636"/>
    <w:rsid w:val="005323EA"/>
    <w:rsid w:val="005324C6"/>
    <w:rsid w:val="005328BA"/>
    <w:rsid w:val="00532CA8"/>
    <w:rsid w:val="00533B86"/>
    <w:rsid w:val="00533D4C"/>
    <w:rsid w:val="00534832"/>
    <w:rsid w:val="00535538"/>
    <w:rsid w:val="0053566E"/>
    <w:rsid w:val="00535C78"/>
    <w:rsid w:val="00535E8C"/>
    <w:rsid w:val="00536456"/>
    <w:rsid w:val="00536945"/>
    <w:rsid w:val="005374DC"/>
    <w:rsid w:val="0054054C"/>
    <w:rsid w:val="005421C3"/>
    <w:rsid w:val="00542787"/>
    <w:rsid w:val="00543AF8"/>
    <w:rsid w:val="0054559B"/>
    <w:rsid w:val="00553269"/>
    <w:rsid w:val="00557301"/>
    <w:rsid w:val="00557838"/>
    <w:rsid w:val="00557A8A"/>
    <w:rsid w:val="005603BF"/>
    <w:rsid w:val="005604C1"/>
    <w:rsid w:val="00561633"/>
    <w:rsid w:val="00561E1B"/>
    <w:rsid w:val="00562C4F"/>
    <w:rsid w:val="0056379A"/>
    <w:rsid w:val="00563AA3"/>
    <w:rsid w:val="00565085"/>
    <w:rsid w:val="00565D82"/>
    <w:rsid w:val="00570DF4"/>
    <w:rsid w:val="00571407"/>
    <w:rsid w:val="00571EC5"/>
    <w:rsid w:val="005738EA"/>
    <w:rsid w:val="005739E8"/>
    <w:rsid w:val="00573DBD"/>
    <w:rsid w:val="005767BD"/>
    <w:rsid w:val="00577C03"/>
    <w:rsid w:val="00580134"/>
    <w:rsid w:val="005818C9"/>
    <w:rsid w:val="00581F7A"/>
    <w:rsid w:val="00581FD1"/>
    <w:rsid w:val="005837DA"/>
    <w:rsid w:val="005846DC"/>
    <w:rsid w:val="00586917"/>
    <w:rsid w:val="0059032D"/>
    <w:rsid w:val="00591AB1"/>
    <w:rsid w:val="00592686"/>
    <w:rsid w:val="00593A30"/>
    <w:rsid w:val="00595BF0"/>
    <w:rsid w:val="005A0339"/>
    <w:rsid w:val="005A2101"/>
    <w:rsid w:val="005A23E8"/>
    <w:rsid w:val="005A3B8C"/>
    <w:rsid w:val="005A4B6C"/>
    <w:rsid w:val="005A5018"/>
    <w:rsid w:val="005A5E18"/>
    <w:rsid w:val="005A645D"/>
    <w:rsid w:val="005A70A4"/>
    <w:rsid w:val="005A7C96"/>
    <w:rsid w:val="005B09EB"/>
    <w:rsid w:val="005B0BBD"/>
    <w:rsid w:val="005B5026"/>
    <w:rsid w:val="005B5FDD"/>
    <w:rsid w:val="005B6FD2"/>
    <w:rsid w:val="005B7AB6"/>
    <w:rsid w:val="005C3819"/>
    <w:rsid w:val="005C5331"/>
    <w:rsid w:val="005C76B9"/>
    <w:rsid w:val="005C7FA2"/>
    <w:rsid w:val="005D132B"/>
    <w:rsid w:val="005D20B1"/>
    <w:rsid w:val="005D408C"/>
    <w:rsid w:val="005D7D30"/>
    <w:rsid w:val="005E1672"/>
    <w:rsid w:val="005E1C30"/>
    <w:rsid w:val="005E22BB"/>
    <w:rsid w:val="005E295E"/>
    <w:rsid w:val="005E43CD"/>
    <w:rsid w:val="005E5C0E"/>
    <w:rsid w:val="005E7A39"/>
    <w:rsid w:val="005E7F2B"/>
    <w:rsid w:val="005F1BD6"/>
    <w:rsid w:val="005F1E6F"/>
    <w:rsid w:val="005F2B55"/>
    <w:rsid w:val="005F2F51"/>
    <w:rsid w:val="005F4132"/>
    <w:rsid w:val="005F413C"/>
    <w:rsid w:val="005F598E"/>
    <w:rsid w:val="005F7266"/>
    <w:rsid w:val="005F7E3E"/>
    <w:rsid w:val="006000CF"/>
    <w:rsid w:val="00602047"/>
    <w:rsid w:val="0060545B"/>
    <w:rsid w:val="006058AF"/>
    <w:rsid w:val="00606FC5"/>
    <w:rsid w:val="00610556"/>
    <w:rsid w:val="0061070D"/>
    <w:rsid w:val="00612130"/>
    <w:rsid w:val="00612E82"/>
    <w:rsid w:val="00613FF7"/>
    <w:rsid w:val="0061480E"/>
    <w:rsid w:val="00614EDA"/>
    <w:rsid w:val="0061672E"/>
    <w:rsid w:val="006175ED"/>
    <w:rsid w:val="0062006E"/>
    <w:rsid w:val="006215C6"/>
    <w:rsid w:val="00621B84"/>
    <w:rsid w:val="006224C3"/>
    <w:rsid w:val="00622E6C"/>
    <w:rsid w:val="00624296"/>
    <w:rsid w:val="006253ED"/>
    <w:rsid w:val="00625EDF"/>
    <w:rsid w:val="0062607D"/>
    <w:rsid w:val="006267FA"/>
    <w:rsid w:val="0063031E"/>
    <w:rsid w:val="0063115D"/>
    <w:rsid w:val="006313F0"/>
    <w:rsid w:val="00631C14"/>
    <w:rsid w:val="00632C8C"/>
    <w:rsid w:val="006414D1"/>
    <w:rsid w:val="0064172C"/>
    <w:rsid w:val="00642023"/>
    <w:rsid w:val="0064354F"/>
    <w:rsid w:val="00643BD6"/>
    <w:rsid w:val="00644FBC"/>
    <w:rsid w:val="006479AF"/>
    <w:rsid w:val="0065082B"/>
    <w:rsid w:val="006520B1"/>
    <w:rsid w:val="00653514"/>
    <w:rsid w:val="00654B77"/>
    <w:rsid w:val="00655535"/>
    <w:rsid w:val="006560BF"/>
    <w:rsid w:val="00656749"/>
    <w:rsid w:val="0066095B"/>
    <w:rsid w:val="00660E07"/>
    <w:rsid w:val="00663EC7"/>
    <w:rsid w:val="00663FE2"/>
    <w:rsid w:val="006646DC"/>
    <w:rsid w:val="006657B0"/>
    <w:rsid w:val="006663AA"/>
    <w:rsid w:val="00667A8C"/>
    <w:rsid w:val="006708B8"/>
    <w:rsid w:val="00670995"/>
    <w:rsid w:val="00670D82"/>
    <w:rsid w:val="00671DA9"/>
    <w:rsid w:val="00672B47"/>
    <w:rsid w:val="00674A7F"/>
    <w:rsid w:val="0067647F"/>
    <w:rsid w:val="00680B20"/>
    <w:rsid w:val="00683272"/>
    <w:rsid w:val="00683364"/>
    <w:rsid w:val="006834E1"/>
    <w:rsid w:val="00683D31"/>
    <w:rsid w:val="00684A8A"/>
    <w:rsid w:val="0068513A"/>
    <w:rsid w:val="006853AC"/>
    <w:rsid w:val="00685CEA"/>
    <w:rsid w:val="0068747A"/>
    <w:rsid w:val="0068774B"/>
    <w:rsid w:val="0069078A"/>
    <w:rsid w:val="00690FC3"/>
    <w:rsid w:val="00691075"/>
    <w:rsid w:val="00691119"/>
    <w:rsid w:val="0069152B"/>
    <w:rsid w:val="006919BC"/>
    <w:rsid w:val="00692AE0"/>
    <w:rsid w:val="006977ED"/>
    <w:rsid w:val="0069791B"/>
    <w:rsid w:val="00697ACD"/>
    <w:rsid w:val="006A06F1"/>
    <w:rsid w:val="006A1F8D"/>
    <w:rsid w:val="006A2BEE"/>
    <w:rsid w:val="006A3DD7"/>
    <w:rsid w:val="006A3E55"/>
    <w:rsid w:val="006A457E"/>
    <w:rsid w:val="006A76DB"/>
    <w:rsid w:val="006B0E6C"/>
    <w:rsid w:val="006B17FA"/>
    <w:rsid w:val="006B1943"/>
    <w:rsid w:val="006B1ADE"/>
    <w:rsid w:val="006B1B4C"/>
    <w:rsid w:val="006B2701"/>
    <w:rsid w:val="006B390D"/>
    <w:rsid w:val="006C027A"/>
    <w:rsid w:val="006C0A40"/>
    <w:rsid w:val="006C16E1"/>
    <w:rsid w:val="006C26B6"/>
    <w:rsid w:val="006C2874"/>
    <w:rsid w:val="006C301D"/>
    <w:rsid w:val="006C318E"/>
    <w:rsid w:val="006C5AB1"/>
    <w:rsid w:val="006C63F8"/>
    <w:rsid w:val="006C7AA6"/>
    <w:rsid w:val="006D0AE2"/>
    <w:rsid w:val="006D12F4"/>
    <w:rsid w:val="006D2822"/>
    <w:rsid w:val="006D4DB7"/>
    <w:rsid w:val="006D6D20"/>
    <w:rsid w:val="006D6FC6"/>
    <w:rsid w:val="006E1EC0"/>
    <w:rsid w:val="006E1F4C"/>
    <w:rsid w:val="006E1FBE"/>
    <w:rsid w:val="006E24A6"/>
    <w:rsid w:val="006E3134"/>
    <w:rsid w:val="006E4841"/>
    <w:rsid w:val="006E504B"/>
    <w:rsid w:val="006E6DA7"/>
    <w:rsid w:val="006E7259"/>
    <w:rsid w:val="006E74EF"/>
    <w:rsid w:val="006E76E7"/>
    <w:rsid w:val="006E7F81"/>
    <w:rsid w:val="006E7FA3"/>
    <w:rsid w:val="006F0E8C"/>
    <w:rsid w:val="006F11FC"/>
    <w:rsid w:val="006F1393"/>
    <w:rsid w:val="006F2700"/>
    <w:rsid w:val="006F3588"/>
    <w:rsid w:val="006F5012"/>
    <w:rsid w:val="006F5114"/>
    <w:rsid w:val="006F5192"/>
    <w:rsid w:val="006F5DCF"/>
    <w:rsid w:val="006F6772"/>
    <w:rsid w:val="006F7E96"/>
    <w:rsid w:val="007005BE"/>
    <w:rsid w:val="007010D5"/>
    <w:rsid w:val="00702259"/>
    <w:rsid w:val="00704515"/>
    <w:rsid w:val="00704A69"/>
    <w:rsid w:val="007055F9"/>
    <w:rsid w:val="00707731"/>
    <w:rsid w:val="00710A81"/>
    <w:rsid w:val="0071341F"/>
    <w:rsid w:val="00714722"/>
    <w:rsid w:val="00714DCC"/>
    <w:rsid w:val="00715346"/>
    <w:rsid w:val="007162D1"/>
    <w:rsid w:val="0071698D"/>
    <w:rsid w:val="00717869"/>
    <w:rsid w:val="0071792D"/>
    <w:rsid w:val="0072005C"/>
    <w:rsid w:val="00720477"/>
    <w:rsid w:val="00724E5A"/>
    <w:rsid w:val="00724F95"/>
    <w:rsid w:val="00726206"/>
    <w:rsid w:val="00726D51"/>
    <w:rsid w:val="00726D6A"/>
    <w:rsid w:val="007274CC"/>
    <w:rsid w:val="00727853"/>
    <w:rsid w:val="007376DA"/>
    <w:rsid w:val="0074031D"/>
    <w:rsid w:val="007407E0"/>
    <w:rsid w:val="0074185C"/>
    <w:rsid w:val="007424CD"/>
    <w:rsid w:val="00743D9A"/>
    <w:rsid w:val="00744F4B"/>
    <w:rsid w:val="007451BA"/>
    <w:rsid w:val="00746E50"/>
    <w:rsid w:val="007518CD"/>
    <w:rsid w:val="007519AF"/>
    <w:rsid w:val="00751F8D"/>
    <w:rsid w:val="0075489F"/>
    <w:rsid w:val="00755698"/>
    <w:rsid w:val="00756696"/>
    <w:rsid w:val="007604D5"/>
    <w:rsid w:val="007606AF"/>
    <w:rsid w:val="00760EB2"/>
    <w:rsid w:val="00760F7A"/>
    <w:rsid w:val="007610A3"/>
    <w:rsid w:val="00761A35"/>
    <w:rsid w:val="00763194"/>
    <w:rsid w:val="00763962"/>
    <w:rsid w:val="00763E7B"/>
    <w:rsid w:val="00764D0A"/>
    <w:rsid w:val="007663D7"/>
    <w:rsid w:val="00766C8B"/>
    <w:rsid w:val="007678F8"/>
    <w:rsid w:val="00767C84"/>
    <w:rsid w:val="007705C7"/>
    <w:rsid w:val="007707B2"/>
    <w:rsid w:val="00771486"/>
    <w:rsid w:val="00772E00"/>
    <w:rsid w:val="00773E8D"/>
    <w:rsid w:val="00775CF1"/>
    <w:rsid w:val="0078180A"/>
    <w:rsid w:val="00781D74"/>
    <w:rsid w:val="007821A6"/>
    <w:rsid w:val="00782843"/>
    <w:rsid w:val="007836FC"/>
    <w:rsid w:val="00783BEC"/>
    <w:rsid w:val="007869B6"/>
    <w:rsid w:val="007875E4"/>
    <w:rsid w:val="007907E5"/>
    <w:rsid w:val="00790D0B"/>
    <w:rsid w:val="00792295"/>
    <w:rsid w:val="00792468"/>
    <w:rsid w:val="00793435"/>
    <w:rsid w:val="00794661"/>
    <w:rsid w:val="00794BA8"/>
    <w:rsid w:val="00794E2E"/>
    <w:rsid w:val="007953DB"/>
    <w:rsid w:val="0079719F"/>
    <w:rsid w:val="007A066C"/>
    <w:rsid w:val="007A0C43"/>
    <w:rsid w:val="007A0E91"/>
    <w:rsid w:val="007A193B"/>
    <w:rsid w:val="007A27EC"/>
    <w:rsid w:val="007A57BE"/>
    <w:rsid w:val="007A5AA5"/>
    <w:rsid w:val="007A5E41"/>
    <w:rsid w:val="007A6AB1"/>
    <w:rsid w:val="007A75CE"/>
    <w:rsid w:val="007A7F11"/>
    <w:rsid w:val="007B0C7F"/>
    <w:rsid w:val="007B2604"/>
    <w:rsid w:val="007B44AD"/>
    <w:rsid w:val="007B7133"/>
    <w:rsid w:val="007C1134"/>
    <w:rsid w:val="007C1452"/>
    <w:rsid w:val="007C37A6"/>
    <w:rsid w:val="007C41D6"/>
    <w:rsid w:val="007C4D97"/>
    <w:rsid w:val="007C5BE5"/>
    <w:rsid w:val="007C6CAA"/>
    <w:rsid w:val="007C7CB7"/>
    <w:rsid w:val="007D0011"/>
    <w:rsid w:val="007D280A"/>
    <w:rsid w:val="007D2AC6"/>
    <w:rsid w:val="007D3599"/>
    <w:rsid w:val="007E051C"/>
    <w:rsid w:val="007E2F8E"/>
    <w:rsid w:val="007E32DC"/>
    <w:rsid w:val="007E4D7C"/>
    <w:rsid w:val="007E6A29"/>
    <w:rsid w:val="007E7B22"/>
    <w:rsid w:val="007E7FFA"/>
    <w:rsid w:val="007F0426"/>
    <w:rsid w:val="007F0D00"/>
    <w:rsid w:val="007F10BD"/>
    <w:rsid w:val="007F16DD"/>
    <w:rsid w:val="007F188F"/>
    <w:rsid w:val="007F207B"/>
    <w:rsid w:val="007F2360"/>
    <w:rsid w:val="007F270C"/>
    <w:rsid w:val="007F3361"/>
    <w:rsid w:val="007F5D6A"/>
    <w:rsid w:val="007F7156"/>
    <w:rsid w:val="007F7685"/>
    <w:rsid w:val="008003E1"/>
    <w:rsid w:val="008019AA"/>
    <w:rsid w:val="00801E2A"/>
    <w:rsid w:val="008056DC"/>
    <w:rsid w:val="00812237"/>
    <w:rsid w:val="0081351D"/>
    <w:rsid w:val="008136DA"/>
    <w:rsid w:val="008152D8"/>
    <w:rsid w:val="0081556C"/>
    <w:rsid w:val="008168F4"/>
    <w:rsid w:val="00816E75"/>
    <w:rsid w:val="00817888"/>
    <w:rsid w:val="00821350"/>
    <w:rsid w:val="00826214"/>
    <w:rsid w:val="00827594"/>
    <w:rsid w:val="00830D39"/>
    <w:rsid w:val="00832C12"/>
    <w:rsid w:val="00833461"/>
    <w:rsid w:val="0083372A"/>
    <w:rsid w:val="00833D65"/>
    <w:rsid w:val="00833D8C"/>
    <w:rsid w:val="00834141"/>
    <w:rsid w:val="008344E1"/>
    <w:rsid w:val="008359A0"/>
    <w:rsid w:val="00842A6A"/>
    <w:rsid w:val="00842F9D"/>
    <w:rsid w:val="008431E3"/>
    <w:rsid w:val="0084329C"/>
    <w:rsid w:val="00844E82"/>
    <w:rsid w:val="00846055"/>
    <w:rsid w:val="00846690"/>
    <w:rsid w:val="00847E05"/>
    <w:rsid w:val="008506E4"/>
    <w:rsid w:val="00850CC9"/>
    <w:rsid w:val="00850FBE"/>
    <w:rsid w:val="00853478"/>
    <w:rsid w:val="00853757"/>
    <w:rsid w:val="00853FDA"/>
    <w:rsid w:val="00854A63"/>
    <w:rsid w:val="008555E2"/>
    <w:rsid w:val="00855A4A"/>
    <w:rsid w:val="00855AB2"/>
    <w:rsid w:val="008563B6"/>
    <w:rsid w:val="00856749"/>
    <w:rsid w:val="008620E8"/>
    <w:rsid w:val="00863312"/>
    <w:rsid w:val="0086423A"/>
    <w:rsid w:val="00864612"/>
    <w:rsid w:val="00865B57"/>
    <w:rsid w:val="00865D3F"/>
    <w:rsid w:val="008665CA"/>
    <w:rsid w:val="00870BC3"/>
    <w:rsid w:val="00872EF3"/>
    <w:rsid w:val="0087658B"/>
    <w:rsid w:val="00880FD5"/>
    <w:rsid w:val="00883E30"/>
    <w:rsid w:val="00885040"/>
    <w:rsid w:val="008910CC"/>
    <w:rsid w:val="00891826"/>
    <w:rsid w:val="00893B2F"/>
    <w:rsid w:val="00893B42"/>
    <w:rsid w:val="008947B3"/>
    <w:rsid w:val="00896CF9"/>
    <w:rsid w:val="00897185"/>
    <w:rsid w:val="008A0255"/>
    <w:rsid w:val="008A0E4F"/>
    <w:rsid w:val="008A1DBF"/>
    <w:rsid w:val="008A214F"/>
    <w:rsid w:val="008A2E32"/>
    <w:rsid w:val="008A3684"/>
    <w:rsid w:val="008A486F"/>
    <w:rsid w:val="008B07B4"/>
    <w:rsid w:val="008B0A84"/>
    <w:rsid w:val="008B1FC4"/>
    <w:rsid w:val="008B1FE6"/>
    <w:rsid w:val="008B252E"/>
    <w:rsid w:val="008B3C70"/>
    <w:rsid w:val="008B4539"/>
    <w:rsid w:val="008B48C6"/>
    <w:rsid w:val="008B6161"/>
    <w:rsid w:val="008B7153"/>
    <w:rsid w:val="008B7E80"/>
    <w:rsid w:val="008C0463"/>
    <w:rsid w:val="008C0F8E"/>
    <w:rsid w:val="008C29CC"/>
    <w:rsid w:val="008C39D3"/>
    <w:rsid w:val="008C5CAA"/>
    <w:rsid w:val="008C631D"/>
    <w:rsid w:val="008C6D6C"/>
    <w:rsid w:val="008C7BD5"/>
    <w:rsid w:val="008D1BF3"/>
    <w:rsid w:val="008D2D27"/>
    <w:rsid w:val="008D2D58"/>
    <w:rsid w:val="008D5576"/>
    <w:rsid w:val="008D5772"/>
    <w:rsid w:val="008D5FEC"/>
    <w:rsid w:val="008E03DA"/>
    <w:rsid w:val="008E1CF2"/>
    <w:rsid w:val="008E3A8D"/>
    <w:rsid w:val="008E5C88"/>
    <w:rsid w:val="008E5F64"/>
    <w:rsid w:val="008E7C64"/>
    <w:rsid w:val="008F0BB9"/>
    <w:rsid w:val="008F287B"/>
    <w:rsid w:val="008F3C09"/>
    <w:rsid w:val="008F3C68"/>
    <w:rsid w:val="008F4212"/>
    <w:rsid w:val="008F69D8"/>
    <w:rsid w:val="008F741E"/>
    <w:rsid w:val="008F7973"/>
    <w:rsid w:val="00900C80"/>
    <w:rsid w:val="00902026"/>
    <w:rsid w:val="009029B7"/>
    <w:rsid w:val="009042C9"/>
    <w:rsid w:val="00904D2F"/>
    <w:rsid w:val="0090549B"/>
    <w:rsid w:val="0090690B"/>
    <w:rsid w:val="0090722D"/>
    <w:rsid w:val="0090761B"/>
    <w:rsid w:val="0091036B"/>
    <w:rsid w:val="00910D5F"/>
    <w:rsid w:val="00910EC0"/>
    <w:rsid w:val="009113E5"/>
    <w:rsid w:val="00912613"/>
    <w:rsid w:val="00912791"/>
    <w:rsid w:val="00913A7A"/>
    <w:rsid w:val="00913DD6"/>
    <w:rsid w:val="00914016"/>
    <w:rsid w:val="00914800"/>
    <w:rsid w:val="00914978"/>
    <w:rsid w:val="00914A12"/>
    <w:rsid w:val="00916247"/>
    <w:rsid w:val="0091625D"/>
    <w:rsid w:val="009168F7"/>
    <w:rsid w:val="009200E9"/>
    <w:rsid w:val="009215CF"/>
    <w:rsid w:val="00921B20"/>
    <w:rsid w:val="00921E47"/>
    <w:rsid w:val="00922AE8"/>
    <w:rsid w:val="009248F6"/>
    <w:rsid w:val="009257FB"/>
    <w:rsid w:val="009259B3"/>
    <w:rsid w:val="00925B66"/>
    <w:rsid w:val="00926A8C"/>
    <w:rsid w:val="00926ABC"/>
    <w:rsid w:val="009272EB"/>
    <w:rsid w:val="00927504"/>
    <w:rsid w:val="00931692"/>
    <w:rsid w:val="00931899"/>
    <w:rsid w:val="009337DD"/>
    <w:rsid w:val="009344A4"/>
    <w:rsid w:val="00934AD6"/>
    <w:rsid w:val="00935134"/>
    <w:rsid w:val="00935930"/>
    <w:rsid w:val="00936BDF"/>
    <w:rsid w:val="009413B2"/>
    <w:rsid w:val="00941B6A"/>
    <w:rsid w:val="00942F1D"/>
    <w:rsid w:val="00944982"/>
    <w:rsid w:val="0094553D"/>
    <w:rsid w:val="00947958"/>
    <w:rsid w:val="009503D2"/>
    <w:rsid w:val="009509FF"/>
    <w:rsid w:val="00953CFB"/>
    <w:rsid w:val="00954560"/>
    <w:rsid w:val="009575D8"/>
    <w:rsid w:val="00957FD1"/>
    <w:rsid w:val="00960979"/>
    <w:rsid w:val="00966E0A"/>
    <w:rsid w:val="00967F0E"/>
    <w:rsid w:val="009734AC"/>
    <w:rsid w:val="00973EB5"/>
    <w:rsid w:val="00974E02"/>
    <w:rsid w:val="009810D5"/>
    <w:rsid w:val="00981B2C"/>
    <w:rsid w:val="009829D2"/>
    <w:rsid w:val="00982CC7"/>
    <w:rsid w:val="00983D75"/>
    <w:rsid w:val="00986B73"/>
    <w:rsid w:val="0098718A"/>
    <w:rsid w:val="00987340"/>
    <w:rsid w:val="00987974"/>
    <w:rsid w:val="00987A39"/>
    <w:rsid w:val="00987F8C"/>
    <w:rsid w:val="00991A27"/>
    <w:rsid w:val="00993436"/>
    <w:rsid w:val="0099345B"/>
    <w:rsid w:val="0099395C"/>
    <w:rsid w:val="00993C7E"/>
    <w:rsid w:val="009967A2"/>
    <w:rsid w:val="009A04E5"/>
    <w:rsid w:val="009A1567"/>
    <w:rsid w:val="009A2C62"/>
    <w:rsid w:val="009A329C"/>
    <w:rsid w:val="009A390D"/>
    <w:rsid w:val="009A3A03"/>
    <w:rsid w:val="009A444F"/>
    <w:rsid w:val="009A47B9"/>
    <w:rsid w:val="009A4F5C"/>
    <w:rsid w:val="009A7FC2"/>
    <w:rsid w:val="009B1D1E"/>
    <w:rsid w:val="009B2E35"/>
    <w:rsid w:val="009B3A60"/>
    <w:rsid w:val="009B5118"/>
    <w:rsid w:val="009B590A"/>
    <w:rsid w:val="009B5C00"/>
    <w:rsid w:val="009B641D"/>
    <w:rsid w:val="009B6C19"/>
    <w:rsid w:val="009B77F3"/>
    <w:rsid w:val="009C1446"/>
    <w:rsid w:val="009C1527"/>
    <w:rsid w:val="009D114F"/>
    <w:rsid w:val="009D1B24"/>
    <w:rsid w:val="009D47C3"/>
    <w:rsid w:val="009D7637"/>
    <w:rsid w:val="009E07C0"/>
    <w:rsid w:val="009E19CE"/>
    <w:rsid w:val="009E2ED7"/>
    <w:rsid w:val="009E4068"/>
    <w:rsid w:val="009E4AD8"/>
    <w:rsid w:val="009E4C95"/>
    <w:rsid w:val="009E61E5"/>
    <w:rsid w:val="009E6947"/>
    <w:rsid w:val="009E6FE3"/>
    <w:rsid w:val="009F11B4"/>
    <w:rsid w:val="009F1757"/>
    <w:rsid w:val="009F37CA"/>
    <w:rsid w:val="009F4A30"/>
    <w:rsid w:val="009F56D4"/>
    <w:rsid w:val="009F721B"/>
    <w:rsid w:val="009F7924"/>
    <w:rsid w:val="009F7ADB"/>
    <w:rsid w:val="00A004B1"/>
    <w:rsid w:val="00A01415"/>
    <w:rsid w:val="00A019E6"/>
    <w:rsid w:val="00A0314E"/>
    <w:rsid w:val="00A0470F"/>
    <w:rsid w:val="00A103DF"/>
    <w:rsid w:val="00A10A5B"/>
    <w:rsid w:val="00A11438"/>
    <w:rsid w:val="00A11BE1"/>
    <w:rsid w:val="00A12675"/>
    <w:rsid w:val="00A1289B"/>
    <w:rsid w:val="00A13729"/>
    <w:rsid w:val="00A13BF7"/>
    <w:rsid w:val="00A155D4"/>
    <w:rsid w:val="00A16B50"/>
    <w:rsid w:val="00A17C1A"/>
    <w:rsid w:val="00A226CE"/>
    <w:rsid w:val="00A24679"/>
    <w:rsid w:val="00A272D3"/>
    <w:rsid w:val="00A30780"/>
    <w:rsid w:val="00A310C0"/>
    <w:rsid w:val="00A312A0"/>
    <w:rsid w:val="00A31C37"/>
    <w:rsid w:val="00A34226"/>
    <w:rsid w:val="00A36473"/>
    <w:rsid w:val="00A37B01"/>
    <w:rsid w:val="00A40E6B"/>
    <w:rsid w:val="00A41BB1"/>
    <w:rsid w:val="00A4237E"/>
    <w:rsid w:val="00A43008"/>
    <w:rsid w:val="00A43687"/>
    <w:rsid w:val="00A44F07"/>
    <w:rsid w:val="00A44F75"/>
    <w:rsid w:val="00A468A6"/>
    <w:rsid w:val="00A473A8"/>
    <w:rsid w:val="00A52284"/>
    <w:rsid w:val="00A5273E"/>
    <w:rsid w:val="00A557B8"/>
    <w:rsid w:val="00A56596"/>
    <w:rsid w:val="00A6005B"/>
    <w:rsid w:val="00A60AE9"/>
    <w:rsid w:val="00A64129"/>
    <w:rsid w:val="00A65288"/>
    <w:rsid w:val="00A65F2E"/>
    <w:rsid w:val="00A702F1"/>
    <w:rsid w:val="00A7051F"/>
    <w:rsid w:val="00A705FB"/>
    <w:rsid w:val="00A71CE5"/>
    <w:rsid w:val="00A749C4"/>
    <w:rsid w:val="00A755AC"/>
    <w:rsid w:val="00A7588C"/>
    <w:rsid w:val="00A75FF5"/>
    <w:rsid w:val="00A76B8B"/>
    <w:rsid w:val="00A77858"/>
    <w:rsid w:val="00A77F97"/>
    <w:rsid w:val="00A817E1"/>
    <w:rsid w:val="00A81F87"/>
    <w:rsid w:val="00A820AE"/>
    <w:rsid w:val="00A8281E"/>
    <w:rsid w:val="00A845AA"/>
    <w:rsid w:val="00A8620E"/>
    <w:rsid w:val="00A866BF"/>
    <w:rsid w:val="00A8678B"/>
    <w:rsid w:val="00A92799"/>
    <w:rsid w:val="00A92A75"/>
    <w:rsid w:val="00A92C85"/>
    <w:rsid w:val="00A930F6"/>
    <w:rsid w:val="00A933A8"/>
    <w:rsid w:val="00AA148D"/>
    <w:rsid w:val="00AA1AF4"/>
    <w:rsid w:val="00AA3495"/>
    <w:rsid w:val="00AA5B79"/>
    <w:rsid w:val="00AA649F"/>
    <w:rsid w:val="00AB0457"/>
    <w:rsid w:val="00AB1798"/>
    <w:rsid w:val="00AB5714"/>
    <w:rsid w:val="00AB5FC6"/>
    <w:rsid w:val="00AB6C39"/>
    <w:rsid w:val="00AB76BE"/>
    <w:rsid w:val="00AB7A46"/>
    <w:rsid w:val="00AB7D14"/>
    <w:rsid w:val="00AC1F37"/>
    <w:rsid w:val="00AC2066"/>
    <w:rsid w:val="00AC36E1"/>
    <w:rsid w:val="00AC38C3"/>
    <w:rsid w:val="00AC4FB6"/>
    <w:rsid w:val="00AC5294"/>
    <w:rsid w:val="00AC5D5C"/>
    <w:rsid w:val="00AC6118"/>
    <w:rsid w:val="00AD0EBD"/>
    <w:rsid w:val="00AD2709"/>
    <w:rsid w:val="00AD3898"/>
    <w:rsid w:val="00AD43EA"/>
    <w:rsid w:val="00AD4568"/>
    <w:rsid w:val="00AD460D"/>
    <w:rsid w:val="00AD735B"/>
    <w:rsid w:val="00AE1E3D"/>
    <w:rsid w:val="00AE229E"/>
    <w:rsid w:val="00AE22FB"/>
    <w:rsid w:val="00AE254E"/>
    <w:rsid w:val="00AE2622"/>
    <w:rsid w:val="00AE3579"/>
    <w:rsid w:val="00AE3EAE"/>
    <w:rsid w:val="00AE3F78"/>
    <w:rsid w:val="00AE4101"/>
    <w:rsid w:val="00AE4103"/>
    <w:rsid w:val="00AF2985"/>
    <w:rsid w:val="00AF2CF1"/>
    <w:rsid w:val="00AF333A"/>
    <w:rsid w:val="00AF388B"/>
    <w:rsid w:val="00AF5062"/>
    <w:rsid w:val="00AF733D"/>
    <w:rsid w:val="00AF7D04"/>
    <w:rsid w:val="00B01688"/>
    <w:rsid w:val="00B0174F"/>
    <w:rsid w:val="00B0193C"/>
    <w:rsid w:val="00B057F4"/>
    <w:rsid w:val="00B066A8"/>
    <w:rsid w:val="00B06788"/>
    <w:rsid w:val="00B06803"/>
    <w:rsid w:val="00B07263"/>
    <w:rsid w:val="00B0736C"/>
    <w:rsid w:val="00B07B2E"/>
    <w:rsid w:val="00B10E81"/>
    <w:rsid w:val="00B10FAF"/>
    <w:rsid w:val="00B1121C"/>
    <w:rsid w:val="00B11A6A"/>
    <w:rsid w:val="00B120CD"/>
    <w:rsid w:val="00B125FC"/>
    <w:rsid w:val="00B1345C"/>
    <w:rsid w:val="00B15950"/>
    <w:rsid w:val="00B15A6C"/>
    <w:rsid w:val="00B15F00"/>
    <w:rsid w:val="00B16721"/>
    <w:rsid w:val="00B16E92"/>
    <w:rsid w:val="00B17EA0"/>
    <w:rsid w:val="00B205C4"/>
    <w:rsid w:val="00B207F4"/>
    <w:rsid w:val="00B2126E"/>
    <w:rsid w:val="00B2138C"/>
    <w:rsid w:val="00B216AD"/>
    <w:rsid w:val="00B233F6"/>
    <w:rsid w:val="00B23CA1"/>
    <w:rsid w:val="00B23DD4"/>
    <w:rsid w:val="00B24374"/>
    <w:rsid w:val="00B24435"/>
    <w:rsid w:val="00B24999"/>
    <w:rsid w:val="00B25808"/>
    <w:rsid w:val="00B26DCC"/>
    <w:rsid w:val="00B27729"/>
    <w:rsid w:val="00B305E4"/>
    <w:rsid w:val="00B330DF"/>
    <w:rsid w:val="00B33486"/>
    <w:rsid w:val="00B3394F"/>
    <w:rsid w:val="00B33B25"/>
    <w:rsid w:val="00B3646A"/>
    <w:rsid w:val="00B40970"/>
    <w:rsid w:val="00B415A3"/>
    <w:rsid w:val="00B429AE"/>
    <w:rsid w:val="00B45C4B"/>
    <w:rsid w:val="00B4636F"/>
    <w:rsid w:val="00B46803"/>
    <w:rsid w:val="00B46E32"/>
    <w:rsid w:val="00B50487"/>
    <w:rsid w:val="00B531BD"/>
    <w:rsid w:val="00B533C9"/>
    <w:rsid w:val="00B53828"/>
    <w:rsid w:val="00B54BA9"/>
    <w:rsid w:val="00B5539E"/>
    <w:rsid w:val="00B570B9"/>
    <w:rsid w:val="00B607A6"/>
    <w:rsid w:val="00B60978"/>
    <w:rsid w:val="00B61CC9"/>
    <w:rsid w:val="00B621EB"/>
    <w:rsid w:val="00B62457"/>
    <w:rsid w:val="00B632AB"/>
    <w:rsid w:val="00B63ADB"/>
    <w:rsid w:val="00B66DDE"/>
    <w:rsid w:val="00B670CF"/>
    <w:rsid w:val="00B7186B"/>
    <w:rsid w:val="00B71D5A"/>
    <w:rsid w:val="00B727AD"/>
    <w:rsid w:val="00B72C1E"/>
    <w:rsid w:val="00B7507F"/>
    <w:rsid w:val="00B75720"/>
    <w:rsid w:val="00B76828"/>
    <w:rsid w:val="00B7687C"/>
    <w:rsid w:val="00B81952"/>
    <w:rsid w:val="00B81CE1"/>
    <w:rsid w:val="00B82091"/>
    <w:rsid w:val="00B82973"/>
    <w:rsid w:val="00B83894"/>
    <w:rsid w:val="00B83920"/>
    <w:rsid w:val="00B83BD0"/>
    <w:rsid w:val="00B844D2"/>
    <w:rsid w:val="00B851DA"/>
    <w:rsid w:val="00B87214"/>
    <w:rsid w:val="00B872CA"/>
    <w:rsid w:val="00B87D4F"/>
    <w:rsid w:val="00B90913"/>
    <w:rsid w:val="00B92BB4"/>
    <w:rsid w:val="00B93C19"/>
    <w:rsid w:val="00B970FD"/>
    <w:rsid w:val="00BA3827"/>
    <w:rsid w:val="00BA3864"/>
    <w:rsid w:val="00BA411C"/>
    <w:rsid w:val="00BA5982"/>
    <w:rsid w:val="00BA6169"/>
    <w:rsid w:val="00BA6B36"/>
    <w:rsid w:val="00BB0EE0"/>
    <w:rsid w:val="00BB1D84"/>
    <w:rsid w:val="00BB20C5"/>
    <w:rsid w:val="00BB26BB"/>
    <w:rsid w:val="00BB289A"/>
    <w:rsid w:val="00BB350E"/>
    <w:rsid w:val="00BB398F"/>
    <w:rsid w:val="00BB3BC2"/>
    <w:rsid w:val="00BB493C"/>
    <w:rsid w:val="00BB507A"/>
    <w:rsid w:val="00BB5330"/>
    <w:rsid w:val="00BB6DA4"/>
    <w:rsid w:val="00BB789F"/>
    <w:rsid w:val="00BB7D7F"/>
    <w:rsid w:val="00BB7EBC"/>
    <w:rsid w:val="00BC1234"/>
    <w:rsid w:val="00BC1A60"/>
    <w:rsid w:val="00BC1E23"/>
    <w:rsid w:val="00BC2C95"/>
    <w:rsid w:val="00BC3A4C"/>
    <w:rsid w:val="00BC43FA"/>
    <w:rsid w:val="00BD0FBE"/>
    <w:rsid w:val="00BD26DC"/>
    <w:rsid w:val="00BD3028"/>
    <w:rsid w:val="00BD39A3"/>
    <w:rsid w:val="00BD4285"/>
    <w:rsid w:val="00BD48CB"/>
    <w:rsid w:val="00BD4C29"/>
    <w:rsid w:val="00BD7372"/>
    <w:rsid w:val="00BD7AF9"/>
    <w:rsid w:val="00BE0BEA"/>
    <w:rsid w:val="00BE106A"/>
    <w:rsid w:val="00BE1A52"/>
    <w:rsid w:val="00BE1FF8"/>
    <w:rsid w:val="00BE45D4"/>
    <w:rsid w:val="00BE466D"/>
    <w:rsid w:val="00BE5B91"/>
    <w:rsid w:val="00BE5FF3"/>
    <w:rsid w:val="00BE7B2E"/>
    <w:rsid w:val="00BF1099"/>
    <w:rsid w:val="00BF1403"/>
    <w:rsid w:val="00BF189C"/>
    <w:rsid w:val="00BF42A6"/>
    <w:rsid w:val="00BF4EF8"/>
    <w:rsid w:val="00BF63E4"/>
    <w:rsid w:val="00BF673B"/>
    <w:rsid w:val="00BF6956"/>
    <w:rsid w:val="00BF6A54"/>
    <w:rsid w:val="00C00E3B"/>
    <w:rsid w:val="00C025D5"/>
    <w:rsid w:val="00C033EA"/>
    <w:rsid w:val="00C041AA"/>
    <w:rsid w:val="00C04972"/>
    <w:rsid w:val="00C058B4"/>
    <w:rsid w:val="00C102DE"/>
    <w:rsid w:val="00C10864"/>
    <w:rsid w:val="00C10DA5"/>
    <w:rsid w:val="00C1214B"/>
    <w:rsid w:val="00C13BBC"/>
    <w:rsid w:val="00C15F6D"/>
    <w:rsid w:val="00C16E1B"/>
    <w:rsid w:val="00C23531"/>
    <w:rsid w:val="00C251EB"/>
    <w:rsid w:val="00C25FA8"/>
    <w:rsid w:val="00C2644C"/>
    <w:rsid w:val="00C30089"/>
    <w:rsid w:val="00C304B2"/>
    <w:rsid w:val="00C31BC2"/>
    <w:rsid w:val="00C330B9"/>
    <w:rsid w:val="00C352CA"/>
    <w:rsid w:val="00C35BD7"/>
    <w:rsid w:val="00C35D5E"/>
    <w:rsid w:val="00C368F8"/>
    <w:rsid w:val="00C36EA8"/>
    <w:rsid w:val="00C374DF"/>
    <w:rsid w:val="00C41628"/>
    <w:rsid w:val="00C41DA4"/>
    <w:rsid w:val="00C4206E"/>
    <w:rsid w:val="00C425DC"/>
    <w:rsid w:val="00C44140"/>
    <w:rsid w:val="00C449CF"/>
    <w:rsid w:val="00C44F41"/>
    <w:rsid w:val="00C45071"/>
    <w:rsid w:val="00C46063"/>
    <w:rsid w:val="00C462B6"/>
    <w:rsid w:val="00C465BA"/>
    <w:rsid w:val="00C46F96"/>
    <w:rsid w:val="00C475FC"/>
    <w:rsid w:val="00C47891"/>
    <w:rsid w:val="00C47943"/>
    <w:rsid w:val="00C47C4E"/>
    <w:rsid w:val="00C50E0B"/>
    <w:rsid w:val="00C51F73"/>
    <w:rsid w:val="00C5282B"/>
    <w:rsid w:val="00C6014D"/>
    <w:rsid w:val="00C601DF"/>
    <w:rsid w:val="00C6047F"/>
    <w:rsid w:val="00C60844"/>
    <w:rsid w:val="00C62E25"/>
    <w:rsid w:val="00C63B5F"/>
    <w:rsid w:val="00C65231"/>
    <w:rsid w:val="00C6604A"/>
    <w:rsid w:val="00C701CC"/>
    <w:rsid w:val="00C70799"/>
    <w:rsid w:val="00C7098F"/>
    <w:rsid w:val="00C70AB5"/>
    <w:rsid w:val="00C72942"/>
    <w:rsid w:val="00C72FE7"/>
    <w:rsid w:val="00C730A0"/>
    <w:rsid w:val="00C7348F"/>
    <w:rsid w:val="00C76276"/>
    <w:rsid w:val="00C7662F"/>
    <w:rsid w:val="00C76D81"/>
    <w:rsid w:val="00C77038"/>
    <w:rsid w:val="00C77682"/>
    <w:rsid w:val="00C8094E"/>
    <w:rsid w:val="00C83C13"/>
    <w:rsid w:val="00C85B87"/>
    <w:rsid w:val="00C86096"/>
    <w:rsid w:val="00C86683"/>
    <w:rsid w:val="00C86765"/>
    <w:rsid w:val="00C91D49"/>
    <w:rsid w:val="00C942C3"/>
    <w:rsid w:val="00C9439A"/>
    <w:rsid w:val="00C949FA"/>
    <w:rsid w:val="00C95161"/>
    <w:rsid w:val="00C9638A"/>
    <w:rsid w:val="00C9675C"/>
    <w:rsid w:val="00C9737A"/>
    <w:rsid w:val="00C97A31"/>
    <w:rsid w:val="00CA019A"/>
    <w:rsid w:val="00CA1A5C"/>
    <w:rsid w:val="00CA2881"/>
    <w:rsid w:val="00CA417A"/>
    <w:rsid w:val="00CA4409"/>
    <w:rsid w:val="00CA5CE1"/>
    <w:rsid w:val="00CA73F1"/>
    <w:rsid w:val="00CA7F7F"/>
    <w:rsid w:val="00CB0E00"/>
    <w:rsid w:val="00CB1484"/>
    <w:rsid w:val="00CB1C1A"/>
    <w:rsid w:val="00CB2BE4"/>
    <w:rsid w:val="00CB347D"/>
    <w:rsid w:val="00CB3F3B"/>
    <w:rsid w:val="00CB78B2"/>
    <w:rsid w:val="00CC08F4"/>
    <w:rsid w:val="00CC0F9F"/>
    <w:rsid w:val="00CC202E"/>
    <w:rsid w:val="00CC290C"/>
    <w:rsid w:val="00CC4746"/>
    <w:rsid w:val="00CC4EFF"/>
    <w:rsid w:val="00CC51DA"/>
    <w:rsid w:val="00CC5619"/>
    <w:rsid w:val="00CC5691"/>
    <w:rsid w:val="00CC5DE7"/>
    <w:rsid w:val="00CC7485"/>
    <w:rsid w:val="00CC7BA0"/>
    <w:rsid w:val="00CD0B55"/>
    <w:rsid w:val="00CD1351"/>
    <w:rsid w:val="00CD19AF"/>
    <w:rsid w:val="00CD2AC5"/>
    <w:rsid w:val="00CD2E13"/>
    <w:rsid w:val="00CD3338"/>
    <w:rsid w:val="00CD4381"/>
    <w:rsid w:val="00CD4A64"/>
    <w:rsid w:val="00CD6778"/>
    <w:rsid w:val="00CD7953"/>
    <w:rsid w:val="00CE0672"/>
    <w:rsid w:val="00CE425B"/>
    <w:rsid w:val="00CE654F"/>
    <w:rsid w:val="00CF010A"/>
    <w:rsid w:val="00CF02B9"/>
    <w:rsid w:val="00CF10B3"/>
    <w:rsid w:val="00CF1175"/>
    <w:rsid w:val="00CF14F4"/>
    <w:rsid w:val="00CF1F61"/>
    <w:rsid w:val="00CF4CF0"/>
    <w:rsid w:val="00CF513F"/>
    <w:rsid w:val="00CF515E"/>
    <w:rsid w:val="00CF5B19"/>
    <w:rsid w:val="00D0089C"/>
    <w:rsid w:val="00D01068"/>
    <w:rsid w:val="00D03397"/>
    <w:rsid w:val="00D0505A"/>
    <w:rsid w:val="00D064EC"/>
    <w:rsid w:val="00D06E79"/>
    <w:rsid w:val="00D07CF6"/>
    <w:rsid w:val="00D07E67"/>
    <w:rsid w:val="00D111CD"/>
    <w:rsid w:val="00D14437"/>
    <w:rsid w:val="00D15AE3"/>
    <w:rsid w:val="00D161F1"/>
    <w:rsid w:val="00D16FD8"/>
    <w:rsid w:val="00D1708B"/>
    <w:rsid w:val="00D1717B"/>
    <w:rsid w:val="00D176E4"/>
    <w:rsid w:val="00D209DF"/>
    <w:rsid w:val="00D21818"/>
    <w:rsid w:val="00D21DE5"/>
    <w:rsid w:val="00D24060"/>
    <w:rsid w:val="00D248FD"/>
    <w:rsid w:val="00D274F8"/>
    <w:rsid w:val="00D3254D"/>
    <w:rsid w:val="00D3255E"/>
    <w:rsid w:val="00D33969"/>
    <w:rsid w:val="00D34B3A"/>
    <w:rsid w:val="00D408D9"/>
    <w:rsid w:val="00D42181"/>
    <w:rsid w:val="00D4233F"/>
    <w:rsid w:val="00D43ED1"/>
    <w:rsid w:val="00D44194"/>
    <w:rsid w:val="00D44F99"/>
    <w:rsid w:val="00D51658"/>
    <w:rsid w:val="00D51F03"/>
    <w:rsid w:val="00D52347"/>
    <w:rsid w:val="00D548BC"/>
    <w:rsid w:val="00D554B4"/>
    <w:rsid w:val="00D55DC9"/>
    <w:rsid w:val="00D56138"/>
    <w:rsid w:val="00D56242"/>
    <w:rsid w:val="00D56272"/>
    <w:rsid w:val="00D56D3B"/>
    <w:rsid w:val="00D625FE"/>
    <w:rsid w:val="00D6292D"/>
    <w:rsid w:val="00D62CBC"/>
    <w:rsid w:val="00D6338B"/>
    <w:rsid w:val="00D660F2"/>
    <w:rsid w:val="00D672DD"/>
    <w:rsid w:val="00D678B5"/>
    <w:rsid w:val="00D733F9"/>
    <w:rsid w:val="00D74282"/>
    <w:rsid w:val="00D74D2F"/>
    <w:rsid w:val="00D74D62"/>
    <w:rsid w:val="00D80B4E"/>
    <w:rsid w:val="00D81DB6"/>
    <w:rsid w:val="00D82B73"/>
    <w:rsid w:val="00D83CDE"/>
    <w:rsid w:val="00D84695"/>
    <w:rsid w:val="00D84CDF"/>
    <w:rsid w:val="00D857C5"/>
    <w:rsid w:val="00D86791"/>
    <w:rsid w:val="00D86E12"/>
    <w:rsid w:val="00D90785"/>
    <w:rsid w:val="00D91505"/>
    <w:rsid w:val="00D918ED"/>
    <w:rsid w:val="00D94903"/>
    <w:rsid w:val="00D96FD6"/>
    <w:rsid w:val="00D9785A"/>
    <w:rsid w:val="00DA0476"/>
    <w:rsid w:val="00DA0FC4"/>
    <w:rsid w:val="00DA10CE"/>
    <w:rsid w:val="00DA2B80"/>
    <w:rsid w:val="00DA2C73"/>
    <w:rsid w:val="00DA3A41"/>
    <w:rsid w:val="00DA4359"/>
    <w:rsid w:val="00DA6693"/>
    <w:rsid w:val="00DA6AC6"/>
    <w:rsid w:val="00DA7DF7"/>
    <w:rsid w:val="00DB1181"/>
    <w:rsid w:val="00DB1AE6"/>
    <w:rsid w:val="00DB27D7"/>
    <w:rsid w:val="00DB2D5B"/>
    <w:rsid w:val="00DB3AA8"/>
    <w:rsid w:val="00DB551A"/>
    <w:rsid w:val="00DC02EA"/>
    <w:rsid w:val="00DC067F"/>
    <w:rsid w:val="00DC17E7"/>
    <w:rsid w:val="00DC1EC1"/>
    <w:rsid w:val="00DC20B3"/>
    <w:rsid w:val="00DC328C"/>
    <w:rsid w:val="00DC33D8"/>
    <w:rsid w:val="00DC3E37"/>
    <w:rsid w:val="00DC70BD"/>
    <w:rsid w:val="00DC766E"/>
    <w:rsid w:val="00DC7D71"/>
    <w:rsid w:val="00DD2236"/>
    <w:rsid w:val="00DD3A72"/>
    <w:rsid w:val="00DD4A95"/>
    <w:rsid w:val="00DD575B"/>
    <w:rsid w:val="00DD5A3C"/>
    <w:rsid w:val="00DE0104"/>
    <w:rsid w:val="00DE0A4F"/>
    <w:rsid w:val="00DE0C6E"/>
    <w:rsid w:val="00DE1B78"/>
    <w:rsid w:val="00DE23AD"/>
    <w:rsid w:val="00DE311E"/>
    <w:rsid w:val="00DE320C"/>
    <w:rsid w:val="00DE592E"/>
    <w:rsid w:val="00DE5CBB"/>
    <w:rsid w:val="00DE5F44"/>
    <w:rsid w:val="00DE6448"/>
    <w:rsid w:val="00DE6D04"/>
    <w:rsid w:val="00DF216A"/>
    <w:rsid w:val="00DF371E"/>
    <w:rsid w:val="00DF4299"/>
    <w:rsid w:val="00DF4781"/>
    <w:rsid w:val="00DF490D"/>
    <w:rsid w:val="00DF4BBA"/>
    <w:rsid w:val="00DF5AAD"/>
    <w:rsid w:val="00DF5E81"/>
    <w:rsid w:val="00DF6255"/>
    <w:rsid w:val="00DF77E4"/>
    <w:rsid w:val="00E00DEF"/>
    <w:rsid w:val="00E00F49"/>
    <w:rsid w:val="00E016CC"/>
    <w:rsid w:val="00E01C6B"/>
    <w:rsid w:val="00E020B1"/>
    <w:rsid w:val="00E0249D"/>
    <w:rsid w:val="00E03AD9"/>
    <w:rsid w:val="00E03D07"/>
    <w:rsid w:val="00E04695"/>
    <w:rsid w:val="00E0668A"/>
    <w:rsid w:val="00E07298"/>
    <w:rsid w:val="00E13919"/>
    <w:rsid w:val="00E14310"/>
    <w:rsid w:val="00E14C4B"/>
    <w:rsid w:val="00E14F2B"/>
    <w:rsid w:val="00E1523F"/>
    <w:rsid w:val="00E15520"/>
    <w:rsid w:val="00E1587E"/>
    <w:rsid w:val="00E15F83"/>
    <w:rsid w:val="00E168A4"/>
    <w:rsid w:val="00E2122A"/>
    <w:rsid w:val="00E221BC"/>
    <w:rsid w:val="00E224F4"/>
    <w:rsid w:val="00E22DDB"/>
    <w:rsid w:val="00E236C3"/>
    <w:rsid w:val="00E23BB1"/>
    <w:rsid w:val="00E27F73"/>
    <w:rsid w:val="00E306BC"/>
    <w:rsid w:val="00E3076E"/>
    <w:rsid w:val="00E30F99"/>
    <w:rsid w:val="00E31422"/>
    <w:rsid w:val="00E33249"/>
    <w:rsid w:val="00E33E9D"/>
    <w:rsid w:val="00E341CB"/>
    <w:rsid w:val="00E341DF"/>
    <w:rsid w:val="00E36880"/>
    <w:rsid w:val="00E37054"/>
    <w:rsid w:val="00E37FB6"/>
    <w:rsid w:val="00E41796"/>
    <w:rsid w:val="00E41822"/>
    <w:rsid w:val="00E4288D"/>
    <w:rsid w:val="00E42B19"/>
    <w:rsid w:val="00E42D00"/>
    <w:rsid w:val="00E432B1"/>
    <w:rsid w:val="00E43BC9"/>
    <w:rsid w:val="00E447F7"/>
    <w:rsid w:val="00E4554C"/>
    <w:rsid w:val="00E46020"/>
    <w:rsid w:val="00E466A5"/>
    <w:rsid w:val="00E5378F"/>
    <w:rsid w:val="00E54274"/>
    <w:rsid w:val="00E55D2C"/>
    <w:rsid w:val="00E56065"/>
    <w:rsid w:val="00E570B4"/>
    <w:rsid w:val="00E57A1F"/>
    <w:rsid w:val="00E61F67"/>
    <w:rsid w:val="00E62088"/>
    <w:rsid w:val="00E62170"/>
    <w:rsid w:val="00E63851"/>
    <w:rsid w:val="00E65C51"/>
    <w:rsid w:val="00E6776C"/>
    <w:rsid w:val="00E70C09"/>
    <w:rsid w:val="00E71C0A"/>
    <w:rsid w:val="00E71DB9"/>
    <w:rsid w:val="00E7216E"/>
    <w:rsid w:val="00E727A8"/>
    <w:rsid w:val="00E730D0"/>
    <w:rsid w:val="00E7310A"/>
    <w:rsid w:val="00E76DE3"/>
    <w:rsid w:val="00E80C4A"/>
    <w:rsid w:val="00E826A5"/>
    <w:rsid w:val="00E8345A"/>
    <w:rsid w:val="00E838D7"/>
    <w:rsid w:val="00E84215"/>
    <w:rsid w:val="00E87FA3"/>
    <w:rsid w:val="00E923A0"/>
    <w:rsid w:val="00E92566"/>
    <w:rsid w:val="00E92F44"/>
    <w:rsid w:val="00E9363D"/>
    <w:rsid w:val="00E937CB"/>
    <w:rsid w:val="00E95374"/>
    <w:rsid w:val="00E955CF"/>
    <w:rsid w:val="00E95B3D"/>
    <w:rsid w:val="00E965A4"/>
    <w:rsid w:val="00E975ED"/>
    <w:rsid w:val="00EA165B"/>
    <w:rsid w:val="00EA3D0D"/>
    <w:rsid w:val="00EA459D"/>
    <w:rsid w:val="00EA56F7"/>
    <w:rsid w:val="00EA58C9"/>
    <w:rsid w:val="00EA59A0"/>
    <w:rsid w:val="00EA7B35"/>
    <w:rsid w:val="00EB12A6"/>
    <w:rsid w:val="00EB3B23"/>
    <w:rsid w:val="00EB402B"/>
    <w:rsid w:val="00EB6BE7"/>
    <w:rsid w:val="00EC0B8E"/>
    <w:rsid w:val="00EC1DC2"/>
    <w:rsid w:val="00EC33D4"/>
    <w:rsid w:val="00EC4600"/>
    <w:rsid w:val="00EC54EC"/>
    <w:rsid w:val="00EC6538"/>
    <w:rsid w:val="00EC6D70"/>
    <w:rsid w:val="00ED09E7"/>
    <w:rsid w:val="00ED1C1C"/>
    <w:rsid w:val="00ED2F57"/>
    <w:rsid w:val="00ED30BC"/>
    <w:rsid w:val="00ED363A"/>
    <w:rsid w:val="00ED3F09"/>
    <w:rsid w:val="00ED42DE"/>
    <w:rsid w:val="00ED5A95"/>
    <w:rsid w:val="00ED5BAB"/>
    <w:rsid w:val="00ED60AC"/>
    <w:rsid w:val="00ED64EF"/>
    <w:rsid w:val="00ED667F"/>
    <w:rsid w:val="00ED753C"/>
    <w:rsid w:val="00ED7731"/>
    <w:rsid w:val="00EE0AE1"/>
    <w:rsid w:val="00EE1514"/>
    <w:rsid w:val="00EE1AE1"/>
    <w:rsid w:val="00EE1CA2"/>
    <w:rsid w:val="00EE66FC"/>
    <w:rsid w:val="00EE6771"/>
    <w:rsid w:val="00EF05E3"/>
    <w:rsid w:val="00EF1322"/>
    <w:rsid w:val="00EF47EC"/>
    <w:rsid w:val="00EF733A"/>
    <w:rsid w:val="00EF7DE9"/>
    <w:rsid w:val="00F00267"/>
    <w:rsid w:val="00F007C9"/>
    <w:rsid w:val="00F00F99"/>
    <w:rsid w:val="00F01415"/>
    <w:rsid w:val="00F01F87"/>
    <w:rsid w:val="00F02097"/>
    <w:rsid w:val="00F02154"/>
    <w:rsid w:val="00F037CA"/>
    <w:rsid w:val="00F049B3"/>
    <w:rsid w:val="00F049E5"/>
    <w:rsid w:val="00F0516F"/>
    <w:rsid w:val="00F06629"/>
    <w:rsid w:val="00F073EE"/>
    <w:rsid w:val="00F12688"/>
    <w:rsid w:val="00F13116"/>
    <w:rsid w:val="00F13F42"/>
    <w:rsid w:val="00F14CD4"/>
    <w:rsid w:val="00F15000"/>
    <w:rsid w:val="00F1623A"/>
    <w:rsid w:val="00F1683D"/>
    <w:rsid w:val="00F17DD8"/>
    <w:rsid w:val="00F24B20"/>
    <w:rsid w:val="00F25BA0"/>
    <w:rsid w:val="00F26834"/>
    <w:rsid w:val="00F27A74"/>
    <w:rsid w:val="00F27E64"/>
    <w:rsid w:val="00F30288"/>
    <w:rsid w:val="00F3110D"/>
    <w:rsid w:val="00F31D5F"/>
    <w:rsid w:val="00F32A9B"/>
    <w:rsid w:val="00F33395"/>
    <w:rsid w:val="00F33892"/>
    <w:rsid w:val="00F34DD4"/>
    <w:rsid w:val="00F3645F"/>
    <w:rsid w:val="00F4028B"/>
    <w:rsid w:val="00F41561"/>
    <w:rsid w:val="00F41A7C"/>
    <w:rsid w:val="00F42457"/>
    <w:rsid w:val="00F42A7A"/>
    <w:rsid w:val="00F42AC3"/>
    <w:rsid w:val="00F42D2E"/>
    <w:rsid w:val="00F437B1"/>
    <w:rsid w:val="00F438AD"/>
    <w:rsid w:val="00F4524B"/>
    <w:rsid w:val="00F45348"/>
    <w:rsid w:val="00F46C67"/>
    <w:rsid w:val="00F46CF5"/>
    <w:rsid w:val="00F50187"/>
    <w:rsid w:val="00F5026D"/>
    <w:rsid w:val="00F5066E"/>
    <w:rsid w:val="00F5199B"/>
    <w:rsid w:val="00F527DF"/>
    <w:rsid w:val="00F52DF4"/>
    <w:rsid w:val="00F5367B"/>
    <w:rsid w:val="00F53ABC"/>
    <w:rsid w:val="00F54825"/>
    <w:rsid w:val="00F54A2B"/>
    <w:rsid w:val="00F55835"/>
    <w:rsid w:val="00F56AC5"/>
    <w:rsid w:val="00F56C6B"/>
    <w:rsid w:val="00F573E7"/>
    <w:rsid w:val="00F60AC3"/>
    <w:rsid w:val="00F61713"/>
    <w:rsid w:val="00F62831"/>
    <w:rsid w:val="00F640C5"/>
    <w:rsid w:val="00F6458F"/>
    <w:rsid w:val="00F6476F"/>
    <w:rsid w:val="00F66FB6"/>
    <w:rsid w:val="00F7158F"/>
    <w:rsid w:val="00F716D9"/>
    <w:rsid w:val="00F71DCC"/>
    <w:rsid w:val="00F734B3"/>
    <w:rsid w:val="00F77FC0"/>
    <w:rsid w:val="00F80F49"/>
    <w:rsid w:val="00F810DA"/>
    <w:rsid w:val="00F820F2"/>
    <w:rsid w:val="00F8214E"/>
    <w:rsid w:val="00F831B3"/>
    <w:rsid w:val="00F83D1B"/>
    <w:rsid w:val="00F8478B"/>
    <w:rsid w:val="00F84E50"/>
    <w:rsid w:val="00F86955"/>
    <w:rsid w:val="00F86EE5"/>
    <w:rsid w:val="00F86FB2"/>
    <w:rsid w:val="00F87417"/>
    <w:rsid w:val="00F87BC1"/>
    <w:rsid w:val="00F87F4C"/>
    <w:rsid w:val="00F911D4"/>
    <w:rsid w:val="00F92CE5"/>
    <w:rsid w:val="00F92E8E"/>
    <w:rsid w:val="00F93760"/>
    <w:rsid w:val="00F94DFB"/>
    <w:rsid w:val="00F95BB2"/>
    <w:rsid w:val="00F9649F"/>
    <w:rsid w:val="00F96FD6"/>
    <w:rsid w:val="00F97C5B"/>
    <w:rsid w:val="00F97F36"/>
    <w:rsid w:val="00FA1229"/>
    <w:rsid w:val="00FA252D"/>
    <w:rsid w:val="00FA2BE8"/>
    <w:rsid w:val="00FA36B3"/>
    <w:rsid w:val="00FA441C"/>
    <w:rsid w:val="00FA7911"/>
    <w:rsid w:val="00FB1F72"/>
    <w:rsid w:val="00FB3558"/>
    <w:rsid w:val="00FB3895"/>
    <w:rsid w:val="00FB5781"/>
    <w:rsid w:val="00FB5D53"/>
    <w:rsid w:val="00FB65D3"/>
    <w:rsid w:val="00FB67FE"/>
    <w:rsid w:val="00FB6B4D"/>
    <w:rsid w:val="00FC0B5A"/>
    <w:rsid w:val="00FC1154"/>
    <w:rsid w:val="00FC2B10"/>
    <w:rsid w:val="00FC3396"/>
    <w:rsid w:val="00FC360B"/>
    <w:rsid w:val="00FD06D5"/>
    <w:rsid w:val="00FD55DE"/>
    <w:rsid w:val="00FD63DD"/>
    <w:rsid w:val="00FD6B4C"/>
    <w:rsid w:val="00FE1D13"/>
    <w:rsid w:val="00FE5646"/>
    <w:rsid w:val="00FE58FC"/>
    <w:rsid w:val="00FE72EE"/>
    <w:rsid w:val="00FE7FB3"/>
    <w:rsid w:val="00FF03D3"/>
    <w:rsid w:val="00FF061F"/>
    <w:rsid w:val="00FF09E4"/>
    <w:rsid w:val="00FF0E00"/>
    <w:rsid w:val="00FF0EB9"/>
    <w:rsid w:val="00FF0F1C"/>
    <w:rsid w:val="00FF25B8"/>
    <w:rsid w:val="00FF294B"/>
    <w:rsid w:val="00FF2C42"/>
    <w:rsid w:val="00FF3375"/>
    <w:rsid w:val="00FF3783"/>
    <w:rsid w:val="00FF3E5C"/>
    <w:rsid w:val="00FF616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F9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A7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70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5E"/>
  </w:style>
  <w:style w:type="paragraph" w:styleId="Footer">
    <w:name w:val="footer"/>
    <w:basedOn w:val="Normal"/>
    <w:link w:val="FooterChar"/>
    <w:uiPriority w:val="99"/>
    <w:unhideWhenUsed/>
    <w:rsid w:val="005A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E8"/>
  </w:style>
  <w:style w:type="paragraph" w:styleId="BalloonText">
    <w:name w:val="Balloon Text"/>
    <w:basedOn w:val="Normal"/>
    <w:link w:val="BalloonTextChar"/>
    <w:uiPriority w:val="99"/>
    <w:semiHidden/>
    <w:unhideWhenUsed/>
    <w:rsid w:val="001D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AC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86B0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484C"/>
  </w:style>
  <w:style w:type="paragraph" w:styleId="FootnoteText">
    <w:name w:val="footnote text"/>
    <w:basedOn w:val="Normal"/>
    <w:link w:val="FootnoteTextChar"/>
    <w:uiPriority w:val="99"/>
    <w:unhideWhenUsed/>
    <w:rsid w:val="007A0C43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A0C43"/>
    <w:rPr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A0C43"/>
    <w:rPr>
      <w:vertAlign w:val="superscript"/>
    </w:rPr>
  </w:style>
  <w:style w:type="paragraph" w:styleId="ListParagraph">
    <w:name w:val="List Paragraph"/>
    <w:basedOn w:val="Normal"/>
    <w:uiPriority w:val="72"/>
    <w:qFormat/>
    <w:rsid w:val="00C5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oseph-zhong/Papers" TargetMode="External"/><Relationship Id="rId9" Type="http://schemas.openxmlformats.org/officeDocument/2006/relationships/hyperlink" Target="http://codeday.org/" TargetMode="External"/><Relationship Id="rId10" Type="http://schemas.openxmlformats.org/officeDocument/2006/relationships/hyperlink" Target="http://blog.josephzhong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F16-DADD-7244-BC56-2B22828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5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84</CharactersWithSpaces>
  <SharedDoc>false</SharedDoc>
  <HLinks>
    <vt:vector size="18" baseType="variant">
      <vt:variant>
        <vt:i4>2555995</vt:i4>
      </vt:variant>
      <vt:variant>
        <vt:i4>6</vt:i4>
      </vt:variant>
      <vt:variant>
        <vt:i4>0</vt:i4>
      </vt:variant>
      <vt:variant>
        <vt:i4>5</vt:i4>
      </vt:variant>
      <vt:variant>
        <vt:lpwstr>http://blog.josephzhong.me/</vt:lpwstr>
      </vt:variant>
      <vt:variant>
        <vt:lpwstr/>
      </vt:variant>
      <vt:variant>
        <vt:i4>3145816</vt:i4>
      </vt:variant>
      <vt:variant>
        <vt:i4>3</vt:i4>
      </vt:variant>
      <vt:variant>
        <vt:i4>0</vt:i4>
      </vt:variant>
      <vt:variant>
        <vt:i4>5</vt:i4>
      </vt:variant>
      <vt:variant>
        <vt:lpwstr>http://codeday.org/minneapolis)</vt:lpwstr>
      </vt:variant>
      <vt:variant>
        <vt:lpwstr/>
      </vt:variant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seph-zhong/Papers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hong</dc:creator>
  <cp:keywords/>
  <cp:lastModifiedBy>Catherine Zhong</cp:lastModifiedBy>
  <cp:revision>6</cp:revision>
  <cp:lastPrinted>2017-04-06T00:43:00Z</cp:lastPrinted>
  <dcterms:created xsi:type="dcterms:W3CDTF">2017-04-06T00:43:00Z</dcterms:created>
  <dcterms:modified xsi:type="dcterms:W3CDTF">2017-04-06T02:11:00Z</dcterms:modified>
</cp:coreProperties>
</file>